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52401" w14:textId="50BD669B" w:rsidR="0038779D" w:rsidRPr="00BF3715" w:rsidRDefault="006F6AA6" w:rsidP="00BF3715">
      <w:pPr>
        <w:pStyle w:val="Titre"/>
        <w:jc w:val="both"/>
      </w:pPr>
      <w:r w:rsidRPr="00BF3715">
        <w:t xml:space="preserve">  </w:t>
      </w:r>
    </w:p>
    <w:p w14:paraId="0A6327E9" w14:textId="77777777" w:rsidR="0038779D" w:rsidRPr="00BF3715" w:rsidRDefault="0038779D" w:rsidP="00BF3715">
      <w:pPr>
        <w:pStyle w:val="Titre"/>
      </w:pPr>
      <w:proofErr w:type="gramStart"/>
      <w:r w:rsidRPr="00BF3715">
        <w:t>CURRICULUM  VITAE</w:t>
      </w:r>
      <w:proofErr w:type="gramEnd"/>
    </w:p>
    <w:p w14:paraId="18FEDEB4" w14:textId="77777777" w:rsidR="0038779D" w:rsidRPr="00BF3715" w:rsidRDefault="0038779D" w:rsidP="00BF3715">
      <w:pPr>
        <w:jc w:val="center"/>
        <w:rPr>
          <w:b/>
          <w:bCs/>
          <w:u w:val="single"/>
        </w:rPr>
      </w:pPr>
    </w:p>
    <w:p w14:paraId="04B256B1" w14:textId="77777777" w:rsidR="0038779D" w:rsidRPr="00BF3715" w:rsidRDefault="0038779D" w:rsidP="00BF3715">
      <w:pPr>
        <w:pStyle w:val="Sous-titre"/>
        <w:numPr>
          <w:ilvl w:val="0"/>
          <w:numId w:val="1"/>
        </w:numPr>
      </w:pPr>
      <w:r w:rsidRPr="00BF3715">
        <w:t>IDENTITE</w:t>
      </w:r>
    </w:p>
    <w:p w14:paraId="48B479B9" w14:textId="77777777" w:rsidR="0038779D" w:rsidRPr="00BF3715" w:rsidRDefault="0038779D" w:rsidP="00BF371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22"/>
      </w:tblGrid>
      <w:tr w:rsidR="0038779D" w:rsidRPr="00BF3715" w14:paraId="489108C2" w14:textId="77777777" w:rsidTr="00BF3715">
        <w:tc>
          <w:tcPr>
            <w:tcW w:w="4390" w:type="dxa"/>
          </w:tcPr>
          <w:p w14:paraId="4EAE9B9A" w14:textId="77777777" w:rsidR="0038779D" w:rsidRPr="00BF3715" w:rsidRDefault="0038779D" w:rsidP="0038779D">
            <w:r w:rsidRPr="00BF3715">
              <w:t>1. Nom &amp; Post nom</w:t>
            </w:r>
          </w:p>
        </w:tc>
        <w:tc>
          <w:tcPr>
            <w:tcW w:w="4822" w:type="dxa"/>
          </w:tcPr>
          <w:p w14:paraId="1B944448" w14:textId="77777777" w:rsidR="0038779D" w:rsidRPr="00BF3715" w:rsidRDefault="0038779D" w:rsidP="0038779D">
            <w:r w:rsidRPr="00BF3715">
              <w:t>: MBOLOKO ESIMO</w:t>
            </w:r>
          </w:p>
        </w:tc>
      </w:tr>
      <w:tr w:rsidR="0038779D" w:rsidRPr="00BF3715" w14:paraId="63CBF9CE" w14:textId="77777777" w:rsidTr="00BF3715">
        <w:tc>
          <w:tcPr>
            <w:tcW w:w="4390" w:type="dxa"/>
          </w:tcPr>
          <w:p w14:paraId="7F09C7CD" w14:textId="77777777" w:rsidR="0038779D" w:rsidRPr="00BF3715" w:rsidRDefault="0038779D" w:rsidP="0038779D">
            <w:r w:rsidRPr="00BF3715">
              <w:t>2. Lieu et date de naissance</w:t>
            </w:r>
          </w:p>
        </w:tc>
        <w:tc>
          <w:tcPr>
            <w:tcW w:w="4822" w:type="dxa"/>
          </w:tcPr>
          <w:p w14:paraId="3542EEB2" w14:textId="77777777" w:rsidR="0038779D" w:rsidRPr="00BF3715" w:rsidRDefault="0038779D" w:rsidP="0038779D">
            <w:r w:rsidRPr="00BF3715">
              <w:t>: BOKONZI, le 11 novembre 1956</w:t>
            </w:r>
          </w:p>
        </w:tc>
      </w:tr>
      <w:tr w:rsidR="0038779D" w:rsidRPr="00BF3715" w14:paraId="5A05AAD2" w14:textId="77777777" w:rsidTr="00BF3715">
        <w:tc>
          <w:tcPr>
            <w:tcW w:w="4390" w:type="dxa"/>
          </w:tcPr>
          <w:p w14:paraId="233B3731" w14:textId="77777777" w:rsidR="0038779D" w:rsidRPr="00BF3715" w:rsidRDefault="0038779D" w:rsidP="0038779D">
            <w:r w:rsidRPr="00BF3715">
              <w:t>3. ETAT-CIVIL</w:t>
            </w:r>
          </w:p>
        </w:tc>
        <w:tc>
          <w:tcPr>
            <w:tcW w:w="4822" w:type="dxa"/>
          </w:tcPr>
          <w:p w14:paraId="31C12719" w14:textId="77777777" w:rsidR="0038779D" w:rsidRPr="00BF3715" w:rsidRDefault="0038779D" w:rsidP="0038779D">
            <w:r w:rsidRPr="00BF3715">
              <w:t>: Marié</w:t>
            </w:r>
          </w:p>
        </w:tc>
      </w:tr>
      <w:tr w:rsidR="0038779D" w:rsidRPr="00BF3715" w14:paraId="54017B48" w14:textId="77777777" w:rsidTr="00BF3715">
        <w:tc>
          <w:tcPr>
            <w:tcW w:w="4390" w:type="dxa"/>
          </w:tcPr>
          <w:p w14:paraId="267711BB" w14:textId="77777777" w:rsidR="0038779D" w:rsidRPr="00BF3715" w:rsidRDefault="0038779D" w:rsidP="0038779D">
            <w:r w:rsidRPr="00BF3715">
              <w:t>4. Nationalité</w:t>
            </w:r>
          </w:p>
        </w:tc>
        <w:tc>
          <w:tcPr>
            <w:tcW w:w="4822" w:type="dxa"/>
          </w:tcPr>
          <w:p w14:paraId="40F00BCC" w14:textId="77777777" w:rsidR="0038779D" w:rsidRPr="00BF3715" w:rsidRDefault="0038779D" w:rsidP="0038779D">
            <w:r w:rsidRPr="00BF3715">
              <w:t>: Congolaise</w:t>
            </w:r>
          </w:p>
        </w:tc>
      </w:tr>
      <w:tr w:rsidR="0038779D" w:rsidRPr="00BF3715" w14:paraId="6F07768C" w14:textId="77777777" w:rsidTr="00BF3715">
        <w:tc>
          <w:tcPr>
            <w:tcW w:w="4390" w:type="dxa"/>
          </w:tcPr>
          <w:p w14:paraId="57E361C1" w14:textId="77777777" w:rsidR="0038779D" w:rsidRPr="00BF3715" w:rsidRDefault="0038779D" w:rsidP="0038779D">
            <w:r w:rsidRPr="00BF3715">
              <w:t>5. Province</w:t>
            </w:r>
          </w:p>
        </w:tc>
        <w:tc>
          <w:tcPr>
            <w:tcW w:w="4822" w:type="dxa"/>
          </w:tcPr>
          <w:p w14:paraId="492A18D5" w14:textId="0942056F" w:rsidR="0038779D" w:rsidRPr="00BF3715" w:rsidRDefault="0038779D" w:rsidP="0038779D">
            <w:r w:rsidRPr="00BF3715">
              <w:t xml:space="preserve">: </w:t>
            </w:r>
            <w:proofErr w:type="spellStart"/>
            <w:r w:rsidR="00B4403E">
              <w:t>E</w:t>
            </w:r>
            <w:r w:rsidR="00B4403E" w:rsidRPr="00BF3715">
              <w:t>quateur</w:t>
            </w:r>
            <w:proofErr w:type="spellEnd"/>
          </w:p>
        </w:tc>
      </w:tr>
      <w:tr w:rsidR="0038779D" w:rsidRPr="00BF3715" w14:paraId="0AC96B86" w14:textId="77777777" w:rsidTr="00BF3715">
        <w:tc>
          <w:tcPr>
            <w:tcW w:w="4390" w:type="dxa"/>
          </w:tcPr>
          <w:p w14:paraId="0C5BCA87" w14:textId="77777777" w:rsidR="0038779D" w:rsidRPr="00BF3715" w:rsidRDefault="0038779D" w:rsidP="0038779D">
            <w:r w:rsidRPr="00BF3715">
              <w:t>6. District</w:t>
            </w:r>
          </w:p>
        </w:tc>
        <w:tc>
          <w:tcPr>
            <w:tcW w:w="4822" w:type="dxa"/>
          </w:tcPr>
          <w:p w14:paraId="387565A6" w14:textId="77777777" w:rsidR="0038779D" w:rsidRPr="00BF3715" w:rsidRDefault="0038779D" w:rsidP="0038779D">
            <w:pPr>
              <w:rPr>
                <w:caps/>
              </w:rPr>
            </w:pPr>
            <w:r w:rsidRPr="00BF3715">
              <w:rPr>
                <w:caps/>
              </w:rPr>
              <w:t>: Sud-Ubangi</w:t>
            </w:r>
          </w:p>
        </w:tc>
      </w:tr>
      <w:tr w:rsidR="0038779D" w:rsidRPr="00BF3715" w14:paraId="03CDCC7E" w14:textId="77777777" w:rsidTr="00BF3715">
        <w:tc>
          <w:tcPr>
            <w:tcW w:w="4390" w:type="dxa"/>
          </w:tcPr>
          <w:p w14:paraId="6C2E9B77" w14:textId="77777777" w:rsidR="0038779D" w:rsidRPr="00BF3715" w:rsidRDefault="0038779D" w:rsidP="0038779D">
            <w:r w:rsidRPr="00BF3715">
              <w:t>7. Territoire</w:t>
            </w:r>
          </w:p>
        </w:tc>
        <w:tc>
          <w:tcPr>
            <w:tcW w:w="4822" w:type="dxa"/>
          </w:tcPr>
          <w:p w14:paraId="530F0F61" w14:textId="77777777" w:rsidR="0038779D" w:rsidRPr="00BF3715" w:rsidRDefault="0038779D" w:rsidP="0038779D">
            <w:pPr>
              <w:rPr>
                <w:caps/>
              </w:rPr>
            </w:pPr>
            <w:r w:rsidRPr="00BF3715">
              <w:rPr>
                <w:caps/>
              </w:rPr>
              <w:t>: Kungu</w:t>
            </w:r>
          </w:p>
        </w:tc>
      </w:tr>
      <w:tr w:rsidR="0038779D" w:rsidRPr="00BF3715" w14:paraId="74C5F009" w14:textId="77777777" w:rsidTr="00BF3715">
        <w:tc>
          <w:tcPr>
            <w:tcW w:w="4390" w:type="dxa"/>
          </w:tcPr>
          <w:p w14:paraId="092A9F7F" w14:textId="77777777" w:rsidR="0038779D" w:rsidRPr="00BF3715" w:rsidRDefault="0038779D" w:rsidP="0038779D">
            <w:r w:rsidRPr="00BF3715">
              <w:t>8. Collectivité :</w:t>
            </w:r>
          </w:p>
        </w:tc>
        <w:tc>
          <w:tcPr>
            <w:tcW w:w="4822" w:type="dxa"/>
          </w:tcPr>
          <w:p w14:paraId="43357492" w14:textId="77777777" w:rsidR="0038779D" w:rsidRPr="00BF3715" w:rsidRDefault="0038779D" w:rsidP="0038779D">
            <w:pPr>
              <w:rPr>
                <w:caps/>
              </w:rPr>
            </w:pPr>
            <w:r w:rsidRPr="00BF3715">
              <w:rPr>
                <w:caps/>
              </w:rPr>
              <w:t>: Bomboma</w:t>
            </w:r>
          </w:p>
        </w:tc>
      </w:tr>
      <w:tr w:rsidR="0038779D" w:rsidRPr="00BF3715" w14:paraId="66E3FC4C" w14:textId="77777777" w:rsidTr="00BF3715">
        <w:tc>
          <w:tcPr>
            <w:tcW w:w="4390" w:type="dxa"/>
          </w:tcPr>
          <w:p w14:paraId="689671CB" w14:textId="77777777" w:rsidR="0038779D" w:rsidRPr="00BF3715" w:rsidRDefault="0038779D" w:rsidP="0038779D"/>
        </w:tc>
        <w:tc>
          <w:tcPr>
            <w:tcW w:w="4822" w:type="dxa"/>
          </w:tcPr>
          <w:p w14:paraId="6E986191" w14:textId="77777777" w:rsidR="0038779D" w:rsidRPr="00BF3715" w:rsidRDefault="0038779D" w:rsidP="0038779D"/>
        </w:tc>
      </w:tr>
    </w:tbl>
    <w:p w14:paraId="5352DCEE" w14:textId="7F555444" w:rsidR="0038779D" w:rsidRPr="00BF3715" w:rsidRDefault="0038779D" w:rsidP="00BF3715">
      <w:pPr>
        <w:pStyle w:val="Lgende"/>
        <w:numPr>
          <w:ilvl w:val="0"/>
          <w:numId w:val="1"/>
        </w:numPr>
      </w:pPr>
      <w:r w:rsidRPr="00BF3715">
        <w:t>ETUDES FAITES</w:t>
      </w:r>
      <w:r w:rsidR="00D45DD5">
        <w:t xml:space="preserve"> &amp; DIPLOMES</w:t>
      </w:r>
    </w:p>
    <w:p w14:paraId="2CF270D3" w14:textId="77777777" w:rsidR="0038779D" w:rsidRPr="00BF3715" w:rsidRDefault="0038779D" w:rsidP="00BF3715">
      <w:pPr>
        <w:rPr>
          <w:b/>
          <w:bCs/>
        </w:rPr>
      </w:pPr>
    </w:p>
    <w:p w14:paraId="6BDF2ABD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proofErr w:type="spellStart"/>
      <w:r w:rsidRPr="00BF3715">
        <w:t>Ecole</w:t>
      </w:r>
      <w:proofErr w:type="spellEnd"/>
      <w:r w:rsidRPr="00BF3715">
        <w:t xml:space="preserve"> primaire</w:t>
      </w:r>
    </w:p>
    <w:p w14:paraId="6B777790" w14:textId="77777777" w:rsidR="0038779D" w:rsidRPr="00BF3715" w:rsidRDefault="0038779D" w:rsidP="00BF3715">
      <w:pPr>
        <w:numPr>
          <w:ilvl w:val="0"/>
          <w:numId w:val="2"/>
        </w:numPr>
        <w:tabs>
          <w:tab w:val="num" w:pos="142"/>
        </w:tabs>
      </w:pPr>
      <w:r w:rsidRPr="00BF3715">
        <w:t>Mission Catholique BANGA-BOLA &amp; BOKONZI (LIFUNGA) de 1963 à 1969 : Certificat d’</w:t>
      </w:r>
      <w:proofErr w:type="spellStart"/>
      <w:r w:rsidRPr="00BF3715">
        <w:t>Etudes</w:t>
      </w:r>
      <w:proofErr w:type="spellEnd"/>
      <w:r w:rsidRPr="00BF3715">
        <w:t xml:space="preserve"> Primaires.</w:t>
      </w:r>
    </w:p>
    <w:p w14:paraId="6132C686" w14:textId="77777777" w:rsidR="0038779D" w:rsidRPr="00BF3715" w:rsidRDefault="0038779D" w:rsidP="00BF3715">
      <w:pPr>
        <w:numPr>
          <w:ilvl w:val="0"/>
          <w:numId w:val="2"/>
        </w:numPr>
        <w:tabs>
          <w:tab w:val="num" w:pos="142"/>
        </w:tabs>
      </w:pPr>
      <w:r w:rsidRPr="00BF3715">
        <w:t>En dernière année, Président de l’</w:t>
      </w:r>
      <w:proofErr w:type="spellStart"/>
      <w:r w:rsidRPr="00BF3715">
        <w:t>Ecole</w:t>
      </w:r>
      <w:proofErr w:type="spellEnd"/>
      <w:r w:rsidRPr="00BF3715">
        <w:t xml:space="preserve"> Primaire (1968-1969).</w:t>
      </w:r>
    </w:p>
    <w:p w14:paraId="73F6DC37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>Cycle d’orientation</w:t>
      </w:r>
    </w:p>
    <w:p w14:paraId="606B2C81" w14:textId="77777777" w:rsidR="0038779D" w:rsidRPr="00BF3715" w:rsidRDefault="0038779D" w:rsidP="00BF3715">
      <w:pPr>
        <w:numPr>
          <w:ilvl w:val="2"/>
          <w:numId w:val="1"/>
        </w:numPr>
        <w:tabs>
          <w:tab w:val="clear" w:pos="2340"/>
          <w:tab w:val="num" w:pos="142"/>
          <w:tab w:val="num" w:pos="1800"/>
        </w:tabs>
        <w:ind w:left="1800"/>
      </w:pPr>
      <w:r w:rsidRPr="00BF3715">
        <w:t xml:space="preserve">Mission Catholique BANGA-BOLA de 1969 à 1971. </w:t>
      </w:r>
    </w:p>
    <w:p w14:paraId="0A973AE4" w14:textId="77777777" w:rsidR="0038779D" w:rsidRPr="00BF3715" w:rsidRDefault="0038779D" w:rsidP="00BF3715">
      <w:pPr>
        <w:tabs>
          <w:tab w:val="num" w:pos="142"/>
        </w:tabs>
        <w:ind w:left="1104" w:firstLine="480"/>
      </w:pPr>
      <w:r w:rsidRPr="00BF3715">
        <w:t xml:space="preserve">   Brevet de Cycle d’Orientation.</w:t>
      </w:r>
    </w:p>
    <w:p w14:paraId="66BAF120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>Humanités</w:t>
      </w:r>
    </w:p>
    <w:p w14:paraId="2CC15096" w14:textId="77777777" w:rsidR="0038779D" w:rsidRPr="00BF3715" w:rsidRDefault="0038779D" w:rsidP="00BF3715">
      <w:pPr>
        <w:numPr>
          <w:ilvl w:val="2"/>
          <w:numId w:val="1"/>
        </w:numPr>
        <w:tabs>
          <w:tab w:val="num" w:pos="142"/>
        </w:tabs>
      </w:pPr>
      <w:r w:rsidRPr="00BF3715">
        <w:t>Petite Séminaire BOLONGO-MOLONGO/LISALA</w:t>
      </w:r>
    </w:p>
    <w:p w14:paraId="0F3D5CEB" w14:textId="77777777" w:rsidR="0038779D" w:rsidRPr="00BF3715" w:rsidRDefault="0038779D" w:rsidP="00BF3715">
      <w:pPr>
        <w:tabs>
          <w:tab w:val="num" w:pos="142"/>
        </w:tabs>
        <w:ind w:left="1644"/>
      </w:pPr>
      <w:r w:rsidRPr="00BF3715">
        <w:t xml:space="preserve">           Section : Littéraire de 1971 à 1975 ; Diplôme d’</w:t>
      </w:r>
      <w:proofErr w:type="spellStart"/>
      <w:r w:rsidRPr="00BF3715">
        <w:t>Etat</w:t>
      </w:r>
      <w:proofErr w:type="spellEnd"/>
      <w:r w:rsidRPr="00BF3715">
        <w:t xml:space="preserve"> avec 70 %.</w:t>
      </w:r>
    </w:p>
    <w:p w14:paraId="40224F5B" w14:textId="77777777" w:rsidR="0038779D" w:rsidRPr="00BF3715" w:rsidRDefault="0038779D" w:rsidP="00BF3715">
      <w:pPr>
        <w:numPr>
          <w:ilvl w:val="2"/>
          <w:numId w:val="1"/>
        </w:numPr>
        <w:tabs>
          <w:tab w:val="num" w:pos="142"/>
        </w:tabs>
      </w:pPr>
      <w:r w:rsidRPr="00BF3715">
        <w:t>En dernière année, Président du Petit Séminaire (1974-1975).</w:t>
      </w:r>
    </w:p>
    <w:p w14:paraId="7F4B216F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>Université</w:t>
      </w:r>
    </w:p>
    <w:p w14:paraId="004E9531" w14:textId="77777777" w:rsidR="0038779D" w:rsidRPr="00BF3715" w:rsidRDefault="0038779D" w:rsidP="00BF3715">
      <w:pPr>
        <w:numPr>
          <w:ilvl w:val="2"/>
          <w:numId w:val="1"/>
        </w:numPr>
        <w:tabs>
          <w:tab w:val="num" w:pos="142"/>
        </w:tabs>
      </w:pPr>
      <w:r w:rsidRPr="00BF3715">
        <w:t>Université de Kinshasa (UNIKIN)</w:t>
      </w:r>
    </w:p>
    <w:p w14:paraId="61BE21A3" w14:textId="77777777" w:rsidR="0038779D" w:rsidRPr="00BF3715" w:rsidRDefault="0038779D" w:rsidP="00BF3715">
      <w:pPr>
        <w:tabs>
          <w:tab w:val="num" w:pos="142"/>
        </w:tabs>
        <w:ind w:left="1080" w:firstLine="336"/>
      </w:pPr>
      <w:r w:rsidRPr="00BF3715">
        <w:t xml:space="preserve">                Faculté de Médecine de 1975 à 1982 : Diplôme de Docteur en </w:t>
      </w:r>
    </w:p>
    <w:p w14:paraId="561D43D4" w14:textId="77777777" w:rsidR="0038779D" w:rsidRPr="00BF3715" w:rsidRDefault="0038779D" w:rsidP="00BF3715">
      <w:pPr>
        <w:tabs>
          <w:tab w:val="num" w:pos="142"/>
        </w:tabs>
        <w:ind w:left="1080" w:firstLine="336"/>
      </w:pPr>
      <w:r w:rsidRPr="00BF3715">
        <w:t xml:space="preserve">                Médecine</w:t>
      </w:r>
    </w:p>
    <w:p w14:paraId="3BC00D88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 xml:space="preserve">Spécialisation en Gynécologie-Obstétrique </w:t>
      </w:r>
    </w:p>
    <w:p w14:paraId="51D3FB5D" w14:textId="77777777" w:rsidR="0038779D" w:rsidRPr="00BF3715" w:rsidRDefault="0038779D" w:rsidP="00BF3715">
      <w:pPr>
        <w:numPr>
          <w:ilvl w:val="2"/>
          <w:numId w:val="1"/>
        </w:numPr>
        <w:tabs>
          <w:tab w:val="num" w:pos="142"/>
        </w:tabs>
      </w:pPr>
      <w:r w:rsidRPr="00BF3715">
        <w:t>Université de Kinshasa</w:t>
      </w:r>
    </w:p>
    <w:p w14:paraId="4C5EFA46" w14:textId="77777777" w:rsidR="0038779D" w:rsidRPr="00BF3715" w:rsidRDefault="0038779D" w:rsidP="00BF3715">
      <w:pPr>
        <w:pStyle w:val="Retraitcorpsdetexte"/>
        <w:tabs>
          <w:tab w:val="num" w:pos="142"/>
        </w:tabs>
      </w:pPr>
      <w:r w:rsidRPr="00BF3715">
        <w:t xml:space="preserve">               De 1983 à 1988 : Diplôme de Spécialiste en Gynécologie en 1988 </w:t>
      </w:r>
    </w:p>
    <w:p w14:paraId="72B420F3" w14:textId="77777777" w:rsidR="0038779D" w:rsidRPr="00BF3715" w:rsidRDefault="0038779D" w:rsidP="00BF3715">
      <w:pPr>
        <w:pStyle w:val="Retraitcorpsdetexte"/>
        <w:tabs>
          <w:tab w:val="num" w:pos="142"/>
        </w:tabs>
      </w:pPr>
      <w:r w:rsidRPr="00BF3715">
        <w:t xml:space="preserve">                </w:t>
      </w:r>
      <w:proofErr w:type="gramStart"/>
      <w:r w:rsidRPr="00BF3715">
        <w:t>avec</w:t>
      </w:r>
      <w:proofErr w:type="gramEnd"/>
      <w:r w:rsidRPr="00BF3715">
        <w:t xml:space="preserve"> Distinction.</w:t>
      </w:r>
    </w:p>
    <w:p w14:paraId="0360FC19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 xml:space="preserve">Diplôme de </w:t>
      </w:r>
      <w:proofErr w:type="spellStart"/>
      <w:r w:rsidRPr="00BF3715">
        <w:t>coeliochirurgien</w:t>
      </w:r>
      <w:proofErr w:type="spellEnd"/>
      <w:r w:rsidRPr="00BF3715">
        <w:t xml:space="preserve"> à Yaoundé 15 mai 2004</w:t>
      </w:r>
    </w:p>
    <w:p w14:paraId="3AB3FB43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 xml:space="preserve">Agrégé de l’Enseignement Supérieur </w:t>
      </w:r>
    </w:p>
    <w:p w14:paraId="25BB0B50" w14:textId="77777777" w:rsidR="0038779D" w:rsidRPr="00BF3715" w:rsidRDefault="0038779D" w:rsidP="00BF3715">
      <w:pPr>
        <w:numPr>
          <w:ilvl w:val="2"/>
          <w:numId w:val="1"/>
        </w:numPr>
        <w:tabs>
          <w:tab w:val="num" w:pos="142"/>
        </w:tabs>
      </w:pPr>
      <w:r w:rsidRPr="00BF3715">
        <w:t>Université de Kinshasa le 08/07/2006</w:t>
      </w:r>
    </w:p>
    <w:p w14:paraId="13ADCAF7" w14:textId="77777777" w:rsidR="0038779D" w:rsidRPr="00BF3715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 xml:space="preserve">Certificat en </w:t>
      </w:r>
      <w:proofErr w:type="spellStart"/>
      <w:r w:rsidRPr="00BF3715">
        <w:t>Epidémiologie</w:t>
      </w:r>
      <w:proofErr w:type="spellEnd"/>
      <w:r w:rsidRPr="00BF3715">
        <w:t xml:space="preserve">, statistiques et analyses multivariées en </w:t>
      </w:r>
      <w:proofErr w:type="spellStart"/>
      <w:r w:rsidRPr="00BF3715">
        <w:t>Epidémiologie</w:t>
      </w:r>
      <w:proofErr w:type="spellEnd"/>
      <w:r w:rsidRPr="00BF3715">
        <w:t xml:space="preserve">. Université libre de Bruxelles, </w:t>
      </w:r>
      <w:proofErr w:type="spellStart"/>
      <w:r w:rsidRPr="00BF3715">
        <w:t>Ecole</w:t>
      </w:r>
      <w:proofErr w:type="spellEnd"/>
      <w:r w:rsidRPr="00BF3715">
        <w:t xml:space="preserve"> de santé Publique 2007-2008.</w:t>
      </w:r>
    </w:p>
    <w:p w14:paraId="0D50237A" w14:textId="77777777" w:rsidR="0038779D" w:rsidRDefault="0038779D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>Diplôme de Médecine et Biologie de la Reproduction. Université Paris VI ; 2009</w:t>
      </w:r>
    </w:p>
    <w:p w14:paraId="6091CBD1" w14:textId="056FBD71" w:rsidR="000A454E" w:rsidRDefault="000A454E" w:rsidP="00BF3715">
      <w:pPr>
        <w:numPr>
          <w:ilvl w:val="1"/>
          <w:numId w:val="1"/>
        </w:numPr>
        <w:tabs>
          <w:tab w:val="clear" w:pos="1637"/>
          <w:tab w:val="num" w:pos="142"/>
        </w:tabs>
      </w:pPr>
      <w:r w:rsidRPr="00ED0FE0">
        <w:rPr>
          <w:lang w:val="en-US"/>
        </w:rPr>
        <w:t>Certificat</w:t>
      </w:r>
      <w:r w:rsidR="003E73E0" w:rsidRPr="00ED0FE0">
        <w:rPr>
          <w:lang w:val="en-US"/>
        </w:rPr>
        <w:t>e</w:t>
      </w:r>
      <w:r w:rsidRPr="00ED0FE0">
        <w:rPr>
          <w:lang w:val="en-US"/>
        </w:rPr>
        <w:t xml:space="preserve"> </w:t>
      </w:r>
      <w:r w:rsidR="003E73E0" w:rsidRPr="00ED0FE0">
        <w:rPr>
          <w:lang w:val="en-US"/>
        </w:rPr>
        <w:t xml:space="preserve">of </w:t>
      </w:r>
      <w:r w:rsidR="00ED0FE0" w:rsidRPr="00ED0FE0">
        <w:rPr>
          <w:lang w:val="en-US"/>
        </w:rPr>
        <w:t xml:space="preserve">intermediary and </w:t>
      </w:r>
      <w:r w:rsidR="003E73E0" w:rsidRPr="00ED0FE0">
        <w:rPr>
          <w:lang w:val="en-US"/>
        </w:rPr>
        <w:t>ad</w:t>
      </w:r>
      <w:r w:rsidR="00ED0FE0" w:rsidRPr="00ED0FE0">
        <w:rPr>
          <w:lang w:val="en-US"/>
        </w:rPr>
        <w:t>vanced English course</w:t>
      </w:r>
      <w:r w:rsidRPr="00ED0FE0">
        <w:rPr>
          <w:lang w:val="en-US"/>
        </w:rPr>
        <w:t>. Uni</w:t>
      </w:r>
      <w:r w:rsidR="00ED0FE0" w:rsidRPr="00ED0FE0">
        <w:rPr>
          <w:lang w:val="en-US"/>
        </w:rPr>
        <w:t>versity of Kinshasa</w:t>
      </w:r>
      <w:r w:rsidRPr="00ED0FE0">
        <w:rPr>
          <w:lang w:val="en-US"/>
        </w:rPr>
        <w:t xml:space="preserve"> /Facult</w:t>
      </w:r>
      <w:r w:rsidR="00ED0FE0" w:rsidRPr="00ED0FE0">
        <w:rPr>
          <w:lang w:val="en-US"/>
        </w:rPr>
        <w:t xml:space="preserve">y of </w:t>
      </w:r>
      <w:r w:rsidRPr="00ED0FE0">
        <w:rPr>
          <w:lang w:val="en-US"/>
        </w:rPr>
        <w:t xml:space="preserve"> lett</w:t>
      </w:r>
      <w:r w:rsidR="00ED0FE0" w:rsidRPr="00ED0FE0">
        <w:rPr>
          <w:lang w:val="en-US"/>
        </w:rPr>
        <w:t>er.</w:t>
      </w:r>
      <w:r w:rsidRPr="00ED0FE0">
        <w:rPr>
          <w:lang w:val="en-US"/>
        </w:rPr>
        <w:t xml:space="preserve"> </w:t>
      </w:r>
      <w:r>
        <w:t>2012</w:t>
      </w:r>
    </w:p>
    <w:p w14:paraId="4E0C2963" w14:textId="77777777" w:rsidR="003E73E0" w:rsidRDefault="003E73E0" w:rsidP="003E73E0"/>
    <w:p w14:paraId="5DD13CCB" w14:textId="10512D8E" w:rsidR="003E73E0" w:rsidRPr="003E73E0" w:rsidRDefault="003E73E0" w:rsidP="00BF3715">
      <w:pPr>
        <w:numPr>
          <w:ilvl w:val="1"/>
          <w:numId w:val="1"/>
        </w:numPr>
        <w:tabs>
          <w:tab w:val="clear" w:pos="1637"/>
          <w:tab w:val="num" w:pos="142"/>
        </w:tabs>
        <w:rPr>
          <w:lang w:val="en-US"/>
        </w:rPr>
      </w:pPr>
      <w:r w:rsidRPr="003E73E0">
        <w:rPr>
          <w:lang w:val="en-US"/>
        </w:rPr>
        <w:t>Certificate of completion for A</w:t>
      </w:r>
      <w:r>
        <w:rPr>
          <w:lang w:val="en-US"/>
        </w:rPr>
        <w:t>dvanced Assisted Reproductive Technology course for Clinician. Between 27</w:t>
      </w:r>
      <w:r w:rsidRPr="003E73E0">
        <w:rPr>
          <w:vertAlign w:val="superscript"/>
          <w:lang w:val="en-US"/>
        </w:rPr>
        <w:t>th</w:t>
      </w:r>
      <w:r>
        <w:rPr>
          <w:lang w:val="en-US"/>
        </w:rPr>
        <w:t xml:space="preserve"> June 2019 and 21</w:t>
      </w:r>
      <w:r w:rsidRPr="003E73E0">
        <w:rPr>
          <w:vertAlign w:val="superscript"/>
          <w:lang w:val="en-US"/>
        </w:rPr>
        <w:t>st</w:t>
      </w:r>
      <w:r>
        <w:rPr>
          <w:lang w:val="en-US"/>
        </w:rPr>
        <w:t xml:space="preserve"> September 2019.</w:t>
      </w:r>
    </w:p>
    <w:p w14:paraId="2124C393" w14:textId="77777777" w:rsidR="002A7D52" w:rsidRPr="003E73E0" w:rsidRDefault="002A7D52" w:rsidP="002A7D52">
      <w:pPr>
        <w:ind w:left="1277"/>
        <w:rPr>
          <w:lang w:val="en-US"/>
        </w:rPr>
      </w:pPr>
    </w:p>
    <w:p w14:paraId="566DA635" w14:textId="0BE4D018" w:rsidR="0038779D" w:rsidRDefault="002A7D52" w:rsidP="002A7D52">
      <w:pPr>
        <w:pStyle w:val="Lgende"/>
        <w:numPr>
          <w:ilvl w:val="0"/>
          <w:numId w:val="1"/>
        </w:numPr>
      </w:pPr>
      <w:r>
        <w:t>GRADES ACADEMIQUES</w:t>
      </w:r>
    </w:p>
    <w:p w14:paraId="525EE7F1" w14:textId="77777777" w:rsidR="002A7D52" w:rsidRPr="00BF3715" w:rsidRDefault="002A7D52" w:rsidP="002A7D52">
      <w:pPr>
        <w:numPr>
          <w:ilvl w:val="1"/>
          <w:numId w:val="1"/>
        </w:numPr>
      </w:pPr>
      <w:r w:rsidRPr="00BF3715">
        <w:lastRenderedPageBreak/>
        <w:t xml:space="preserve">Assistant à la Faculté de Médecine de l’Université de Kinshasa, de 1983 à 1990. </w:t>
      </w:r>
    </w:p>
    <w:p w14:paraId="55A7BC3C" w14:textId="77777777" w:rsidR="00F457C2" w:rsidRPr="00BF3715" w:rsidRDefault="00F457C2" w:rsidP="00F457C2">
      <w:pPr>
        <w:numPr>
          <w:ilvl w:val="1"/>
          <w:numId w:val="1"/>
        </w:numPr>
      </w:pPr>
      <w:r w:rsidRPr="00BF3715">
        <w:t>Chef de Travaux à la Faculté de Médecine de l’UNIKIN de 14/01/1991 au 14/08/2008.</w:t>
      </w:r>
    </w:p>
    <w:p w14:paraId="3F506FFB" w14:textId="0D195DBE" w:rsidR="002A7D52" w:rsidRDefault="00F457C2" w:rsidP="002A7D52">
      <w:pPr>
        <w:numPr>
          <w:ilvl w:val="1"/>
          <w:numId w:val="1"/>
        </w:numPr>
        <w:tabs>
          <w:tab w:val="clear" w:pos="1637"/>
          <w:tab w:val="num" w:pos="142"/>
        </w:tabs>
      </w:pPr>
      <w:r w:rsidRPr="00BF3715">
        <w:t>Professeur Associé à la Faculté de Médecine de l’Université de Kinshasa du 14 Août 2008</w:t>
      </w:r>
      <w:r w:rsidR="00482F5B">
        <w:t xml:space="preserve"> </w:t>
      </w:r>
    </w:p>
    <w:p w14:paraId="4573C78C" w14:textId="4AF50D52" w:rsidR="00F457C2" w:rsidRDefault="00F457C2" w:rsidP="002A7D52">
      <w:pPr>
        <w:numPr>
          <w:ilvl w:val="1"/>
          <w:numId w:val="1"/>
        </w:numPr>
        <w:tabs>
          <w:tab w:val="clear" w:pos="1637"/>
          <w:tab w:val="num" w:pos="142"/>
        </w:tabs>
      </w:pPr>
      <w:r>
        <w:t>Professeur à la Faculté de Médecine de l’Université de Kinshasa d</w:t>
      </w:r>
      <w:r w:rsidR="00482F5B">
        <w:t>u 24/12/</w:t>
      </w:r>
      <w:r>
        <w:t xml:space="preserve"> 2012</w:t>
      </w:r>
    </w:p>
    <w:p w14:paraId="77617E59" w14:textId="7A4AB5F8" w:rsidR="00482F5B" w:rsidRDefault="00482F5B" w:rsidP="002A7D52">
      <w:pPr>
        <w:numPr>
          <w:ilvl w:val="1"/>
          <w:numId w:val="1"/>
        </w:numPr>
        <w:tabs>
          <w:tab w:val="clear" w:pos="1637"/>
          <w:tab w:val="num" w:pos="142"/>
        </w:tabs>
      </w:pPr>
      <w:r>
        <w:t>Professeur ordinaire à la Faculté de Médecine de Kinshasa du 23/05/2017 à ce jour.</w:t>
      </w:r>
    </w:p>
    <w:p w14:paraId="640FEF60" w14:textId="77777777" w:rsidR="002A7D52" w:rsidRPr="002A7D52" w:rsidRDefault="002A7D52" w:rsidP="002A7D52"/>
    <w:p w14:paraId="478E2382" w14:textId="77777777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t>FONCTIONS OCCUPEES</w:t>
      </w:r>
    </w:p>
    <w:p w14:paraId="32F50D6A" w14:textId="77777777" w:rsidR="0038779D" w:rsidRPr="00BF3715" w:rsidRDefault="0038779D" w:rsidP="00BF3715">
      <w:pPr>
        <w:rPr>
          <w:b/>
          <w:bCs/>
        </w:rPr>
      </w:pPr>
    </w:p>
    <w:p w14:paraId="7E107784" w14:textId="2FCECD38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Assistant à la Faculté de Médecine de l’Université de Kinshasa, de 1983 à 1990. </w:t>
      </w:r>
    </w:p>
    <w:p w14:paraId="58C60541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Médecin en mission de recherche à l’Hôpital CPZA de </w:t>
      </w:r>
      <w:proofErr w:type="spellStart"/>
      <w:r w:rsidRPr="00BF3715">
        <w:t>Bibanga</w:t>
      </w:r>
      <w:proofErr w:type="spellEnd"/>
      <w:r w:rsidRPr="00BF3715">
        <w:t xml:space="preserve"> au </w:t>
      </w:r>
      <w:proofErr w:type="spellStart"/>
      <w:r w:rsidRPr="00BF3715">
        <w:t>Kasai</w:t>
      </w:r>
      <w:proofErr w:type="spellEnd"/>
      <w:r w:rsidRPr="00BF3715">
        <w:t xml:space="preserve"> Oriental de Janvier à Juin 1986.</w:t>
      </w:r>
    </w:p>
    <w:p w14:paraId="3FC463A8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Médecin en mission de recherche à l’Hôpital BONZOLA de la MIBA MBUJI-MAYI de Juin à Octobre 1986. </w:t>
      </w:r>
    </w:p>
    <w:p w14:paraId="6C300416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Chef de Travaux à la Faculté de Médecine de l’UNIKIN de 14/01/1991 au 14/08/2008.</w:t>
      </w:r>
    </w:p>
    <w:p w14:paraId="0919BAF4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Superviseur du Cercle de L’Initiation des </w:t>
      </w:r>
      <w:proofErr w:type="spellStart"/>
      <w:r w:rsidRPr="00BF3715">
        <w:t>Etudiants</w:t>
      </w:r>
      <w:proofErr w:type="spellEnd"/>
      <w:r w:rsidRPr="00BF3715">
        <w:t xml:space="preserve"> en Médecine en Gynécologie-Obstétrique de 1990 à ce jour.</w:t>
      </w:r>
    </w:p>
    <w:p w14:paraId="3B25D8F7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Membre fondateur de l’ONG dénommée </w:t>
      </w:r>
      <w:r w:rsidRPr="00BF3715">
        <w:sym w:font="Symbol" w:char="F0B2"/>
      </w:r>
      <w:r w:rsidRPr="00BF3715">
        <w:t xml:space="preserve"> SOLIDARITE MEDICALE</w:t>
      </w:r>
      <w:r w:rsidRPr="00BF3715">
        <w:sym w:font="Symbol" w:char="F0B2"/>
      </w:r>
      <w:r w:rsidRPr="00BF3715">
        <w:t>.</w:t>
      </w:r>
    </w:p>
    <w:p w14:paraId="360149A8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Médecin Gynécologue au Centre Médicale BIOLOGICA à Kinshasa de 1987 à 2001.</w:t>
      </w:r>
    </w:p>
    <w:p w14:paraId="6A738845" w14:textId="0B65EA41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Médecin Gynécologue au Centre Hospitalier </w:t>
      </w:r>
      <w:proofErr w:type="spellStart"/>
      <w:r w:rsidRPr="00BF3715">
        <w:t>Yolo</w:t>
      </w:r>
      <w:proofErr w:type="spellEnd"/>
      <w:r w:rsidRPr="00BF3715">
        <w:t xml:space="preserve"> </w:t>
      </w:r>
      <w:r w:rsidR="00B4403E" w:rsidRPr="00BF3715">
        <w:t>Médical de</w:t>
      </w:r>
      <w:r w:rsidRPr="00BF3715">
        <w:t xml:space="preserve"> 1993 à 2002.</w:t>
      </w:r>
    </w:p>
    <w:p w14:paraId="6D3FC1E4" w14:textId="0DEC4938" w:rsidR="0038779D" w:rsidRPr="00BF3715" w:rsidRDefault="00B4403E" w:rsidP="00BF3715">
      <w:pPr>
        <w:numPr>
          <w:ilvl w:val="1"/>
          <w:numId w:val="1"/>
        </w:numPr>
      </w:pPr>
      <w:r w:rsidRPr="00BF3715">
        <w:t>Membre fondateur</w:t>
      </w:r>
      <w:r w:rsidR="0038779D" w:rsidRPr="00BF3715">
        <w:t xml:space="preserve"> et actionnaire du Centre des Maladies de l’Appareil digestif (CMAD) à </w:t>
      </w:r>
      <w:proofErr w:type="spellStart"/>
      <w:r w:rsidR="0038779D" w:rsidRPr="00BF3715">
        <w:t>Limete</w:t>
      </w:r>
      <w:proofErr w:type="spellEnd"/>
      <w:r w:rsidR="0038779D" w:rsidRPr="00BF3715">
        <w:t>.</w:t>
      </w:r>
    </w:p>
    <w:p w14:paraId="41FE2736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Propriétaire et Médecin Directeur du Centre Médical EDITH à Kinshasa de 1997 à ce jour.</w:t>
      </w:r>
    </w:p>
    <w:p w14:paraId="50B814D6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Secrétaire Départemental chargé de la Recherche Spécialisation et Agrégation au Département de Gynécologie-Obstétrique à la Faculté de Médecine du 27/08/2007 au 5/12/2010 </w:t>
      </w:r>
    </w:p>
    <w:p w14:paraId="47CC3ED5" w14:textId="004CF9A9" w:rsidR="000A2F9A" w:rsidRPr="00BF3715" w:rsidRDefault="0093098E" w:rsidP="00BF3715">
      <w:pPr>
        <w:numPr>
          <w:ilvl w:val="1"/>
          <w:numId w:val="1"/>
        </w:numPr>
      </w:pPr>
      <w:r w:rsidRPr="00BF3715">
        <w:t>Coordonnateur général de stage des finalistes en Médecine. Université de Kinshasa. De 2007 à ce jour.</w:t>
      </w:r>
    </w:p>
    <w:p w14:paraId="410429D0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Professeur Associé à la Faculté de Médecine de l’Université de Kinshasa du 14 Août 2008 (Arrêté ministériel n° MINESURS/CAB.MIN/061/2008 du 14/8/2008) </w:t>
      </w:r>
    </w:p>
    <w:p w14:paraId="57C4E2C2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Médecin Directeur Adjoint des Cliniques universitaires de Kinshasa du 5 Décembre 2009 à 2012</w:t>
      </w:r>
    </w:p>
    <w:p w14:paraId="3B2FEF37" w14:textId="371BB2D5" w:rsidR="0093098E" w:rsidRPr="00BF3715" w:rsidRDefault="0093098E" w:rsidP="00BF3715">
      <w:pPr>
        <w:numPr>
          <w:ilvl w:val="1"/>
          <w:numId w:val="1"/>
        </w:numPr>
      </w:pPr>
      <w:r w:rsidRPr="00BF3715">
        <w:t>Secrétaire Départemental chargé de l’Enseignement au Département de Gynécologie-obstétrique. CUK 2013 à ce jour.</w:t>
      </w:r>
    </w:p>
    <w:p w14:paraId="373C1048" w14:textId="77777777" w:rsidR="0038779D" w:rsidRDefault="0038779D" w:rsidP="00BF3715">
      <w:pPr>
        <w:numPr>
          <w:ilvl w:val="1"/>
          <w:numId w:val="1"/>
        </w:numPr>
      </w:pPr>
      <w:r w:rsidRPr="00BF3715">
        <w:t>Chef de service de Gynécologie des Cliniques Universitaires de Kinshasa du 16 juillet 2010 à ce jour.</w:t>
      </w:r>
    </w:p>
    <w:p w14:paraId="4ADE08C9" w14:textId="71CFF971" w:rsidR="00D71BD5" w:rsidRPr="00BF3715" w:rsidRDefault="00D71BD5" w:rsidP="00BF3715">
      <w:pPr>
        <w:numPr>
          <w:ilvl w:val="1"/>
          <w:numId w:val="1"/>
        </w:numPr>
      </w:pPr>
      <w:r>
        <w:t>Chef de Département de Gynécologie-Obstétrique des Cliniques Universitaires de Kinshasa de 2017 à ce jour.</w:t>
      </w:r>
    </w:p>
    <w:p w14:paraId="164971E6" w14:textId="40796B52" w:rsidR="0038779D" w:rsidRDefault="0038779D" w:rsidP="00BF3715">
      <w:pPr>
        <w:numPr>
          <w:ilvl w:val="1"/>
          <w:numId w:val="1"/>
        </w:numPr>
      </w:pPr>
      <w:r w:rsidRPr="00BF3715">
        <w:t>Professeur à la Faculté de Médecine de l’Université Protestante du Congo</w:t>
      </w:r>
      <w:r w:rsidR="00D71BD5">
        <w:t xml:space="preserve"> de 2009 à ce jour.</w:t>
      </w:r>
    </w:p>
    <w:p w14:paraId="52A166CD" w14:textId="0D16F4FF" w:rsidR="00D71BD5" w:rsidRDefault="00D71BD5" w:rsidP="00BF3715">
      <w:pPr>
        <w:numPr>
          <w:ilvl w:val="1"/>
          <w:numId w:val="1"/>
        </w:numPr>
      </w:pPr>
      <w:r>
        <w:lastRenderedPageBreak/>
        <w:t>Doyen de la Faculté de Médecine de l’Université de Mbandaka de Janvier 2018 à ce jour.</w:t>
      </w:r>
    </w:p>
    <w:p w14:paraId="44C183B3" w14:textId="0D7DF08B" w:rsidR="00482F5B" w:rsidRDefault="00482F5B" w:rsidP="00BF3715">
      <w:pPr>
        <w:numPr>
          <w:ilvl w:val="1"/>
          <w:numId w:val="1"/>
        </w:numPr>
      </w:pPr>
      <w:r>
        <w:t xml:space="preserve">Fondateur et Médecin Directeur du Centre Médical </w:t>
      </w:r>
      <w:proofErr w:type="spellStart"/>
      <w:r>
        <w:t>Edith</w:t>
      </w:r>
      <w:proofErr w:type="spellEnd"/>
      <w:r>
        <w:t xml:space="preserve"> de 1997 à ce jour.</w:t>
      </w:r>
    </w:p>
    <w:p w14:paraId="45D7961B" w14:textId="77777777" w:rsidR="00B4403E" w:rsidRPr="00BF3715" w:rsidRDefault="00B4403E" w:rsidP="00B4403E">
      <w:pPr>
        <w:ind w:left="1637"/>
      </w:pPr>
    </w:p>
    <w:p w14:paraId="1AA352EF" w14:textId="77777777" w:rsidR="0038779D" w:rsidRPr="00BF3715" w:rsidRDefault="0038779D" w:rsidP="00BF3715"/>
    <w:p w14:paraId="06B14E27" w14:textId="77777777" w:rsidR="0038779D" w:rsidRPr="00BF3715" w:rsidRDefault="0038779D" w:rsidP="00BF3715"/>
    <w:p w14:paraId="5B0FF1E7" w14:textId="77777777" w:rsidR="0038779D" w:rsidRPr="00BF3715" w:rsidRDefault="0038779D" w:rsidP="00BF3715"/>
    <w:p w14:paraId="0DC00C8E" w14:textId="77777777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t>DOMAINE DE RECHERCHE</w:t>
      </w:r>
    </w:p>
    <w:p w14:paraId="1BAE4AB3" w14:textId="4023133F" w:rsidR="0038779D" w:rsidRDefault="00B4403E" w:rsidP="00BF3715">
      <w:pPr>
        <w:ind w:left="1080"/>
      </w:pPr>
      <w:r>
        <w:t>-Infertilité du couple</w:t>
      </w:r>
    </w:p>
    <w:p w14:paraId="1CA61E52" w14:textId="01D74545" w:rsidR="00B4403E" w:rsidRDefault="00B4403E" w:rsidP="00BF3715">
      <w:pPr>
        <w:ind w:left="1080"/>
      </w:pPr>
      <w:r>
        <w:t>-Procréation médicalement assistée</w:t>
      </w:r>
    </w:p>
    <w:p w14:paraId="3A891879" w14:textId="7F742248" w:rsidR="00B4403E" w:rsidRDefault="00B4403E" w:rsidP="00BF3715">
      <w:pPr>
        <w:ind w:left="1080"/>
      </w:pPr>
      <w:r>
        <w:t>-Endoscopie gynécologique</w:t>
      </w:r>
    </w:p>
    <w:p w14:paraId="5E0734EE" w14:textId="77777777" w:rsidR="00B4403E" w:rsidRDefault="00B4403E" w:rsidP="00B4403E"/>
    <w:p w14:paraId="137D0E11" w14:textId="77777777" w:rsidR="00B4403E" w:rsidRDefault="00B4403E" w:rsidP="00BF3715">
      <w:pPr>
        <w:ind w:left="1080"/>
      </w:pPr>
    </w:p>
    <w:p w14:paraId="4D1DFC01" w14:textId="77777777" w:rsidR="00AB72D6" w:rsidRPr="00BF3715" w:rsidRDefault="00AB72D6" w:rsidP="00BF3715">
      <w:pPr>
        <w:ind w:left="1080"/>
      </w:pPr>
    </w:p>
    <w:p w14:paraId="087487D4" w14:textId="4145E50E" w:rsidR="0038779D" w:rsidRDefault="00C15D96" w:rsidP="00AB72D6">
      <w:pPr>
        <w:pStyle w:val="Titre1"/>
        <w:numPr>
          <w:ilvl w:val="0"/>
          <w:numId w:val="1"/>
        </w:numPr>
      </w:pPr>
      <w:r>
        <w:t>LANGUES PARLEES</w:t>
      </w:r>
    </w:p>
    <w:p w14:paraId="6F26365A" w14:textId="58B02F79" w:rsidR="00C15D96" w:rsidRDefault="00C15D96" w:rsidP="00C15D96">
      <w:pPr>
        <w:ind w:left="1080"/>
      </w:pPr>
      <w:r>
        <w:t>Français : très bien</w:t>
      </w:r>
    </w:p>
    <w:p w14:paraId="5C80EA7A" w14:textId="042B01D7" w:rsidR="00C15D96" w:rsidRDefault="00C15D96" w:rsidP="00C15D96">
      <w:pPr>
        <w:ind w:left="1080"/>
      </w:pPr>
      <w:r>
        <w:t>Lingala : très bien</w:t>
      </w:r>
    </w:p>
    <w:p w14:paraId="412D5BE4" w14:textId="3B60A5AF" w:rsidR="00C15D96" w:rsidRPr="00C15D96" w:rsidRDefault="00C15D96" w:rsidP="00C15D96">
      <w:pPr>
        <w:ind w:left="1080"/>
      </w:pPr>
      <w:r>
        <w:t>Anglais : bien</w:t>
      </w:r>
    </w:p>
    <w:p w14:paraId="1769649F" w14:textId="77777777" w:rsidR="00C15D96" w:rsidRPr="00C15D96" w:rsidRDefault="00C15D96" w:rsidP="00C15D96"/>
    <w:p w14:paraId="798B7879" w14:textId="77777777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t>SOCIETE SAVANTES :</w:t>
      </w:r>
    </w:p>
    <w:p w14:paraId="2409D284" w14:textId="77777777" w:rsidR="00E47EF8" w:rsidRDefault="00E47EF8" w:rsidP="00897298">
      <w:pPr>
        <w:numPr>
          <w:ilvl w:val="1"/>
          <w:numId w:val="1"/>
        </w:numPr>
      </w:pPr>
      <w:proofErr w:type="spellStart"/>
      <w:r w:rsidRPr="00897298">
        <w:rPr>
          <w:iCs/>
          <w:lang w:val="it-IT"/>
        </w:rPr>
        <w:t>Membre</w:t>
      </w:r>
      <w:proofErr w:type="spellEnd"/>
      <w:r w:rsidRPr="00897298">
        <w:t xml:space="preserve"> </w:t>
      </w:r>
      <w:r w:rsidRPr="00BF3715">
        <w:t>de la société Africaine de Gynécologie et obstétrique (SAGO)</w:t>
      </w:r>
    </w:p>
    <w:p w14:paraId="27DDDB9C" w14:textId="393DE715" w:rsidR="00E47EF8" w:rsidRDefault="00E47EF8" w:rsidP="00897298">
      <w:pPr>
        <w:numPr>
          <w:ilvl w:val="1"/>
          <w:numId w:val="1"/>
        </w:numPr>
      </w:pPr>
      <w:r w:rsidRPr="00BF3715">
        <w:t>Membre de la Société Congolaise de Gynécologie et Obstétrique (SCOGO)</w:t>
      </w:r>
    </w:p>
    <w:p w14:paraId="053EB85B" w14:textId="6C320E62" w:rsidR="00E47EF8" w:rsidRPr="00BF3715" w:rsidRDefault="00E47EF8" w:rsidP="00897298">
      <w:pPr>
        <w:numPr>
          <w:ilvl w:val="1"/>
          <w:numId w:val="1"/>
        </w:numPr>
      </w:pPr>
      <w:r w:rsidRPr="00BF3715">
        <w:t>Membre de la Société Congolaise de Biologie et Médecine de la Reproduction (SOCOBMER)</w:t>
      </w:r>
    </w:p>
    <w:p w14:paraId="523335E0" w14:textId="74DE5481" w:rsidR="00E47EF8" w:rsidRDefault="008425ED" w:rsidP="00897298">
      <w:pPr>
        <w:numPr>
          <w:ilvl w:val="1"/>
          <w:numId w:val="1"/>
        </w:numPr>
      </w:pPr>
      <w:r>
        <w:t>Membre du Groupe</w:t>
      </w:r>
      <w:r w:rsidR="00E47EF8" w:rsidRPr="00BF3715">
        <w:t xml:space="preserve"> Interafricain </w:t>
      </w:r>
      <w:r w:rsidR="00897298" w:rsidRPr="00BF3715">
        <w:t>d’</w:t>
      </w:r>
      <w:proofErr w:type="spellStart"/>
      <w:r w:rsidR="00897298" w:rsidRPr="00BF3715">
        <w:t>Etudes</w:t>
      </w:r>
      <w:proofErr w:type="spellEnd"/>
      <w:r w:rsidR="00897298" w:rsidRPr="00BF3715">
        <w:t xml:space="preserve"> de</w:t>
      </w:r>
      <w:r w:rsidR="00E47EF8" w:rsidRPr="00BF3715">
        <w:t xml:space="preserve"> Recherche et d’Application sur la Fertilité (GIERAF) </w:t>
      </w:r>
    </w:p>
    <w:p w14:paraId="2BC93B5F" w14:textId="2E8BEE87" w:rsidR="00D71BD5" w:rsidRPr="00BF3715" w:rsidRDefault="00D71BD5" w:rsidP="00D71BD5">
      <w:pPr>
        <w:ind w:left="1637"/>
      </w:pPr>
      <w:r>
        <w:t xml:space="preserve">Vice –Président de </w:t>
      </w:r>
      <w:proofErr w:type="spellStart"/>
      <w:r>
        <w:t>Gieraf</w:t>
      </w:r>
      <w:proofErr w:type="spellEnd"/>
      <w:r>
        <w:t xml:space="preserve"> de Février 2018 à ce jour.</w:t>
      </w:r>
    </w:p>
    <w:p w14:paraId="648104A7" w14:textId="77777777" w:rsidR="00DB33D9" w:rsidRDefault="00E47EF8" w:rsidP="00897298">
      <w:pPr>
        <w:numPr>
          <w:ilvl w:val="1"/>
          <w:numId w:val="1"/>
        </w:numPr>
      </w:pPr>
      <w:r w:rsidRPr="00BF3715">
        <w:t>Membre de la Société de chirurgie endoscopique de l’Afrique Centrale et de l’Ouest</w:t>
      </w:r>
    </w:p>
    <w:p w14:paraId="494A7AEC" w14:textId="495A8D52" w:rsidR="00D71BD5" w:rsidRDefault="00D71BD5" w:rsidP="00D71BD5">
      <w:pPr>
        <w:ind w:left="1637"/>
      </w:pPr>
      <w:r>
        <w:t xml:space="preserve">Vice-Président </w:t>
      </w:r>
    </w:p>
    <w:p w14:paraId="458AC4BA" w14:textId="65A487A0" w:rsidR="00E47EF8" w:rsidRPr="00EE6491" w:rsidRDefault="00DB33D9" w:rsidP="00897298">
      <w:pPr>
        <w:numPr>
          <w:ilvl w:val="1"/>
          <w:numId w:val="1"/>
        </w:numPr>
        <w:rPr>
          <w:lang w:val="en-US"/>
        </w:rPr>
      </w:pPr>
      <w:proofErr w:type="spellStart"/>
      <w:r w:rsidRPr="00EE6491">
        <w:rPr>
          <w:lang w:val="en-US"/>
        </w:rPr>
        <w:t>Membre</w:t>
      </w:r>
      <w:proofErr w:type="spellEnd"/>
      <w:r w:rsidRPr="00EE6491">
        <w:rPr>
          <w:lang w:val="en-US"/>
        </w:rPr>
        <w:t xml:space="preserve"> de </w:t>
      </w:r>
      <w:proofErr w:type="spellStart"/>
      <w:r w:rsidRPr="00EE6491">
        <w:rPr>
          <w:lang w:val="en-US"/>
        </w:rPr>
        <w:t>l’International</w:t>
      </w:r>
      <w:proofErr w:type="spellEnd"/>
      <w:r w:rsidRPr="00EE6491">
        <w:rPr>
          <w:lang w:val="en-US"/>
        </w:rPr>
        <w:t xml:space="preserve"> Society of </w:t>
      </w:r>
      <w:proofErr w:type="spellStart"/>
      <w:r w:rsidRPr="00EE6491">
        <w:rPr>
          <w:lang w:val="en-US"/>
        </w:rPr>
        <w:t>Gynaecologic</w:t>
      </w:r>
      <w:proofErr w:type="spellEnd"/>
      <w:r w:rsidRPr="00EE6491">
        <w:rPr>
          <w:lang w:val="en-US"/>
        </w:rPr>
        <w:t xml:space="preserve"> Endoscopic Surgery (ISGSE)</w:t>
      </w:r>
      <w:r w:rsidR="00E47EF8" w:rsidRPr="00EE6491">
        <w:rPr>
          <w:lang w:val="en-US"/>
        </w:rPr>
        <w:t xml:space="preserve"> </w:t>
      </w:r>
    </w:p>
    <w:p w14:paraId="77A9E025" w14:textId="77777777" w:rsidR="00E47EF8" w:rsidRPr="00EE6491" w:rsidRDefault="00E47EF8" w:rsidP="00BF3715">
      <w:pPr>
        <w:rPr>
          <w:b/>
          <w:lang w:val="en-US"/>
        </w:rPr>
      </w:pPr>
    </w:p>
    <w:p w14:paraId="14939E81" w14:textId="47BDCA4B" w:rsidR="0038779D" w:rsidRPr="00EE6491" w:rsidRDefault="0038779D" w:rsidP="00BF3715">
      <w:pPr>
        <w:rPr>
          <w:lang w:val="en-US"/>
        </w:rPr>
      </w:pPr>
      <w:r w:rsidRPr="00EE6491">
        <w:rPr>
          <w:lang w:val="en-US"/>
        </w:rPr>
        <w:t xml:space="preserve"> </w:t>
      </w:r>
    </w:p>
    <w:p w14:paraId="7E3488B6" w14:textId="77777777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t>PUBLICATIONS SCIENTIFIQUES.</w:t>
      </w:r>
    </w:p>
    <w:p w14:paraId="406DA3C1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/>
          <w:iCs/>
          <w:lang w:val="it-IT"/>
        </w:rPr>
        <w:t>Tshibangu</w:t>
      </w:r>
      <w:proofErr w:type="spellEnd"/>
      <w:r w:rsidRPr="00BF3715">
        <w:rPr>
          <w:i/>
          <w:iCs/>
          <w:lang w:val="it-IT"/>
        </w:rPr>
        <w:t xml:space="preserve"> K, </w:t>
      </w:r>
      <w:proofErr w:type="spellStart"/>
      <w:r w:rsidRPr="00BF3715">
        <w:rPr>
          <w:i/>
          <w:iCs/>
          <w:lang w:val="it-IT"/>
        </w:rPr>
        <w:t>Mboloko</w:t>
      </w:r>
      <w:proofErr w:type="spellEnd"/>
      <w:r w:rsidRPr="00BF3715">
        <w:rPr>
          <w:i/>
          <w:iCs/>
          <w:lang w:val="it-IT"/>
        </w:rPr>
        <w:t xml:space="preserve"> </w:t>
      </w:r>
      <w:proofErr w:type="spellStart"/>
      <w:r w:rsidRPr="00BF3715">
        <w:rPr>
          <w:i/>
          <w:iCs/>
          <w:lang w:val="it-IT"/>
        </w:rPr>
        <w:t>E&amp;coll</w:t>
      </w:r>
      <w:proofErr w:type="spellEnd"/>
      <w:r w:rsidRPr="00BF3715">
        <w:rPr>
          <w:lang w:val="it-IT"/>
        </w:rPr>
        <w:t xml:space="preserve">. </w:t>
      </w:r>
      <w:r w:rsidRPr="00BF3715">
        <w:t xml:space="preserve">Particularisme de la </w:t>
      </w:r>
      <w:proofErr w:type="spellStart"/>
      <w:r w:rsidRPr="00BF3715">
        <w:t>gravido-puerperalité</w:t>
      </w:r>
      <w:proofErr w:type="spellEnd"/>
      <w:r w:rsidRPr="00BF3715">
        <w:t xml:space="preserve"> en AFRIQUE CENTRALE I. Opération Césarienne dans trois environnements différents au Zaïre. J. </w:t>
      </w:r>
      <w:proofErr w:type="spellStart"/>
      <w:r w:rsidRPr="00BF3715">
        <w:t>Gynécol</w:t>
      </w:r>
      <w:proofErr w:type="spellEnd"/>
      <w:r w:rsidRPr="00BF3715">
        <w:t xml:space="preserve">. </w:t>
      </w:r>
      <w:proofErr w:type="spellStart"/>
      <w:r w:rsidRPr="00BF3715">
        <w:t>Obst</w:t>
      </w:r>
      <w:proofErr w:type="spellEnd"/>
      <w:r w:rsidRPr="00BF3715">
        <w:t xml:space="preserve">. </w:t>
      </w:r>
      <w:proofErr w:type="spellStart"/>
      <w:r w:rsidRPr="00BF3715">
        <w:t>Biol</w:t>
      </w:r>
      <w:proofErr w:type="spellEnd"/>
      <w:r w:rsidRPr="00BF3715">
        <w:t xml:space="preserve">. </w:t>
      </w:r>
      <w:proofErr w:type="spellStart"/>
      <w:r w:rsidRPr="00BF3715">
        <w:t>Reprod</w:t>
      </w:r>
      <w:proofErr w:type="spellEnd"/>
      <w:r w:rsidRPr="00BF3715">
        <w:t>., 1991, 20, 69-73.</w:t>
      </w:r>
    </w:p>
    <w:p w14:paraId="493003D8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/>
          <w:iCs/>
        </w:rPr>
        <w:t>Mboloko</w:t>
      </w:r>
      <w:proofErr w:type="spellEnd"/>
      <w:r w:rsidRPr="00BF3715">
        <w:rPr>
          <w:i/>
          <w:iCs/>
        </w:rPr>
        <w:t xml:space="preserve"> E &amp;coll</w:t>
      </w:r>
      <w:r w:rsidRPr="00BF3715">
        <w:t>. Lésions tubaires et péritonéales à la cœlioscopie chez les femmes stériles aux Cliniques Universitaires de Kinshasa (CUK).</w:t>
      </w:r>
    </w:p>
    <w:p w14:paraId="5210626A" w14:textId="77777777" w:rsidR="0038779D" w:rsidRPr="00BF3715" w:rsidRDefault="0038779D" w:rsidP="00BF3715">
      <w:pPr>
        <w:pStyle w:val="Retraitcorpsdetexte"/>
      </w:pPr>
      <w:r w:rsidRPr="00BF3715">
        <w:t>Panorama Médical, 1996, 13, 793-796.</w:t>
      </w:r>
    </w:p>
    <w:p w14:paraId="599C5A64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/>
          <w:iCs/>
        </w:rPr>
        <w:t>Mboloko</w:t>
      </w:r>
      <w:proofErr w:type="spellEnd"/>
      <w:r w:rsidRPr="00BF3715">
        <w:rPr>
          <w:i/>
          <w:iCs/>
        </w:rPr>
        <w:t xml:space="preserve"> E &amp;coll.</w:t>
      </w:r>
      <w:r w:rsidRPr="00BF3715">
        <w:t xml:space="preserve"> Validité des résultats de l’hystérosalpingographie dans l’exploration de la stérilité du couple aux Cliniques Universitaires de Kinshasa (CUK). Congo Médical 1998, 7, 408-411.</w:t>
      </w:r>
    </w:p>
    <w:p w14:paraId="5E449F05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/>
          <w:iCs/>
        </w:rPr>
        <w:t>Mboloko</w:t>
      </w:r>
      <w:proofErr w:type="spellEnd"/>
      <w:r w:rsidRPr="00BF3715">
        <w:rPr>
          <w:i/>
          <w:iCs/>
        </w:rPr>
        <w:t xml:space="preserve"> E, </w:t>
      </w:r>
      <w:proofErr w:type="spellStart"/>
      <w:r w:rsidRPr="00BF3715">
        <w:rPr>
          <w:i/>
          <w:iCs/>
        </w:rPr>
        <w:t>Lokomba</w:t>
      </w:r>
      <w:proofErr w:type="spellEnd"/>
      <w:r w:rsidRPr="00BF3715">
        <w:rPr>
          <w:i/>
          <w:iCs/>
        </w:rPr>
        <w:t xml:space="preserve"> M, </w:t>
      </w:r>
      <w:proofErr w:type="spellStart"/>
      <w:r w:rsidRPr="00BF3715">
        <w:rPr>
          <w:i/>
          <w:iCs/>
        </w:rPr>
        <w:t>Nkidiaka</w:t>
      </w:r>
      <w:proofErr w:type="spellEnd"/>
      <w:r w:rsidRPr="00BF3715">
        <w:rPr>
          <w:i/>
          <w:iCs/>
        </w:rPr>
        <w:t xml:space="preserve"> D J R, </w:t>
      </w:r>
      <w:proofErr w:type="spellStart"/>
      <w:r w:rsidRPr="00BF3715">
        <w:rPr>
          <w:i/>
          <w:iCs/>
        </w:rPr>
        <w:t>Mputu</w:t>
      </w:r>
      <w:proofErr w:type="spellEnd"/>
      <w:r w:rsidRPr="00BF3715">
        <w:rPr>
          <w:i/>
          <w:iCs/>
        </w:rPr>
        <w:t xml:space="preserve"> L</w:t>
      </w:r>
      <w:r w:rsidRPr="00BF3715">
        <w:t>. Diagnostic et Prise en charge d’une grossesse abdominale. A propos de six cas suivis dans deux centres hospitaliers de Kinshasa (RDC).  Louvain Med. 122 : 14-19, 2003.</w:t>
      </w:r>
    </w:p>
    <w:p w14:paraId="099563DA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/>
          <w:iCs/>
        </w:rPr>
        <w:t>Mboloko</w:t>
      </w:r>
      <w:proofErr w:type="spellEnd"/>
      <w:r w:rsidRPr="00BF3715">
        <w:rPr>
          <w:i/>
          <w:iCs/>
        </w:rPr>
        <w:t xml:space="preserve"> E, </w:t>
      </w:r>
      <w:proofErr w:type="spellStart"/>
      <w:r w:rsidRPr="00BF3715">
        <w:rPr>
          <w:i/>
          <w:iCs/>
        </w:rPr>
        <w:t>Mputu</w:t>
      </w:r>
      <w:proofErr w:type="spellEnd"/>
      <w:r w:rsidRPr="00BF3715">
        <w:rPr>
          <w:i/>
          <w:iCs/>
        </w:rPr>
        <w:t xml:space="preserve"> L, </w:t>
      </w:r>
      <w:proofErr w:type="spellStart"/>
      <w:r w:rsidRPr="00BF3715">
        <w:rPr>
          <w:i/>
          <w:iCs/>
        </w:rPr>
        <w:t>Mbuyi-Mwamba</w:t>
      </w:r>
      <w:proofErr w:type="spellEnd"/>
      <w:r w:rsidRPr="00BF3715">
        <w:rPr>
          <w:i/>
          <w:iCs/>
        </w:rPr>
        <w:t xml:space="preserve"> J M, </w:t>
      </w:r>
      <w:proofErr w:type="spellStart"/>
      <w:r w:rsidRPr="00BF3715">
        <w:rPr>
          <w:i/>
          <w:iCs/>
        </w:rPr>
        <w:t>Mbayo</w:t>
      </w:r>
      <w:proofErr w:type="spellEnd"/>
      <w:r w:rsidRPr="00BF3715">
        <w:rPr>
          <w:i/>
          <w:iCs/>
        </w:rPr>
        <w:t xml:space="preserve"> K</w:t>
      </w:r>
      <w:r w:rsidRPr="00BF3715">
        <w:t xml:space="preserve">. Prévalence du syndrome des ovaires </w:t>
      </w:r>
      <w:proofErr w:type="spellStart"/>
      <w:r w:rsidRPr="00BF3715">
        <w:t>micropolykystiques</w:t>
      </w:r>
      <w:proofErr w:type="spellEnd"/>
      <w:r w:rsidRPr="00BF3715">
        <w:t xml:space="preserve"> chez la femme congolaise. Elite </w:t>
      </w:r>
      <w:proofErr w:type="spellStart"/>
      <w:r w:rsidRPr="00BF3715">
        <w:t>Méd</w:t>
      </w:r>
      <w:proofErr w:type="spellEnd"/>
      <w:r w:rsidRPr="00BF3715">
        <w:t xml:space="preserve"> 2004 ; 4 : 6-10.</w:t>
      </w:r>
    </w:p>
    <w:p w14:paraId="43245E4A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lastRenderedPageBreak/>
        <w:t>Ingala</w:t>
      </w:r>
      <w:proofErr w:type="spellEnd"/>
      <w:r w:rsidRPr="00BF3715">
        <w:t xml:space="preserve"> A, </w:t>
      </w:r>
      <w:proofErr w:type="spellStart"/>
      <w:r w:rsidRPr="00BF3715">
        <w:t>Mputu</w:t>
      </w:r>
      <w:proofErr w:type="spellEnd"/>
      <w:r w:rsidRPr="00BF3715">
        <w:t xml:space="preserve"> L, </w:t>
      </w: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Lokomba</w:t>
      </w:r>
      <w:proofErr w:type="spellEnd"/>
      <w:r w:rsidRPr="00BF3715">
        <w:t xml:space="preserve"> </w:t>
      </w:r>
      <w:proofErr w:type="spellStart"/>
      <w:proofErr w:type="gramStart"/>
      <w:r w:rsidRPr="00BF3715">
        <w:t>V.Evolution</w:t>
      </w:r>
      <w:proofErr w:type="spellEnd"/>
      <w:proofErr w:type="gramEnd"/>
      <w:r w:rsidRPr="00BF3715">
        <w:t xml:space="preserve"> du profil clinique de la maternité tardive aux Cliniques Universitaires de Kinshasa. Congo Médical, </w:t>
      </w:r>
      <w:proofErr w:type="gramStart"/>
      <w:r w:rsidRPr="00BF3715">
        <w:t>vol  6</w:t>
      </w:r>
      <w:proofErr w:type="gramEnd"/>
      <w:r w:rsidRPr="00BF3715">
        <w:t>, n° 3, 2000.</w:t>
      </w:r>
    </w:p>
    <w:p w14:paraId="65420A48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/>
          <w:iCs/>
          <w:lang w:val="en-GB"/>
        </w:rPr>
        <w:t>Mboloko</w:t>
      </w:r>
      <w:proofErr w:type="spellEnd"/>
      <w:r w:rsidRPr="00BF3715">
        <w:rPr>
          <w:i/>
          <w:iCs/>
          <w:lang w:val="en-GB"/>
        </w:rPr>
        <w:t xml:space="preserve"> E, Mputu L, </w:t>
      </w:r>
      <w:proofErr w:type="spellStart"/>
      <w:r w:rsidRPr="00BF3715">
        <w:rPr>
          <w:i/>
          <w:iCs/>
          <w:lang w:val="en-GB"/>
        </w:rPr>
        <w:t>Mbayo</w:t>
      </w:r>
      <w:proofErr w:type="spellEnd"/>
      <w:r w:rsidRPr="00BF3715">
        <w:rPr>
          <w:i/>
          <w:iCs/>
          <w:lang w:val="en-GB"/>
        </w:rPr>
        <w:t xml:space="preserve"> K, </w:t>
      </w:r>
      <w:proofErr w:type="spellStart"/>
      <w:r w:rsidRPr="00BF3715">
        <w:rPr>
          <w:i/>
          <w:iCs/>
          <w:lang w:val="en-GB"/>
        </w:rPr>
        <w:t>Mbuyi-Muamba</w:t>
      </w:r>
      <w:proofErr w:type="spellEnd"/>
      <w:r w:rsidRPr="00BF3715">
        <w:rPr>
          <w:i/>
          <w:iCs/>
          <w:lang w:val="en-GB"/>
        </w:rPr>
        <w:t xml:space="preserve"> J M, Halle L, Kaplan C.</w:t>
      </w:r>
      <w:r w:rsidRPr="00BF3715">
        <w:rPr>
          <w:lang w:val="en-GB"/>
        </w:rPr>
        <w:t xml:space="preserve"> Interrelation between polycystic ovary syndrome and HLA in </w:t>
      </w:r>
      <w:proofErr w:type="spellStart"/>
      <w:r w:rsidRPr="00BF3715">
        <w:rPr>
          <w:lang w:val="en-GB"/>
        </w:rPr>
        <w:t>congolese</w:t>
      </w:r>
      <w:proofErr w:type="spellEnd"/>
      <w:r w:rsidRPr="00BF3715">
        <w:rPr>
          <w:lang w:val="en-GB"/>
        </w:rPr>
        <w:t xml:space="preserve"> women. </w:t>
      </w:r>
      <w:r w:rsidRPr="00BF3715">
        <w:t>Annales de la Faculté de Médecine 2004 ; 1 : 57-64.</w:t>
      </w:r>
    </w:p>
    <w:p w14:paraId="31915E59" w14:textId="77777777" w:rsidR="0038779D" w:rsidRPr="00BF3715" w:rsidRDefault="0038779D" w:rsidP="00BF3715">
      <w:pPr>
        <w:numPr>
          <w:ilvl w:val="1"/>
          <w:numId w:val="1"/>
        </w:numPr>
        <w:rPr>
          <w:lang w:val="en-GB"/>
        </w:rPr>
      </w:pPr>
      <w:r w:rsidRPr="00BF3715">
        <w:rPr>
          <w:i/>
          <w:iCs/>
        </w:rPr>
        <w:t xml:space="preserve">Liliane Halle, </w:t>
      </w:r>
      <w:proofErr w:type="spellStart"/>
      <w:r w:rsidRPr="00BF3715">
        <w:rPr>
          <w:i/>
          <w:iCs/>
        </w:rPr>
        <w:t>Mboloko</w:t>
      </w:r>
      <w:proofErr w:type="spellEnd"/>
      <w:r w:rsidRPr="00BF3715">
        <w:rPr>
          <w:i/>
          <w:iCs/>
        </w:rPr>
        <w:t xml:space="preserve"> E, Ferdinand K </w:t>
      </w:r>
      <w:proofErr w:type="spellStart"/>
      <w:r w:rsidRPr="00BF3715">
        <w:rPr>
          <w:i/>
          <w:iCs/>
        </w:rPr>
        <w:t>Mbayo</w:t>
      </w:r>
      <w:proofErr w:type="spellEnd"/>
      <w:r w:rsidRPr="00BF3715">
        <w:rPr>
          <w:i/>
          <w:iCs/>
        </w:rPr>
        <w:t xml:space="preserve">, </w:t>
      </w:r>
      <w:proofErr w:type="spellStart"/>
      <w:r w:rsidRPr="00BF3715">
        <w:rPr>
          <w:i/>
          <w:iCs/>
        </w:rPr>
        <w:t>Arsene</w:t>
      </w:r>
      <w:proofErr w:type="spellEnd"/>
      <w:r w:rsidRPr="00BF3715">
        <w:rPr>
          <w:i/>
          <w:iCs/>
        </w:rPr>
        <w:t xml:space="preserve"> </w:t>
      </w:r>
      <w:proofErr w:type="spellStart"/>
      <w:r w:rsidRPr="00BF3715">
        <w:rPr>
          <w:i/>
          <w:iCs/>
        </w:rPr>
        <w:t>Mputu-Lobota</w:t>
      </w:r>
      <w:proofErr w:type="spellEnd"/>
      <w:r w:rsidRPr="00BF3715">
        <w:rPr>
          <w:i/>
          <w:iCs/>
        </w:rPr>
        <w:t xml:space="preserve">, Jean Marie </w:t>
      </w:r>
      <w:proofErr w:type="spellStart"/>
      <w:r w:rsidRPr="00BF3715">
        <w:rPr>
          <w:i/>
          <w:iCs/>
        </w:rPr>
        <w:t>Mbuyi-Muamba</w:t>
      </w:r>
      <w:proofErr w:type="spellEnd"/>
      <w:r w:rsidRPr="00BF3715">
        <w:rPr>
          <w:i/>
          <w:iCs/>
        </w:rPr>
        <w:t>, Cécile Kaplan</w:t>
      </w:r>
      <w:r w:rsidRPr="00BF3715">
        <w:t xml:space="preserve">. </w:t>
      </w:r>
      <w:r w:rsidRPr="00BF3715">
        <w:rPr>
          <w:lang w:val="en-GB"/>
        </w:rPr>
        <w:t>HLA and Polycystic ovary syndrome in Congolese woman. Genes and Immunity, 2004, 5: S47.</w:t>
      </w:r>
    </w:p>
    <w:p w14:paraId="30DD4F47" w14:textId="77777777" w:rsidR="0038779D" w:rsidRPr="00BF3715" w:rsidRDefault="0038779D" w:rsidP="00BF3715">
      <w:pPr>
        <w:numPr>
          <w:ilvl w:val="1"/>
          <w:numId w:val="1"/>
        </w:numPr>
        <w:spacing w:line="360" w:lineRule="auto"/>
      </w:pPr>
      <w:proofErr w:type="spellStart"/>
      <w:r w:rsidRPr="00BF3715">
        <w:rPr>
          <w:i/>
          <w:iCs/>
        </w:rPr>
        <w:t>Mboloko</w:t>
      </w:r>
      <w:proofErr w:type="spellEnd"/>
      <w:r w:rsidRPr="00BF3715">
        <w:rPr>
          <w:i/>
          <w:iCs/>
        </w:rPr>
        <w:t xml:space="preserve"> E, </w:t>
      </w:r>
      <w:proofErr w:type="spellStart"/>
      <w:r w:rsidRPr="00BF3715">
        <w:rPr>
          <w:i/>
          <w:iCs/>
        </w:rPr>
        <w:t>Pentuala</w:t>
      </w:r>
      <w:proofErr w:type="spellEnd"/>
      <w:r w:rsidRPr="00BF3715">
        <w:rPr>
          <w:i/>
          <w:iCs/>
        </w:rPr>
        <w:t xml:space="preserve"> N F, </w:t>
      </w:r>
      <w:proofErr w:type="spellStart"/>
      <w:r w:rsidRPr="00BF3715">
        <w:rPr>
          <w:i/>
          <w:iCs/>
        </w:rPr>
        <w:t>Mputu</w:t>
      </w:r>
      <w:proofErr w:type="spellEnd"/>
      <w:r w:rsidRPr="00BF3715">
        <w:rPr>
          <w:i/>
          <w:iCs/>
        </w:rPr>
        <w:t xml:space="preserve"> L.</w:t>
      </w:r>
      <w:r w:rsidRPr="00BF3715">
        <w:t xml:space="preserve"> </w:t>
      </w:r>
      <w:proofErr w:type="spellStart"/>
      <w:r w:rsidRPr="00BF3715">
        <w:t>Evaluation</w:t>
      </w:r>
      <w:proofErr w:type="spellEnd"/>
      <w:r w:rsidRPr="00BF3715">
        <w:t xml:space="preserve"> des performances des tests diagnostiques du syndrome des ovaires </w:t>
      </w:r>
      <w:proofErr w:type="spellStart"/>
      <w:r w:rsidRPr="00BF3715">
        <w:t>micropolykystiques</w:t>
      </w:r>
      <w:proofErr w:type="spellEnd"/>
      <w:r w:rsidRPr="00BF3715">
        <w:t xml:space="preserve"> chez la femme congolaise (RDC/Kinshasa).  Annales de la Faculté de Médecine 2004 ; 1 : 45-54.</w:t>
      </w:r>
    </w:p>
    <w:p w14:paraId="3537338E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/>
          <w:iCs/>
        </w:rPr>
        <w:t>Mboloko</w:t>
      </w:r>
      <w:proofErr w:type="spellEnd"/>
      <w:r w:rsidRPr="00BF3715">
        <w:rPr>
          <w:i/>
          <w:iCs/>
        </w:rPr>
        <w:t xml:space="preserve"> E, </w:t>
      </w:r>
      <w:proofErr w:type="spellStart"/>
      <w:r w:rsidRPr="00BF3715">
        <w:rPr>
          <w:i/>
          <w:iCs/>
        </w:rPr>
        <w:t>Pentuala</w:t>
      </w:r>
      <w:proofErr w:type="spellEnd"/>
      <w:r w:rsidRPr="00BF3715">
        <w:rPr>
          <w:i/>
          <w:iCs/>
        </w:rPr>
        <w:t xml:space="preserve"> N F, </w:t>
      </w:r>
      <w:proofErr w:type="spellStart"/>
      <w:r w:rsidRPr="00BF3715">
        <w:rPr>
          <w:i/>
          <w:iCs/>
        </w:rPr>
        <w:t>Mputu</w:t>
      </w:r>
      <w:proofErr w:type="spellEnd"/>
      <w:r w:rsidRPr="00BF3715">
        <w:rPr>
          <w:i/>
          <w:iCs/>
        </w:rPr>
        <w:t xml:space="preserve"> L.</w:t>
      </w:r>
      <w:r w:rsidRPr="00BF3715">
        <w:t xml:space="preserve"> Profils clinique, métabolique et hormonal de la femme congolaise avec syndrome des ovaires </w:t>
      </w:r>
      <w:proofErr w:type="spellStart"/>
      <w:r w:rsidRPr="00BF3715">
        <w:t>micropolykystiques</w:t>
      </w:r>
      <w:proofErr w:type="spellEnd"/>
      <w:r w:rsidRPr="00BF3715">
        <w:t>. Annales de la Faculté de Médecine 2004 ; 1 : 33-44.</w:t>
      </w:r>
    </w:p>
    <w:p w14:paraId="21C1A37B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rPr>
          <w:iCs/>
        </w:rPr>
        <w:t>Nzolo</w:t>
      </w:r>
      <w:proofErr w:type="spellEnd"/>
      <w:r w:rsidRPr="00BF3715">
        <w:rPr>
          <w:iCs/>
        </w:rPr>
        <w:t xml:space="preserve"> B D, </w:t>
      </w:r>
      <w:proofErr w:type="spellStart"/>
      <w:r w:rsidRPr="00BF3715">
        <w:rPr>
          <w:iCs/>
        </w:rPr>
        <w:t>Dilu</w:t>
      </w:r>
      <w:proofErr w:type="spellEnd"/>
      <w:r w:rsidRPr="00BF3715">
        <w:rPr>
          <w:iCs/>
        </w:rPr>
        <w:t xml:space="preserve"> N J, </w:t>
      </w:r>
      <w:proofErr w:type="spellStart"/>
      <w:r w:rsidRPr="00BF3715">
        <w:rPr>
          <w:iCs/>
        </w:rPr>
        <w:t>Bolenge</w:t>
      </w:r>
      <w:proofErr w:type="spellEnd"/>
      <w:r w:rsidRPr="00BF3715">
        <w:rPr>
          <w:iCs/>
        </w:rPr>
        <w:t xml:space="preserve"> I J, </w:t>
      </w:r>
      <w:proofErr w:type="spellStart"/>
      <w:r w:rsidRPr="00BF3715">
        <w:rPr>
          <w:iCs/>
        </w:rPr>
        <w:t>Mboloko</w:t>
      </w:r>
      <w:proofErr w:type="spellEnd"/>
      <w:r w:rsidRPr="00BF3715">
        <w:rPr>
          <w:iCs/>
        </w:rPr>
        <w:t xml:space="preserve"> E, </w:t>
      </w:r>
      <w:proofErr w:type="spellStart"/>
      <w:r w:rsidRPr="00BF3715">
        <w:rPr>
          <w:iCs/>
        </w:rPr>
        <w:t>Makawani</w:t>
      </w:r>
      <w:proofErr w:type="spellEnd"/>
      <w:r w:rsidRPr="00BF3715">
        <w:rPr>
          <w:iCs/>
        </w:rPr>
        <w:t xml:space="preserve"> N M. Grossesse et cellulite d’origine dentaire. A propos de 9 cas et revue de la littérature. Annales Africaines de Médecine 2009 ; 3 : 371- 376.</w:t>
      </w:r>
    </w:p>
    <w:p w14:paraId="1CA977CF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Nzau</w:t>
      </w:r>
      <w:proofErr w:type="spellEnd"/>
      <w:r w:rsidRPr="00BF3715">
        <w:t xml:space="preserve"> N, </w:t>
      </w:r>
      <w:proofErr w:type="spellStart"/>
      <w:r w:rsidRPr="00BF3715">
        <w:t>Lokengo</w:t>
      </w:r>
      <w:proofErr w:type="spellEnd"/>
      <w:r w:rsidRPr="00BF3715">
        <w:t xml:space="preserve"> L. Itinéraire de la femme kinoise à la recherche des soins d’infertilité. Ann. </w:t>
      </w:r>
      <w:proofErr w:type="spellStart"/>
      <w:r w:rsidRPr="00BF3715">
        <w:t>Afr</w:t>
      </w:r>
      <w:proofErr w:type="spellEnd"/>
      <w:r w:rsidRPr="00BF3715">
        <w:t>. Med., Vol. 4, Sept. 2011</w:t>
      </w:r>
    </w:p>
    <w:p w14:paraId="2C65F6AC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Nzau</w:t>
      </w:r>
      <w:proofErr w:type="spellEnd"/>
      <w:r w:rsidRPr="00BF3715">
        <w:t xml:space="preserve"> NE., </w:t>
      </w:r>
      <w:proofErr w:type="spellStart"/>
      <w:r w:rsidRPr="00BF3715">
        <w:t>Mboloko</w:t>
      </w:r>
      <w:proofErr w:type="spellEnd"/>
      <w:r w:rsidRPr="00BF3715">
        <w:t xml:space="preserve"> E., </w:t>
      </w:r>
      <w:proofErr w:type="spellStart"/>
      <w:r w:rsidRPr="00BF3715">
        <w:t>Tandu</w:t>
      </w:r>
      <w:proofErr w:type="spellEnd"/>
      <w:r w:rsidRPr="00BF3715">
        <w:t xml:space="preserve">-Umba N.F.B., </w:t>
      </w:r>
      <w:proofErr w:type="spellStart"/>
      <w:r w:rsidRPr="00BF3715">
        <w:t>lokengo</w:t>
      </w:r>
      <w:proofErr w:type="spellEnd"/>
      <w:r w:rsidRPr="00BF3715">
        <w:t xml:space="preserve"> LD. Hystérectomie aux Cliniques Universitaires de Kinshasa : de 2002 à 2010. Médecine d’Afrique Noire. Avril 2012</w:t>
      </w:r>
    </w:p>
    <w:p w14:paraId="5EB50058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Nzau</w:t>
      </w:r>
      <w:proofErr w:type="spellEnd"/>
      <w:r w:rsidRPr="00BF3715">
        <w:t xml:space="preserve"> NE, </w:t>
      </w: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Mbuyi-Muamba</w:t>
      </w:r>
      <w:proofErr w:type="spellEnd"/>
      <w:r w:rsidRPr="00BF3715">
        <w:t xml:space="preserve"> JM, </w:t>
      </w:r>
      <w:proofErr w:type="spellStart"/>
      <w:r w:rsidRPr="00BF3715">
        <w:t>Lebwaze</w:t>
      </w:r>
      <w:proofErr w:type="spellEnd"/>
      <w:r w:rsidRPr="00BF3715">
        <w:t xml:space="preserve"> MB. </w:t>
      </w:r>
      <w:proofErr w:type="spellStart"/>
      <w:r w:rsidRPr="00BF3715">
        <w:t>Epidémiologie</w:t>
      </w:r>
      <w:proofErr w:type="spellEnd"/>
      <w:r w:rsidRPr="00BF3715">
        <w:t xml:space="preserve">, conséquences et traitement des adhérences péritonéales et pelviennes. Une revue de la littérature. Ann </w:t>
      </w:r>
      <w:proofErr w:type="spellStart"/>
      <w:r w:rsidRPr="00BF3715">
        <w:t>Afr</w:t>
      </w:r>
      <w:proofErr w:type="spellEnd"/>
      <w:r w:rsidRPr="00BF3715">
        <w:t xml:space="preserve"> Med 2012 ; 5 (4) : 1187 – 1200.</w:t>
      </w:r>
    </w:p>
    <w:p w14:paraId="60DB2455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Nzau</w:t>
      </w:r>
      <w:proofErr w:type="spellEnd"/>
      <w:r w:rsidRPr="00BF3715">
        <w:t xml:space="preserve"> NE, </w:t>
      </w:r>
      <w:proofErr w:type="spellStart"/>
      <w:r w:rsidRPr="00BF3715">
        <w:t>Mbuyi-Muamba</w:t>
      </w:r>
      <w:proofErr w:type="spellEnd"/>
      <w:r w:rsidRPr="00BF3715">
        <w:t xml:space="preserve"> JM, </w:t>
      </w: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Lebwaze</w:t>
      </w:r>
      <w:proofErr w:type="spellEnd"/>
      <w:r w:rsidRPr="00BF3715">
        <w:t xml:space="preserve"> MB. Physiopathologie et anatomopathologie des adhérences péritonéales et pelviennes. </w:t>
      </w:r>
      <w:proofErr w:type="spellStart"/>
      <w:r w:rsidRPr="00BF3715">
        <w:t>Révue</w:t>
      </w:r>
      <w:proofErr w:type="spellEnd"/>
      <w:r w:rsidRPr="00BF3715">
        <w:t xml:space="preserve"> de la littérature. Ann </w:t>
      </w:r>
      <w:proofErr w:type="spellStart"/>
      <w:r w:rsidRPr="00BF3715">
        <w:t>Afr</w:t>
      </w:r>
      <w:proofErr w:type="spellEnd"/>
      <w:r w:rsidRPr="00BF3715">
        <w:t xml:space="preserve"> Med 2012 ; 6 (1) : 1294 – 1306.</w:t>
      </w:r>
    </w:p>
    <w:p w14:paraId="520DAE17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Amisi</w:t>
      </w:r>
      <w:proofErr w:type="spellEnd"/>
      <w:r w:rsidRPr="00BF3715">
        <w:t xml:space="preserve"> C, </w:t>
      </w:r>
      <w:proofErr w:type="spellStart"/>
      <w:r w:rsidRPr="00BF3715">
        <w:t>Mputu</w:t>
      </w:r>
      <w:proofErr w:type="spellEnd"/>
      <w:r w:rsidRPr="00BF3715">
        <w:t xml:space="preserve"> L, </w:t>
      </w: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Bieleli</w:t>
      </w:r>
      <w:proofErr w:type="spellEnd"/>
      <w:r w:rsidRPr="00BF3715">
        <w:t xml:space="preserve"> E, </w:t>
      </w:r>
      <w:proofErr w:type="spellStart"/>
      <w:r w:rsidRPr="00BF3715">
        <w:t>Pozzili</w:t>
      </w:r>
      <w:proofErr w:type="spellEnd"/>
      <w:r w:rsidRPr="00BF3715">
        <w:t xml:space="preserve"> P. </w:t>
      </w:r>
      <w:proofErr w:type="spellStart"/>
      <w:r w:rsidRPr="00BF3715">
        <w:t>Insulinorésistance</w:t>
      </w:r>
      <w:proofErr w:type="spellEnd"/>
      <w:r w:rsidRPr="00BF3715">
        <w:t xml:space="preserve"> biologique chez la femme congolaise avec syndrome des ovaires </w:t>
      </w:r>
      <w:proofErr w:type="spellStart"/>
      <w:r w:rsidRPr="00BF3715">
        <w:t>polymicrokystiques</w:t>
      </w:r>
      <w:proofErr w:type="spellEnd"/>
      <w:r w:rsidRPr="00BF3715">
        <w:t xml:space="preserve"> (SOPK). Gynécologie Obstétrique &amp; Fertilité, 2013, </w:t>
      </w:r>
      <w:proofErr w:type="spellStart"/>
      <w:r w:rsidRPr="00BF3715">
        <w:t>doi</w:t>
      </w:r>
      <w:proofErr w:type="spellEnd"/>
      <w:r w:rsidRPr="00BF3715">
        <w:t> : 10.1016/</w:t>
      </w:r>
      <w:proofErr w:type="spellStart"/>
      <w:r w:rsidRPr="00BF3715">
        <w:t>j.gyobfe</w:t>
      </w:r>
      <w:proofErr w:type="spellEnd"/>
      <w:r w:rsidRPr="00BF3715">
        <w:t>. 2013.08.002.</w:t>
      </w:r>
    </w:p>
    <w:p w14:paraId="71DC80B1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Lokengo</w:t>
      </w:r>
      <w:proofErr w:type="spellEnd"/>
      <w:r w:rsidRPr="00BF3715">
        <w:t xml:space="preserve"> LD, </w:t>
      </w:r>
      <w:proofErr w:type="spellStart"/>
      <w:r w:rsidRPr="00BF3715">
        <w:t>Mboloko</w:t>
      </w:r>
      <w:proofErr w:type="spellEnd"/>
      <w:r w:rsidRPr="00BF3715">
        <w:t xml:space="preserve"> E. Le vieillissement ovarien : facteurs, mécanismes, moyens d’exploration et aspects thérapeutiques. Une revue de la littérature. Ann </w:t>
      </w:r>
      <w:proofErr w:type="spellStart"/>
      <w:r w:rsidRPr="00BF3715">
        <w:t>Afr</w:t>
      </w:r>
      <w:proofErr w:type="spellEnd"/>
      <w:r w:rsidRPr="00BF3715">
        <w:t xml:space="preserve"> Med 2013, 6(3) : 1390 – 1492.</w:t>
      </w:r>
    </w:p>
    <w:p w14:paraId="4D88F033" w14:textId="77777777" w:rsidR="00695FB2" w:rsidRPr="00BF3715" w:rsidRDefault="00695FB2" w:rsidP="00BF3715">
      <w:pPr>
        <w:numPr>
          <w:ilvl w:val="1"/>
          <w:numId w:val="1"/>
        </w:numPr>
      </w:pP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Mbangama</w:t>
      </w:r>
      <w:proofErr w:type="spellEnd"/>
      <w:r w:rsidRPr="00BF3715">
        <w:t xml:space="preserve"> MA, </w:t>
      </w:r>
      <w:proofErr w:type="spellStart"/>
      <w:r w:rsidRPr="00BF3715">
        <w:t>Lokengo</w:t>
      </w:r>
      <w:proofErr w:type="spellEnd"/>
      <w:r w:rsidRPr="00BF3715">
        <w:t xml:space="preserve"> LD, </w:t>
      </w:r>
      <w:proofErr w:type="spellStart"/>
      <w:r w:rsidRPr="00BF3715">
        <w:t>Nzau</w:t>
      </w:r>
      <w:proofErr w:type="spellEnd"/>
      <w:r w:rsidRPr="00BF3715">
        <w:t xml:space="preserve"> NE, </w:t>
      </w:r>
      <w:proofErr w:type="spellStart"/>
      <w:r w:rsidRPr="00BF3715">
        <w:t>Bikuelo</w:t>
      </w:r>
      <w:proofErr w:type="spellEnd"/>
      <w:r w:rsidRPr="00BF3715">
        <w:t xml:space="preserve"> B, </w:t>
      </w:r>
      <w:proofErr w:type="spellStart"/>
      <w:r w:rsidRPr="00BF3715">
        <w:t>Mboloko</w:t>
      </w:r>
      <w:proofErr w:type="spellEnd"/>
      <w:r w:rsidRPr="00BF3715">
        <w:t xml:space="preserve"> M, </w:t>
      </w:r>
      <w:proofErr w:type="spellStart"/>
      <w:r w:rsidRPr="00BF3715">
        <w:t>Mputu</w:t>
      </w:r>
      <w:proofErr w:type="spellEnd"/>
      <w:r w:rsidRPr="00BF3715">
        <w:t xml:space="preserve"> L. </w:t>
      </w:r>
      <w:proofErr w:type="spellStart"/>
      <w:r w:rsidRPr="00BF3715">
        <w:t>Infertiité</w:t>
      </w:r>
      <w:proofErr w:type="spellEnd"/>
      <w:r w:rsidRPr="00BF3715">
        <w:t xml:space="preserve"> en cas de syndrome des ovaires </w:t>
      </w:r>
      <w:proofErr w:type="spellStart"/>
      <w:r w:rsidRPr="00BF3715">
        <w:t>micropolykystiques</w:t>
      </w:r>
      <w:proofErr w:type="spellEnd"/>
      <w:r w:rsidRPr="00BF3715">
        <w:t xml:space="preserve"> dans une population kinoise. Ann. </w:t>
      </w:r>
      <w:proofErr w:type="spellStart"/>
      <w:r w:rsidRPr="00BF3715">
        <w:t>Afr</w:t>
      </w:r>
      <w:proofErr w:type="spellEnd"/>
      <w:r w:rsidRPr="00BF3715">
        <w:t>. Med. 2013, 6(2) : 1328 – 1337 ;</w:t>
      </w:r>
    </w:p>
    <w:p w14:paraId="2A31A4B8" w14:textId="77777777" w:rsidR="00695FB2" w:rsidRPr="00BF3715" w:rsidRDefault="00695FB2" w:rsidP="00BF3715">
      <w:pPr>
        <w:ind w:left="1637"/>
      </w:pPr>
    </w:p>
    <w:p w14:paraId="33420C6C" w14:textId="2731DB03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Nzau-Ngoma</w:t>
      </w:r>
      <w:proofErr w:type="spellEnd"/>
      <w:r w:rsidRPr="00BF3715">
        <w:t xml:space="preserve"> E, </w:t>
      </w:r>
      <w:proofErr w:type="spellStart"/>
      <w:r w:rsidRPr="00BF3715">
        <w:t>Mbuyi-Muamba</w:t>
      </w:r>
      <w:proofErr w:type="spellEnd"/>
      <w:r w:rsidRPr="00BF3715">
        <w:t xml:space="preserve"> JM, </w:t>
      </w: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Lebwaze</w:t>
      </w:r>
      <w:proofErr w:type="spellEnd"/>
      <w:r w:rsidRPr="00BF3715">
        <w:t xml:space="preserve"> M. Abdominal and </w:t>
      </w:r>
      <w:proofErr w:type="spellStart"/>
      <w:r w:rsidRPr="00BF3715">
        <w:t>pelvic</w:t>
      </w:r>
      <w:proofErr w:type="spellEnd"/>
      <w:r w:rsidRPr="00BF3715">
        <w:t xml:space="preserve"> </w:t>
      </w:r>
      <w:proofErr w:type="spellStart"/>
      <w:r w:rsidRPr="00BF3715">
        <w:t>adhesions</w:t>
      </w:r>
      <w:proofErr w:type="spellEnd"/>
      <w:r w:rsidRPr="00BF3715">
        <w:t xml:space="preserve">. </w:t>
      </w:r>
      <w:r w:rsidRPr="00EE6491">
        <w:rPr>
          <w:lang w:val="en-US"/>
        </w:rPr>
        <w:t xml:space="preserve">Possible role of leiomyomas and skin scar anomaly in profiling high risk patients. </w:t>
      </w:r>
      <w:r w:rsidRPr="00BF3715">
        <w:t>Open Journal</w:t>
      </w:r>
      <w:r w:rsidR="003E73E0">
        <w:t xml:space="preserve"> </w:t>
      </w:r>
      <w:r w:rsidRPr="00BF3715">
        <w:t xml:space="preserve">of </w:t>
      </w:r>
      <w:proofErr w:type="spellStart"/>
      <w:r w:rsidRPr="00BF3715">
        <w:t>Obstetrics</w:t>
      </w:r>
      <w:proofErr w:type="spellEnd"/>
      <w:r w:rsidRPr="00BF3715">
        <w:t xml:space="preserve"> and </w:t>
      </w:r>
      <w:proofErr w:type="spellStart"/>
      <w:r w:rsidRPr="00BF3715">
        <w:t>Gynaecology</w:t>
      </w:r>
      <w:proofErr w:type="spellEnd"/>
      <w:r w:rsidRPr="00BF3715">
        <w:t xml:space="preserve"> 2014 ; 4, 16-22 </w:t>
      </w:r>
      <w:proofErr w:type="spellStart"/>
      <w:r w:rsidRPr="00BF3715">
        <w:t>doi</w:t>
      </w:r>
      <w:proofErr w:type="spellEnd"/>
      <w:r w:rsidRPr="00BF3715">
        <w:t> : 10. 4236/ojog.2014.41004.</w:t>
      </w:r>
    </w:p>
    <w:p w14:paraId="07E36A79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Nzau-Ngoma</w:t>
      </w:r>
      <w:proofErr w:type="spellEnd"/>
      <w:r w:rsidRPr="00BF3715">
        <w:t xml:space="preserve"> E, </w:t>
      </w:r>
      <w:proofErr w:type="spellStart"/>
      <w:r w:rsidRPr="00BF3715">
        <w:t>Mboloko</w:t>
      </w:r>
      <w:proofErr w:type="spellEnd"/>
      <w:r w:rsidRPr="00BF3715">
        <w:t xml:space="preserve"> E, </w:t>
      </w:r>
      <w:proofErr w:type="spellStart"/>
      <w:r w:rsidRPr="00BF3715">
        <w:t>Mbuyi-Muamba</w:t>
      </w:r>
      <w:proofErr w:type="spellEnd"/>
      <w:r w:rsidRPr="00BF3715">
        <w:t xml:space="preserve"> JM. </w:t>
      </w:r>
      <w:r w:rsidRPr="00EE6491">
        <w:rPr>
          <w:lang w:val="en-US"/>
        </w:rPr>
        <w:t xml:space="preserve">Abdominal an </w:t>
      </w:r>
      <w:proofErr w:type="spellStart"/>
      <w:r w:rsidRPr="00EE6491">
        <w:rPr>
          <w:lang w:val="en-US"/>
        </w:rPr>
        <w:t>dpelvic</w:t>
      </w:r>
      <w:proofErr w:type="spellEnd"/>
      <w:r w:rsidRPr="00EE6491">
        <w:rPr>
          <w:lang w:val="en-US"/>
        </w:rPr>
        <w:t xml:space="preserve"> adhesions research in sub-Saharan </w:t>
      </w:r>
      <w:proofErr w:type="gramStart"/>
      <w:r w:rsidRPr="00EE6491">
        <w:rPr>
          <w:lang w:val="en-US"/>
        </w:rPr>
        <w:t>Africa :</w:t>
      </w:r>
      <w:proofErr w:type="gramEnd"/>
      <w:r w:rsidRPr="00EE6491">
        <w:rPr>
          <w:lang w:val="en-US"/>
        </w:rPr>
        <w:t xml:space="preserve"> air must become wind. </w:t>
      </w:r>
      <w:proofErr w:type="spellStart"/>
      <w:r w:rsidRPr="00BF3715">
        <w:t>Gynecol</w:t>
      </w:r>
      <w:proofErr w:type="spellEnd"/>
      <w:r w:rsidRPr="00BF3715">
        <w:t xml:space="preserve"> </w:t>
      </w:r>
      <w:proofErr w:type="spellStart"/>
      <w:r w:rsidRPr="00BF3715">
        <w:t>Obstet</w:t>
      </w:r>
      <w:proofErr w:type="spellEnd"/>
      <w:r w:rsidRPr="00BF3715">
        <w:t xml:space="preserve"> </w:t>
      </w:r>
      <w:proofErr w:type="spellStart"/>
      <w:r w:rsidRPr="00BF3715">
        <w:t>Res</w:t>
      </w:r>
      <w:proofErr w:type="spellEnd"/>
      <w:r w:rsidRPr="00BF3715">
        <w:t xml:space="preserve"> Open J. 2015 : 2(1) : e3 – e5.</w:t>
      </w:r>
    </w:p>
    <w:p w14:paraId="3A785243" w14:textId="77777777" w:rsidR="0038779D" w:rsidRPr="00BF3715" w:rsidRDefault="0038779D" w:rsidP="00BF371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 w:rsidRPr="00EE6491">
        <w:lastRenderedPageBreak/>
        <w:t xml:space="preserve">N.O. </w:t>
      </w:r>
      <w:proofErr w:type="spellStart"/>
      <w:r w:rsidRPr="00EE6491">
        <w:t>Kabena</w:t>
      </w:r>
      <w:proofErr w:type="spellEnd"/>
      <w:r w:rsidRPr="00EE6491">
        <w:t xml:space="preserve">, K.N. </w:t>
      </w:r>
      <w:proofErr w:type="spellStart"/>
      <w:r w:rsidRPr="00EE6491">
        <w:t>Ngombe</w:t>
      </w:r>
      <w:proofErr w:type="spellEnd"/>
      <w:r w:rsidRPr="00EE6491">
        <w:t xml:space="preserve">, K.N. </w:t>
      </w:r>
      <w:proofErr w:type="spellStart"/>
      <w:r w:rsidRPr="00EE6491">
        <w:t>Ngbolua</w:t>
      </w:r>
      <w:proofErr w:type="spellEnd"/>
      <w:r w:rsidRPr="00EE6491">
        <w:t xml:space="preserve">, B.A. </w:t>
      </w:r>
      <w:proofErr w:type="spellStart"/>
      <w:r w:rsidRPr="00EE6491">
        <w:t>Kikufi</w:t>
      </w:r>
      <w:proofErr w:type="spellEnd"/>
      <w:r w:rsidRPr="00EE6491">
        <w:t xml:space="preserve">, L. Lassa, E. </w:t>
      </w:r>
      <w:proofErr w:type="spellStart"/>
      <w:r w:rsidRPr="00EE6491">
        <w:t>Mboloko</w:t>
      </w:r>
      <w:proofErr w:type="spellEnd"/>
      <w:r w:rsidRPr="00EE6491">
        <w:t xml:space="preserve">, </w:t>
      </w:r>
      <w:proofErr w:type="spellStart"/>
      <w:r w:rsidRPr="00EE6491">
        <w:t>P.T.Mpiana</w:t>
      </w:r>
      <w:proofErr w:type="spellEnd"/>
      <w:r w:rsidRPr="00EE6491">
        <w:t xml:space="preserve">, F. L. </w:t>
      </w:r>
      <w:proofErr w:type="spellStart"/>
      <w:r w:rsidRPr="00EE6491">
        <w:t>Lukoki</w:t>
      </w:r>
      <w:proofErr w:type="spellEnd"/>
      <w:r w:rsidRPr="00EE6491">
        <w:t xml:space="preserve">. </w:t>
      </w:r>
      <w:r w:rsidRPr="00BF3715">
        <w:t xml:space="preserve">2014. </w:t>
      </w:r>
      <w:proofErr w:type="spellStart"/>
      <w:r w:rsidRPr="00BF3715">
        <w:t>Etudes</w:t>
      </w:r>
      <w:proofErr w:type="spellEnd"/>
      <w:r w:rsidRPr="00BF3715">
        <w:t xml:space="preserve"> ethnobotanique et écologique des plantes d’hygiène intime féminine utilisées à Kinshasa (RD Congo</w:t>
      </w:r>
      <w:proofErr w:type="gramStart"/>
      <w:r w:rsidRPr="00BF3715">
        <w:t>);</w:t>
      </w:r>
      <w:proofErr w:type="gramEnd"/>
      <w:r w:rsidRPr="00BF3715">
        <w:t xml:space="preserve"> </w:t>
      </w:r>
      <w:r w:rsidRPr="00BF3715">
        <w:rPr>
          <w:i/>
        </w:rPr>
        <w:t xml:space="preserve">Int. J. </w:t>
      </w:r>
      <w:proofErr w:type="spellStart"/>
      <w:r w:rsidRPr="00BF3715">
        <w:rPr>
          <w:i/>
        </w:rPr>
        <w:t>Biol</w:t>
      </w:r>
      <w:proofErr w:type="spellEnd"/>
      <w:r w:rsidRPr="00BF3715">
        <w:rPr>
          <w:i/>
        </w:rPr>
        <w:t xml:space="preserve">. </w:t>
      </w:r>
      <w:proofErr w:type="spellStart"/>
      <w:r w:rsidRPr="00BF3715">
        <w:rPr>
          <w:i/>
        </w:rPr>
        <w:t>Chem</w:t>
      </w:r>
      <w:proofErr w:type="spellEnd"/>
      <w:r w:rsidRPr="00BF3715">
        <w:rPr>
          <w:i/>
        </w:rPr>
        <w:t xml:space="preserve">. </w:t>
      </w:r>
      <w:proofErr w:type="spellStart"/>
      <w:r w:rsidRPr="00BF3715">
        <w:rPr>
          <w:i/>
        </w:rPr>
        <w:t>Sci</w:t>
      </w:r>
      <w:proofErr w:type="spellEnd"/>
      <w:r w:rsidRPr="00BF3715">
        <w:t>., 8(6</w:t>
      </w:r>
      <w:proofErr w:type="gramStart"/>
      <w:r w:rsidRPr="00BF3715">
        <w:t>):</w:t>
      </w:r>
      <w:proofErr w:type="gramEnd"/>
      <w:r w:rsidRPr="00BF3715">
        <w:t xml:space="preserve"> 2626-2642.</w:t>
      </w:r>
    </w:p>
    <w:p w14:paraId="34F8B7EC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Mboloko</w:t>
      </w:r>
      <w:proofErr w:type="spellEnd"/>
      <w:r w:rsidRPr="00BF3715">
        <w:t xml:space="preserve"> E. Les contraceptifs oraux dans le traitement du syndrome des ovaires </w:t>
      </w:r>
      <w:proofErr w:type="spellStart"/>
      <w:r w:rsidRPr="00BF3715">
        <w:t>micropolykystiques</w:t>
      </w:r>
      <w:proofErr w:type="spellEnd"/>
      <w:r w:rsidRPr="00BF3715">
        <w:t xml:space="preserve">. Ann. </w:t>
      </w:r>
      <w:proofErr w:type="spellStart"/>
      <w:r w:rsidRPr="00BF3715">
        <w:t>Afr</w:t>
      </w:r>
      <w:proofErr w:type="spellEnd"/>
      <w:r w:rsidRPr="00BF3715">
        <w:t>. Med. Vol. 7, n°3, Juin 2014</w:t>
      </w:r>
    </w:p>
    <w:p w14:paraId="44B49B92" w14:textId="50EAB3D2" w:rsidR="0038779D" w:rsidRPr="00BF3715" w:rsidRDefault="0038779D" w:rsidP="00BF3715">
      <w:pPr>
        <w:numPr>
          <w:ilvl w:val="1"/>
          <w:numId w:val="1"/>
        </w:numPr>
      </w:pPr>
      <w:proofErr w:type="spellStart"/>
      <w:r w:rsidRPr="00EE6491">
        <w:rPr>
          <w:lang w:val="en-US"/>
        </w:rPr>
        <w:t>Mboloko</w:t>
      </w:r>
      <w:proofErr w:type="spellEnd"/>
      <w:r w:rsidRPr="00EE6491">
        <w:rPr>
          <w:lang w:val="en-US"/>
        </w:rPr>
        <w:t xml:space="preserve"> E, </w:t>
      </w:r>
      <w:proofErr w:type="spellStart"/>
      <w:r w:rsidRPr="00EE6491">
        <w:rPr>
          <w:lang w:val="en-US"/>
        </w:rPr>
        <w:t>Fataki</w:t>
      </w:r>
      <w:proofErr w:type="spellEnd"/>
      <w:r w:rsidRPr="00EE6491">
        <w:rPr>
          <w:lang w:val="en-US"/>
        </w:rPr>
        <w:t xml:space="preserve"> M, </w:t>
      </w:r>
      <w:proofErr w:type="spellStart"/>
      <w:r w:rsidRPr="00EE6491">
        <w:rPr>
          <w:lang w:val="en-US"/>
        </w:rPr>
        <w:t>Lokengo</w:t>
      </w:r>
      <w:proofErr w:type="spellEnd"/>
      <w:r w:rsidRPr="00EE6491">
        <w:rPr>
          <w:lang w:val="en-US"/>
        </w:rPr>
        <w:t xml:space="preserve"> LD, </w:t>
      </w:r>
      <w:proofErr w:type="spellStart"/>
      <w:r w:rsidRPr="00EE6491">
        <w:rPr>
          <w:lang w:val="en-US"/>
        </w:rPr>
        <w:t>Bikuelo</w:t>
      </w:r>
      <w:proofErr w:type="spellEnd"/>
      <w:r w:rsidRPr="00EE6491">
        <w:rPr>
          <w:lang w:val="en-US"/>
        </w:rPr>
        <w:t xml:space="preserve"> B, </w:t>
      </w:r>
      <w:proofErr w:type="spellStart"/>
      <w:r w:rsidRPr="00EE6491">
        <w:rPr>
          <w:lang w:val="en-US"/>
        </w:rPr>
        <w:t>Kapend</w:t>
      </w:r>
      <w:proofErr w:type="spellEnd"/>
      <w:r w:rsidRPr="00EE6491">
        <w:rPr>
          <w:lang w:val="en-US"/>
        </w:rPr>
        <w:t xml:space="preserve"> MM, Mumba ND, </w:t>
      </w:r>
      <w:proofErr w:type="spellStart"/>
      <w:r w:rsidRPr="00EE6491">
        <w:rPr>
          <w:lang w:val="en-US"/>
        </w:rPr>
        <w:t>Mboloko</w:t>
      </w:r>
      <w:proofErr w:type="spellEnd"/>
      <w:r w:rsidRPr="00EE6491">
        <w:rPr>
          <w:lang w:val="en-US"/>
        </w:rPr>
        <w:t xml:space="preserve"> M. Tubal infe</w:t>
      </w:r>
      <w:r w:rsidR="00592283">
        <w:rPr>
          <w:lang w:val="en-US"/>
        </w:rPr>
        <w:t>r</w:t>
      </w:r>
      <w:r w:rsidRPr="00EE6491">
        <w:rPr>
          <w:lang w:val="en-US"/>
        </w:rPr>
        <w:t xml:space="preserve">tility and chlamydia trachomatis in a Congolese infertile population. </w:t>
      </w:r>
      <w:r w:rsidRPr="00BF3715">
        <w:t xml:space="preserve">Open Journal of </w:t>
      </w:r>
      <w:proofErr w:type="spellStart"/>
      <w:r w:rsidRPr="00BF3715">
        <w:t>Obstetrics</w:t>
      </w:r>
      <w:proofErr w:type="spellEnd"/>
      <w:r w:rsidRPr="00BF3715">
        <w:t xml:space="preserve"> and </w:t>
      </w:r>
      <w:proofErr w:type="spellStart"/>
      <w:r w:rsidRPr="00BF3715">
        <w:t>Gynaecology</w:t>
      </w:r>
      <w:proofErr w:type="spellEnd"/>
      <w:r w:rsidRPr="00BF3715">
        <w:t>, 6, 40 - 49.</w:t>
      </w:r>
    </w:p>
    <w:p w14:paraId="5FC10AC7" w14:textId="77777777" w:rsidR="0038779D" w:rsidRDefault="0038779D" w:rsidP="00BF3715">
      <w:pPr>
        <w:ind w:left="1637"/>
      </w:pPr>
      <w:proofErr w:type="spellStart"/>
      <w:proofErr w:type="gramStart"/>
      <w:r w:rsidRPr="00BF3715">
        <w:t>doi</w:t>
      </w:r>
      <w:proofErr w:type="spellEnd"/>
      <w:proofErr w:type="gramEnd"/>
      <w:r w:rsidRPr="00BF3715">
        <w:t> : 10.4236/</w:t>
      </w:r>
      <w:proofErr w:type="spellStart"/>
      <w:r w:rsidRPr="00BF3715">
        <w:t>ojog</w:t>
      </w:r>
      <w:proofErr w:type="spellEnd"/>
      <w:r w:rsidRPr="00BF3715">
        <w:t>. 2016.61005.</w:t>
      </w:r>
    </w:p>
    <w:p w14:paraId="3FF5AD8C" w14:textId="77777777" w:rsidR="00F27C1A" w:rsidRDefault="00F27C1A" w:rsidP="00BF3715">
      <w:pPr>
        <w:ind w:left="1637"/>
      </w:pPr>
    </w:p>
    <w:p w14:paraId="522065FE" w14:textId="77777777" w:rsidR="00F27C1A" w:rsidRDefault="00F27C1A" w:rsidP="00BF3715">
      <w:pPr>
        <w:ind w:left="1637"/>
      </w:pPr>
    </w:p>
    <w:p w14:paraId="55A455B8" w14:textId="16B8CC07" w:rsidR="002E65BF" w:rsidRDefault="00F27C1A" w:rsidP="00F27C1A">
      <w:pPr>
        <w:numPr>
          <w:ilvl w:val="1"/>
          <w:numId w:val="1"/>
        </w:numPr>
      </w:pPr>
      <w:proofErr w:type="spellStart"/>
      <w:r w:rsidRPr="00EE6491">
        <w:rPr>
          <w:lang w:val="en-US"/>
        </w:rPr>
        <w:t>Mubikayi</w:t>
      </w:r>
      <w:proofErr w:type="spellEnd"/>
      <w:r w:rsidRPr="00EE6491">
        <w:rPr>
          <w:lang w:val="en-US"/>
        </w:rPr>
        <w:t xml:space="preserve"> L, Matson DO, </w:t>
      </w:r>
      <w:proofErr w:type="spellStart"/>
      <w:r w:rsidRPr="00EE6491">
        <w:rPr>
          <w:lang w:val="en-US"/>
        </w:rPr>
        <w:t>Lokomba</w:t>
      </w:r>
      <w:proofErr w:type="spellEnd"/>
      <w:r w:rsidRPr="00EE6491">
        <w:rPr>
          <w:lang w:val="en-US"/>
        </w:rPr>
        <w:t xml:space="preserve"> V, </w:t>
      </w:r>
      <w:proofErr w:type="spellStart"/>
      <w:r w:rsidRPr="00EE6491">
        <w:rPr>
          <w:lang w:val="en-US"/>
        </w:rPr>
        <w:t>Mboloko</w:t>
      </w:r>
      <w:proofErr w:type="spellEnd"/>
      <w:r w:rsidRPr="00EE6491">
        <w:rPr>
          <w:lang w:val="en-US"/>
        </w:rPr>
        <w:t xml:space="preserve"> EJ, Kamba JP, </w:t>
      </w:r>
      <w:proofErr w:type="spellStart"/>
      <w:r w:rsidRPr="00EE6491">
        <w:rPr>
          <w:lang w:val="en-US"/>
        </w:rPr>
        <w:t>Tozin</w:t>
      </w:r>
      <w:proofErr w:type="spellEnd"/>
      <w:r w:rsidRPr="00EE6491">
        <w:rPr>
          <w:lang w:val="en-US"/>
        </w:rPr>
        <w:t xml:space="preserve"> R. Determinants of outcomes and prognosis score in obstetric </w:t>
      </w:r>
      <w:proofErr w:type="spellStart"/>
      <w:r w:rsidRPr="00EE6491">
        <w:rPr>
          <w:lang w:val="en-US"/>
        </w:rPr>
        <w:t>Veico</w:t>
      </w:r>
      <w:proofErr w:type="spellEnd"/>
      <w:r w:rsidRPr="00EE6491">
        <w:rPr>
          <w:lang w:val="en-US"/>
        </w:rPr>
        <w:t xml:space="preserve">-vaginal fistula repair. </w:t>
      </w:r>
      <w:r>
        <w:t xml:space="preserve">Open Journal of </w:t>
      </w:r>
      <w:proofErr w:type="spellStart"/>
      <w:r>
        <w:t>obstetrics</w:t>
      </w:r>
      <w:proofErr w:type="spellEnd"/>
      <w:r>
        <w:t xml:space="preserve"> and </w:t>
      </w:r>
      <w:proofErr w:type="spellStart"/>
      <w:r>
        <w:t>gynecology</w:t>
      </w:r>
      <w:proofErr w:type="spellEnd"/>
      <w:r>
        <w:t xml:space="preserve"> 2017 ; 7 : 767-777.</w:t>
      </w:r>
    </w:p>
    <w:p w14:paraId="1C7968E3" w14:textId="77777777" w:rsidR="002E65BF" w:rsidRDefault="002E65BF" w:rsidP="00BF3715">
      <w:pPr>
        <w:ind w:left="1637"/>
      </w:pPr>
    </w:p>
    <w:p w14:paraId="020003F4" w14:textId="74255601" w:rsidR="002E65BF" w:rsidRDefault="002E65BF" w:rsidP="002E65BF">
      <w:pPr>
        <w:numPr>
          <w:ilvl w:val="1"/>
          <w:numId w:val="1"/>
        </w:numPr>
      </w:pPr>
      <w:proofErr w:type="spellStart"/>
      <w:r w:rsidRPr="00EE6491">
        <w:rPr>
          <w:lang w:val="en-US"/>
        </w:rPr>
        <w:t>Mboloko</w:t>
      </w:r>
      <w:proofErr w:type="spellEnd"/>
      <w:r w:rsidRPr="00EE6491">
        <w:rPr>
          <w:lang w:val="en-US"/>
        </w:rPr>
        <w:t xml:space="preserve"> E, </w:t>
      </w:r>
      <w:proofErr w:type="spellStart"/>
      <w:r w:rsidRPr="00EE6491">
        <w:rPr>
          <w:lang w:val="en-US"/>
        </w:rPr>
        <w:t>Muhindo</w:t>
      </w:r>
      <w:proofErr w:type="spellEnd"/>
      <w:r w:rsidRPr="00EE6491">
        <w:rPr>
          <w:lang w:val="en-US"/>
        </w:rPr>
        <w:t xml:space="preserve"> M, </w:t>
      </w:r>
      <w:proofErr w:type="spellStart"/>
      <w:r w:rsidRPr="00EE6491">
        <w:rPr>
          <w:lang w:val="en-US"/>
        </w:rPr>
        <w:t>Ingala</w:t>
      </w:r>
      <w:proofErr w:type="spellEnd"/>
      <w:r w:rsidRPr="00EE6491">
        <w:rPr>
          <w:lang w:val="en-US"/>
        </w:rPr>
        <w:t xml:space="preserve"> A, </w:t>
      </w:r>
      <w:proofErr w:type="spellStart"/>
      <w:r w:rsidRPr="00EE6491">
        <w:rPr>
          <w:lang w:val="en-US"/>
        </w:rPr>
        <w:t>Nzau</w:t>
      </w:r>
      <w:proofErr w:type="spellEnd"/>
      <w:r w:rsidRPr="00EE6491">
        <w:rPr>
          <w:lang w:val="en-US"/>
        </w:rPr>
        <w:t xml:space="preserve"> NE, </w:t>
      </w:r>
      <w:proofErr w:type="spellStart"/>
      <w:r w:rsidRPr="00EE6491">
        <w:rPr>
          <w:lang w:val="en-US"/>
        </w:rPr>
        <w:t>Lokengo</w:t>
      </w:r>
      <w:proofErr w:type="spellEnd"/>
      <w:r w:rsidRPr="00EE6491">
        <w:rPr>
          <w:lang w:val="en-US"/>
        </w:rPr>
        <w:t xml:space="preserve"> LD, </w:t>
      </w:r>
      <w:proofErr w:type="spellStart"/>
      <w:r w:rsidRPr="00EE6491">
        <w:rPr>
          <w:lang w:val="en-US"/>
        </w:rPr>
        <w:t>Bikuelo</w:t>
      </w:r>
      <w:proofErr w:type="spellEnd"/>
      <w:r w:rsidRPr="00EE6491">
        <w:rPr>
          <w:lang w:val="en-US"/>
        </w:rPr>
        <w:t xml:space="preserve"> B, </w:t>
      </w:r>
      <w:proofErr w:type="spellStart"/>
      <w:r w:rsidRPr="00EE6491">
        <w:rPr>
          <w:lang w:val="en-US"/>
        </w:rPr>
        <w:t>Kapend</w:t>
      </w:r>
      <w:proofErr w:type="spellEnd"/>
      <w:r w:rsidRPr="00EE6491">
        <w:rPr>
          <w:lang w:val="en-US"/>
        </w:rPr>
        <w:t xml:space="preserve"> MMM, </w:t>
      </w:r>
      <w:proofErr w:type="spellStart"/>
      <w:r w:rsidRPr="00EE6491">
        <w:rPr>
          <w:lang w:val="en-US"/>
        </w:rPr>
        <w:t>Mboloko</w:t>
      </w:r>
      <w:proofErr w:type="spellEnd"/>
      <w:r w:rsidRPr="00EE6491">
        <w:rPr>
          <w:lang w:val="en-US"/>
        </w:rPr>
        <w:t xml:space="preserve"> M. Uterine leiomyoma in an infertile population in Kinshasa (</w:t>
      </w:r>
      <w:proofErr w:type="spellStart"/>
      <w:r w:rsidRPr="00EE6491">
        <w:rPr>
          <w:lang w:val="en-US"/>
        </w:rPr>
        <w:t>DRCongo</w:t>
      </w:r>
      <w:proofErr w:type="spellEnd"/>
      <w:r w:rsidRPr="00EE6491">
        <w:rPr>
          <w:lang w:val="en-US"/>
        </w:rPr>
        <w:t xml:space="preserve">). </w:t>
      </w:r>
      <w:r>
        <w:t xml:space="preserve">Ann. </w:t>
      </w:r>
      <w:proofErr w:type="spellStart"/>
      <w:r>
        <w:t>Afr</w:t>
      </w:r>
      <w:proofErr w:type="spellEnd"/>
      <w:r>
        <w:t xml:space="preserve">. </w:t>
      </w:r>
      <w:proofErr w:type="spellStart"/>
      <w:r>
        <w:t>Méd</w:t>
      </w:r>
      <w:proofErr w:type="spellEnd"/>
      <w:r>
        <w:t>, Vol 10, N°4, Sept 2017.</w:t>
      </w:r>
    </w:p>
    <w:p w14:paraId="4B39E46E" w14:textId="77777777" w:rsidR="009E053E" w:rsidRDefault="009E053E" w:rsidP="009E053E">
      <w:pPr>
        <w:pStyle w:val="Paragraphedeliste"/>
      </w:pPr>
    </w:p>
    <w:p w14:paraId="06FD283B" w14:textId="77777777" w:rsidR="009E053E" w:rsidRPr="00163CEA" w:rsidRDefault="009E053E" w:rsidP="009E053E">
      <w:pPr>
        <w:numPr>
          <w:ilvl w:val="1"/>
          <w:numId w:val="1"/>
        </w:numPr>
        <w:rPr>
          <w:lang w:val="en-US"/>
        </w:rPr>
      </w:pPr>
      <w:r w:rsidRPr="009E053E">
        <w:t xml:space="preserve">E. </w:t>
      </w:r>
      <w:proofErr w:type="spellStart"/>
      <w:r w:rsidRPr="009E053E">
        <w:t>Mboloko</w:t>
      </w:r>
      <w:proofErr w:type="spellEnd"/>
      <w:r w:rsidRPr="009E053E">
        <w:t xml:space="preserve">, A.N. </w:t>
      </w:r>
      <w:proofErr w:type="spellStart"/>
      <w:r w:rsidRPr="009E053E">
        <w:t>Apangwa</w:t>
      </w:r>
      <w:proofErr w:type="spellEnd"/>
      <w:r w:rsidRPr="009E053E">
        <w:t xml:space="preserve">, E. </w:t>
      </w:r>
      <w:proofErr w:type="spellStart"/>
      <w:r w:rsidRPr="009E053E">
        <w:t>Nzau-Ngoma</w:t>
      </w:r>
      <w:proofErr w:type="spellEnd"/>
      <w:r w:rsidRPr="009E053E">
        <w:t xml:space="preserve">, M. </w:t>
      </w:r>
      <w:proofErr w:type="spellStart"/>
      <w:r w:rsidRPr="009E053E">
        <w:t>Mboloko</w:t>
      </w:r>
      <w:proofErr w:type="spellEnd"/>
      <w:r w:rsidRPr="009E053E">
        <w:t xml:space="preserve">, B. G. </w:t>
      </w:r>
      <w:proofErr w:type="spellStart"/>
      <w:r w:rsidRPr="009E053E">
        <w:t>Malingisi</w:t>
      </w:r>
      <w:proofErr w:type="spellEnd"/>
      <w:r w:rsidRPr="009E053E">
        <w:t xml:space="preserve">, B.C.J. </w:t>
      </w:r>
      <w:proofErr w:type="spellStart"/>
      <w:r w:rsidRPr="009E053E">
        <w:t>Bikuelo</w:t>
      </w:r>
      <w:proofErr w:type="spellEnd"/>
      <w:r w:rsidRPr="009E053E">
        <w:t xml:space="preserve">, M.M.M. </w:t>
      </w:r>
      <w:proofErr w:type="spellStart"/>
      <w:r w:rsidRPr="009E053E">
        <w:t>Kapend</w:t>
      </w:r>
      <w:proofErr w:type="spellEnd"/>
      <w:r w:rsidRPr="009E053E">
        <w:t xml:space="preserve">, L </w:t>
      </w:r>
      <w:proofErr w:type="spellStart"/>
      <w:r w:rsidRPr="009E053E">
        <w:t>Mputu</w:t>
      </w:r>
      <w:proofErr w:type="spellEnd"/>
      <w:r w:rsidRPr="009E053E">
        <w:t xml:space="preserve">. </w:t>
      </w:r>
      <w:r>
        <w:rPr>
          <w:lang w:val="en-US"/>
        </w:rPr>
        <w:t>Getting Pregnant after Infertility Management without Assisted Reproductive Technology in a Low-Income Setting. Open Journal of Obstetrics and Gynecology, 2019, 9: 1250-1264.</w:t>
      </w:r>
      <w:r w:rsidRPr="00163CEA">
        <w:rPr>
          <w:lang w:val="en-US"/>
        </w:rPr>
        <w:t xml:space="preserve"> </w:t>
      </w:r>
    </w:p>
    <w:p w14:paraId="38FD11DC" w14:textId="77777777" w:rsidR="009E053E" w:rsidRPr="00163CEA" w:rsidRDefault="009E053E" w:rsidP="009E053E">
      <w:pPr>
        <w:pStyle w:val="Paragraphedeliste"/>
        <w:rPr>
          <w:lang w:val="en-US"/>
        </w:rPr>
      </w:pPr>
    </w:p>
    <w:p w14:paraId="2506A08E" w14:textId="77777777" w:rsidR="00B9485D" w:rsidRDefault="00B9485D" w:rsidP="00B9485D">
      <w:pPr>
        <w:pStyle w:val="Paragraphedeliste"/>
      </w:pPr>
    </w:p>
    <w:p w14:paraId="0559BFA4" w14:textId="74532DA1" w:rsidR="00163CEA" w:rsidRDefault="00B9485D" w:rsidP="002E65BF">
      <w:pPr>
        <w:numPr>
          <w:ilvl w:val="1"/>
          <w:numId w:val="1"/>
        </w:numPr>
        <w:rPr>
          <w:lang w:val="en-US"/>
        </w:rPr>
      </w:pPr>
      <w:r>
        <w:t xml:space="preserve">Daddy </w:t>
      </w:r>
      <w:proofErr w:type="spellStart"/>
      <w:r>
        <w:t>Kabamba</w:t>
      </w:r>
      <w:proofErr w:type="spellEnd"/>
      <w:r>
        <w:t xml:space="preserve"> </w:t>
      </w:r>
      <w:proofErr w:type="spellStart"/>
      <w:r>
        <w:t>Numbi</w:t>
      </w:r>
      <w:proofErr w:type="spellEnd"/>
      <w:r>
        <w:t xml:space="preserve">, </w:t>
      </w:r>
      <w:proofErr w:type="spellStart"/>
      <w:r>
        <w:t>Dophie</w:t>
      </w:r>
      <w:proofErr w:type="spellEnd"/>
      <w:r>
        <w:t xml:space="preserve"> </w:t>
      </w:r>
      <w:proofErr w:type="spellStart"/>
      <w:r>
        <w:t>Tshikuela</w:t>
      </w:r>
      <w:proofErr w:type="spellEnd"/>
      <w:r>
        <w:t xml:space="preserve"> </w:t>
      </w:r>
      <w:proofErr w:type="spellStart"/>
      <w:r>
        <w:t>Beya</w:t>
      </w:r>
      <w:proofErr w:type="spellEnd"/>
      <w:r>
        <w:t xml:space="preserve">, </w:t>
      </w:r>
      <w:proofErr w:type="spellStart"/>
      <w:r>
        <w:t>Guellord</w:t>
      </w:r>
      <w:proofErr w:type="spellEnd"/>
      <w:r>
        <w:t xml:space="preserve"> </w:t>
      </w:r>
      <w:proofErr w:type="spellStart"/>
      <w:r>
        <w:t>Mukiapini</w:t>
      </w:r>
      <w:proofErr w:type="spellEnd"/>
      <w:r>
        <w:t xml:space="preserve"> </w:t>
      </w:r>
      <w:proofErr w:type="spellStart"/>
      <w:r>
        <w:t>Luzolo</w:t>
      </w:r>
      <w:proofErr w:type="spellEnd"/>
      <w:r>
        <w:t xml:space="preserve">, Justin </w:t>
      </w:r>
      <w:proofErr w:type="spellStart"/>
      <w:r>
        <w:t>Mboloko</w:t>
      </w:r>
      <w:proofErr w:type="spellEnd"/>
      <w:r>
        <w:t xml:space="preserve"> </w:t>
      </w:r>
      <w:proofErr w:type="spellStart"/>
      <w:r>
        <w:t>Esimo</w:t>
      </w:r>
      <w:proofErr w:type="spellEnd"/>
      <w:r>
        <w:t xml:space="preserve"> et al. </w:t>
      </w:r>
      <w:r w:rsidRPr="00163CEA">
        <w:rPr>
          <w:lang w:val="en-US"/>
        </w:rPr>
        <w:t>Importance of the glycated</w:t>
      </w:r>
      <w:r w:rsidR="00163CEA" w:rsidRPr="00163CEA">
        <w:rPr>
          <w:lang w:val="en-US"/>
        </w:rPr>
        <w:t xml:space="preserve"> Hemoglobin Assay in Congolese Women with</w:t>
      </w:r>
      <w:r w:rsidR="00163CEA">
        <w:rPr>
          <w:lang w:val="en-US"/>
        </w:rPr>
        <w:t xml:space="preserve"> </w:t>
      </w:r>
      <w:proofErr w:type="spellStart"/>
      <w:r w:rsidR="00163CEA">
        <w:rPr>
          <w:lang w:val="en-US"/>
        </w:rPr>
        <w:t>polycyctic</w:t>
      </w:r>
      <w:proofErr w:type="spellEnd"/>
      <w:r w:rsidR="00163CEA">
        <w:rPr>
          <w:lang w:val="en-US"/>
        </w:rPr>
        <w:t xml:space="preserve"> Ovary Syndrome: A Case-Control Study in Kinshasa, DR Congo. Open Journal of Obstetrics and Gynecology, 2019, 9: 1492 -1509.</w:t>
      </w:r>
    </w:p>
    <w:p w14:paraId="360A74BF" w14:textId="39F00712" w:rsidR="005C051A" w:rsidRDefault="005C051A" w:rsidP="002E65BF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antal </w:t>
      </w:r>
      <w:proofErr w:type="spellStart"/>
      <w:r>
        <w:rPr>
          <w:lang w:val="en-US"/>
        </w:rPr>
        <w:t>A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fa</w:t>
      </w:r>
      <w:proofErr w:type="spellEnd"/>
      <w:r>
        <w:rPr>
          <w:lang w:val="en-US"/>
        </w:rPr>
        <w:t xml:space="preserve">, Mputu </w:t>
      </w:r>
      <w:proofErr w:type="spellStart"/>
      <w:r>
        <w:rPr>
          <w:lang w:val="en-US"/>
        </w:rPr>
        <w:t>Lobo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bol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imo</w:t>
      </w:r>
      <w:proofErr w:type="spellEnd"/>
      <w:r>
        <w:rPr>
          <w:lang w:val="en-US"/>
        </w:rPr>
        <w:t xml:space="preserve">, Paolo </w:t>
      </w:r>
      <w:proofErr w:type="spellStart"/>
      <w:r>
        <w:rPr>
          <w:lang w:val="en-US"/>
        </w:rPr>
        <w:t>Pozzili</w:t>
      </w:r>
      <w:proofErr w:type="spellEnd"/>
      <w:r>
        <w:rPr>
          <w:lang w:val="en-US"/>
        </w:rPr>
        <w:t xml:space="preserve">. Metabolic disorders Associated with Biological Insulin resistance in Congolese Woman with Polycystic Ovary Syndrome (PCOS). In, </w:t>
      </w:r>
      <w:r w:rsidR="009948CA">
        <w:rPr>
          <w:lang w:val="en-US"/>
        </w:rPr>
        <w:t>Atef M. Darwish, editor.</w:t>
      </w:r>
      <w:r>
        <w:rPr>
          <w:lang w:val="en-US"/>
        </w:rPr>
        <w:t xml:space="preserve"> Testes and Ovaries. Functional and Clinical </w:t>
      </w:r>
      <w:proofErr w:type="spellStart"/>
      <w:r>
        <w:rPr>
          <w:lang w:val="en-US"/>
        </w:rPr>
        <w:t>Differencies</w:t>
      </w:r>
      <w:proofErr w:type="spellEnd"/>
      <w:r>
        <w:rPr>
          <w:lang w:val="en-US"/>
        </w:rPr>
        <w:t xml:space="preserve"> and Similarities</w:t>
      </w:r>
      <w:r w:rsidR="009948CA">
        <w:rPr>
          <w:lang w:val="en-US"/>
        </w:rPr>
        <w:t xml:space="preserve"> </w:t>
      </w:r>
      <w:proofErr w:type="gramStart"/>
      <w:r w:rsidR="009948CA">
        <w:rPr>
          <w:lang w:val="en-US"/>
        </w:rPr>
        <w:t>…..</w:t>
      </w:r>
      <w:proofErr w:type="gramEnd"/>
      <w:r w:rsidR="009948CA">
        <w:rPr>
          <w:lang w:val="en-US"/>
        </w:rPr>
        <w:t>, 2017</w:t>
      </w:r>
    </w:p>
    <w:p w14:paraId="61DB331F" w14:textId="69A593A9" w:rsidR="009948CA" w:rsidRDefault="009948CA" w:rsidP="002E65BF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ophile </w:t>
      </w:r>
      <w:proofErr w:type="spellStart"/>
      <w:r>
        <w:rPr>
          <w:lang w:val="en-US"/>
        </w:rPr>
        <w:t>Mbe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du</w:t>
      </w:r>
      <w:proofErr w:type="spellEnd"/>
      <w:r>
        <w:rPr>
          <w:lang w:val="en-US"/>
        </w:rPr>
        <w:t xml:space="preserve">, Paulin </w:t>
      </w:r>
      <w:proofErr w:type="spellStart"/>
      <w:r>
        <w:rPr>
          <w:lang w:val="en-US"/>
        </w:rPr>
        <w:t>Mutw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epula</w:t>
      </w:r>
      <w:proofErr w:type="spellEnd"/>
      <w:r>
        <w:rPr>
          <w:lang w:val="en-US"/>
        </w:rPr>
        <w:t xml:space="preserve">, Justin </w:t>
      </w:r>
      <w:proofErr w:type="spellStart"/>
      <w:r>
        <w:rPr>
          <w:lang w:val="en-US"/>
        </w:rPr>
        <w:t>Mbol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imo</w:t>
      </w:r>
      <w:proofErr w:type="spellEnd"/>
      <w:r>
        <w:rPr>
          <w:lang w:val="en-US"/>
        </w:rPr>
        <w:t xml:space="preserve">, José Remacle and </w:t>
      </w:r>
      <w:proofErr w:type="spellStart"/>
      <w:r>
        <w:rPr>
          <w:lang w:val="en-US"/>
        </w:rPr>
        <w:t>Nadege</w:t>
      </w:r>
      <w:proofErr w:type="spellEnd"/>
      <w:r>
        <w:rPr>
          <w:lang w:val="en-US"/>
        </w:rPr>
        <w:t xml:space="preserve"> Kabamba </w:t>
      </w:r>
      <w:proofErr w:type="spellStart"/>
      <w:r>
        <w:rPr>
          <w:lang w:val="en-US"/>
        </w:rPr>
        <w:t>Ngombe</w:t>
      </w:r>
      <w:proofErr w:type="spellEnd"/>
      <w:r>
        <w:rPr>
          <w:lang w:val="en-US"/>
        </w:rPr>
        <w:t>. Subcellular Localization of Glutathione Peroxidase, Change in Glutathione System during Ageing and Effects on Cardiometabolic Risks and Associated Diseases. Open access peer-reviewed chapter-ONLINE FIRST</w:t>
      </w:r>
      <w:r w:rsidR="00DF796A">
        <w:rPr>
          <w:lang w:val="en-US"/>
        </w:rPr>
        <w:t>, 2019;</w:t>
      </w:r>
    </w:p>
    <w:p w14:paraId="101E99A2" w14:textId="11F2C73F" w:rsidR="001754CC" w:rsidRPr="001754CC" w:rsidRDefault="001754CC" w:rsidP="002E65BF">
      <w:pPr>
        <w:numPr>
          <w:ilvl w:val="1"/>
          <w:numId w:val="1"/>
        </w:numPr>
        <w:rPr>
          <w:lang w:val="en-US"/>
        </w:rPr>
      </w:pPr>
      <w:r w:rsidRPr="001754CC">
        <w:rPr>
          <w:lang w:val="en-US"/>
        </w:rPr>
        <w:t xml:space="preserve">Daddy Kabamba </w:t>
      </w:r>
      <w:proofErr w:type="spellStart"/>
      <w:r w:rsidRPr="001754CC">
        <w:rPr>
          <w:lang w:val="en-US"/>
        </w:rPr>
        <w:t>Numbi</w:t>
      </w:r>
      <w:proofErr w:type="spellEnd"/>
      <w:r w:rsidRPr="001754CC">
        <w:rPr>
          <w:lang w:val="en-US"/>
        </w:rPr>
        <w:t xml:space="preserve">, </w:t>
      </w:r>
      <w:proofErr w:type="spellStart"/>
      <w:r w:rsidRPr="001754CC">
        <w:rPr>
          <w:lang w:val="en-US"/>
        </w:rPr>
        <w:t>Dophie</w:t>
      </w:r>
      <w:proofErr w:type="spellEnd"/>
      <w:r w:rsidRPr="001754CC">
        <w:rPr>
          <w:lang w:val="en-US"/>
        </w:rPr>
        <w:t xml:space="preserve"> </w:t>
      </w:r>
      <w:proofErr w:type="spellStart"/>
      <w:r w:rsidRPr="001754CC">
        <w:rPr>
          <w:lang w:val="en-US"/>
        </w:rPr>
        <w:t>Tshibuela</w:t>
      </w:r>
      <w:proofErr w:type="spellEnd"/>
      <w:r w:rsidRPr="001754CC">
        <w:rPr>
          <w:lang w:val="en-US"/>
        </w:rPr>
        <w:t xml:space="preserve"> </w:t>
      </w:r>
      <w:proofErr w:type="spellStart"/>
      <w:r w:rsidRPr="001754CC">
        <w:rPr>
          <w:lang w:val="en-US"/>
        </w:rPr>
        <w:t>Beya</w:t>
      </w:r>
      <w:proofErr w:type="spellEnd"/>
      <w:r w:rsidRPr="001754CC">
        <w:rPr>
          <w:lang w:val="en-US"/>
        </w:rPr>
        <w:t xml:space="preserve">, Justin </w:t>
      </w:r>
      <w:proofErr w:type="spellStart"/>
      <w:r w:rsidRPr="001754CC">
        <w:rPr>
          <w:lang w:val="en-US"/>
        </w:rPr>
        <w:t>Mboloko</w:t>
      </w:r>
      <w:proofErr w:type="spellEnd"/>
      <w:r w:rsidRPr="001754CC">
        <w:rPr>
          <w:lang w:val="en-US"/>
        </w:rPr>
        <w:t xml:space="preserve"> </w:t>
      </w:r>
      <w:proofErr w:type="spellStart"/>
      <w:r w:rsidRPr="001754CC">
        <w:rPr>
          <w:lang w:val="en-US"/>
        </w:rPr>
        <w:t>Esimo</w:t>
      </w:r>
      <w:proofErr w:type="spellEnd"/>
      <w:r w:rsidRPr="001754CC">
        <w:rPr>
          <w:lang w:val="en-US"/>
        </w:rPr>
        <w:t xml:space="preserve"> et al Importance of the gly</w:t>
      </w:r>
      <w:r>
        <w:rPr>
          <w:lang w:val="en-US"/>
        </w:rPr>
        <w:t xml:space="preserve">cated hemoglobin Assay in Congolese Women with Polycystic Ovary Syndrome: A Case-control study in Kinshasa, </w:t>
      </w:r>
      <w:proofErr w:type="spellStart"/>
      <w:r>
        <w:rPr>
          <w:lang w:val="en-US"/>
        </w:rPr>
        <w:t>DRCongo</w:t>
      </w:r>
      <w:proofErr w:type="spellEnd"/>
      <w:r>
        <w:rPr>
          <w:lang w:val="en-US"/>
        </w:rPr>
        <w:t xml:space="preserve">. Open Journal of </w:t>
      </w:r>
      <w:proofErr w:type="spellStart"/>
      <w:r>
        <w:rPr>
          <w:lang w:val="en-US"/>
        </w:rPr>
        <w:t>Obtetrics</w:t>
      </w:r>
      <w:proofErr w:type="spellEnd"/>
      <w:r>
        <w:rPr>
          <w:lang w:val="en-US"/>
        </w:rPr>
        <w:t xml:space="preserve"> and Gynecology, 2019, 9: 1492-1509.</w:t>
      </w:r>
    </w:p>
    <w:p w14:paraId="5F19A40F" w14:textId="77777777" w:rsidR="00163CEA" w:rsidRPr="001754CC" w:rsidRDefault="00163CEA" w:rsidP="00163CEA">
      <w:pPr>
        <w:pStyle w:val="Paragraphedeliste"/>
        <w:rPr>
          <w:lang w:val="en-US"/>
        </w:rPr>
      </w:pPr>
    </w:p>
    <w:p w14:paraId="4863F4D8" w14:textId="77777777" w:rsidR="00EE6491" w:rsidRPr="001754CC" w:rsidRDefault="00EE6491" w:rsidP="00EE6491">
      <w:pPr>
        <w:ind w:left="1637"/>
        <w:rPr>
          <w:lang w:val="en-US"/>
        </w:rPr>
      </w:pPr>
    </w:p>
    <w:p w14:paraId="7A76A37D" w14:textId="77777777" w:rsidR="00F34593" w:rsidRPr="001754CC" w:rsidRDefault="00F34593" w:rsidP="00BF3715">
      <w:pPr>
        <w:ind w:left="1637"/>
        <w:rPr>
          <w:lang w:val="en-US"/>
        </w:rPr>
      </w:pPr>
    </w:p>
    <w:p w14:paraId="346AD996" w14:textId="77777777" w:rsidR="00F34593" w:rsidRPr="001754CC" w:rsidRDefault="00F34593" w:rsidP="00BF3715">
      <w:pPr>
        <w:ind w:left="1637"/>
        <w:rPr>
          <w:lang w:val="en-US"/>
        </w:rPr>
      </w:pPr>
    </w:p>
    <w:p w14:paraId="0BC74CDD" w14:textId="77777777" w:rsidR="0038779D" w:rsidRPr="001754CC" w:rsidRDefault="0038779D" w:rsidP="00BF3715">
      <w:pPr>
        <w:ind w:left="1080"/>
        <w:rPr>
          <w:lang w:val="en-US"/>
        </w:rPr>
      </w:pPr>
    </w:p>
    <w:p w14:paraId="77DC6238" w14:textId="77777777" w:rsidR="0038779D" w:rsidRPr="001754CC" w:rsidRDefault="0038779D" w:rsidP="00BF3715">
      <w:pPr>
        <w:ind w:left="1080"/>
        <w:rPr>
          <w:lang w:val="en-US"/>
        </w:rPr>
      </w:pPr>
    </w:p>
    <w:p w14:paraId="5CB0F76D" w14:textId="77777777" w:rsidR="0038779D" w:rsidRPr="001754CC" w:rsidRDefault="0038779D" w:rsidP="00BF3715">
      <w:pPr>
        <w:ind w:left="1080"/>
        <w:rPr>
          <w:lang w:val="en-US"/>
        </w:rPr>
      </w:pPr>
    </w:p>
    <w:p w14:paraId="0C10FED2" w14:textId="022A2DFB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t>FORMATION</w:t>
      </w:r>
    </w:p>
    <w:p w14:paraId="030C7930" w14:textId="77777777" w:rsidR="0038779D" w:rsidRPr="00BF3715" w:rsidRDefault="0038779D" w:rsidP="00BF3715"/>
    <w:p w14:paraId="595BAF81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Formation : Cours intensif sur la Méthodologie de la recherche et la rédaction des projets de recherche. </w:t>
      </w:r>
      <w:proofErr w:type="spellStart"/>
      <w:r w:rsidRPr="00BF3715">
        <w:t>Ecole</w:t>
      </w:r>
      <w:proofErr w:type="spellEnd"/>
      <w:r w:rsidRPr="00BF3715">
        <w:t xml:space="preserve"> de Santé Publique ; UNIVERSITE DE KINSHASA, du 17/11/1997 au 15/12/1997.</w:t>
      </w:r>
    </w:p>
    <w:p w14:paraId="2D68CD8B" w14:textId="09689BE4" w:rsidR="0038779D" w:rsidRPr="00BF3715" w:rsidRDefault="0038779D" w:rsidP="00BF3715">
      <w:pPr>
        <w:numPr>
          <w:ilvl w:val="1"/>
          <w:numId w:val="1"/>
        </w:numPr>
      </w:pPr>
      <w:r w:rsidRPr="00BF3715">
        <w:t>En TUNISI</w:t>
      </w:r>
      <w:r w:rsidR="00C326C2">
        <w:t>E :</w:t>
      </w:r>
      <w:r w:rsidRPr="00BF3715">
        <w:t xml:space="preserve"> formation en Stérilisation chirurgicale volontaire féminine par la cœlioscopie, du 5 au 30 octobre 1998.</w:t>
      </w:r>
    </w:p>
    <w:p w14:paraId="6112839A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Les ateliers de Perfectionnement de Kinshasa.  Sous le Haut Patronage de Son Excellence le Ministre de la Santé Publique de la </w:t>
      </w:r>
      <w:proofErr w:type="spellStart"/>
      <w:r w:rsidRPr="00BF3715">
        <w:t>R.</w:t>
      </w:r>
      <w:proofErr w:type="gramStart"/>
      <w:r w:rsidRPr="00BF3715">
        <w:t>D.Congo</w:t>
      </w:r>
      <w:proofErr w:type="spellEnd"/>
      <w:proofErr w:type="gramEnd"/>
      <w:r w:rsidRPr="00BF3715">
        <w:t>, du 15/12/99 au 20/12/99.</w:t>
      </w:r>
    </w:p>
    <w:p w14:paraId="1E4F9F03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en chirurgie laparoscopie. (Enseignement de la chirurgie laparoscopie en République Démocratique du Congo). Du 7 au 14 octobre 2001.</w:t>
      </w:r>
    </w:p>
    <w:p w14:paraId="6F93F76D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en docimologie.  Séminaire sur la docimologie du 5/2/2001 au 7/2/2001.</w:t>
      </w:r>
    </w:p>
    <w:p w14:paraId="1A87F96D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en pédagogie universitaire.  Séminaire sur la définition des objectifs éducationnels du 11 au 13 mars 2002.</w:t>
      </w:r>
    </w:p>
    <w:p w14:paraId="6D788291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en Immunologie/Rhumatologie. Cycle de cours post-</w:t>
      </w:r>
      <w:proofErr w:type="spellStart"/>
      <w:r w:rsidRPr="00BF3715">
        <w:t>graduate</w:t>
      </w:r>
      <w:proofErr w:type="spellEnd"/>
      <w:r w:rsidRPr="00BF3715">
        <w:t xml:space="preserve"> en Rhumatologie au CEFA à MONKOLE par le Professeur </w:t>
      </w:r>
      <w:proofErr w:type="spellStart"/>
      <w:r w:rsidRPr="00BF3715">
        <w:t>Emérite</w:t>
      </w:r>
      <w:proofErr w:type="spellEnd"/>
      <w:r w:rsidRPr="00BF3715">
        <w:t xml:space="preserve"> Dr. Jan </w:t>
      </w:r>
      <w:proofErr w:type="spellStart"/>
      <w:r w:rsidRPr="00BF3715">
        <w:t>Dequecker</w:t>
      </w:r>
      <w:proofErr w:type="spellEnd"/>
      <w:r w:rsidRPr="00BF3715">
        <w:t xml:space="preserve"> du 8 au 12/ avril 2002.</w:t>
      </w:r>
    </w:p>
    <w:p w14:paraId="4335E8D1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en Diabétologie / Endocrinologie.</w:t>
      </w:r>
    </w:p>
    <w:p w14:paraId="06316263" w14:textId="77777777" w:rsidR="0038779D" w:rsidRPr="00BF3715" w:rsidRDefault="0038779D" w:rsidP="00BF3715">
      <w:pPr>
        <w:numPr>
          <w:ilvl w:val="2"/>
          <w:numId w:val="1"/>
        </w:numPr>
        <w:rPr>
          <w:lang w:val="en-GB"/>
        </w:rPr>
      </w:pPr>
      <w:r w:rsidRPr="00BF3715">
        <w:t xml:space="preserve">Le premier symposium sur le Diabète à Kinshasa. </w:t>
      </w:r>
      <w:proofErr w:type="spellStart"/>
      <w:r w:rsidRPr="00BF3715">
        <w:rPr>
          <w:lang w:val="en-GB"/>
        </w:rPr>
        <w:t>Lundi</w:t>
      </w:r>
      <w:proofErr w:type="spellEnd"/>
      <w:r w:rsidRPr="00BF3715">
        <w:rPr>
          <w:lang w:val="en-GB"/>
        </w:rPr>
        <w:t xml:space="preserve"> 22/4/</w:t>
      </w:r>
      <w:proofErr w:type="gramStart"/>
      <w:r w:rsidRPr="00BF3715">
        <w:rPr>
          <w:lang w:val="en-GB"/>
        </w:rPr>
        <w:t>2002  à</w:t>
      </w:r>
      <w:proofErr w:type="gramEnd"/>
      <w:r w:rsidRPr="00BF3715">
        <w:rPr>
          <w:lang w:val="en-GB"/>
        </w:rPr>
        <w:t xml:space="preserve"> </w:t>
      </w:r>
      <w:proofErr w:type="spellStart"/>
      <w:r w:rsidRPr="00BF3715">
        <w:rPr>
          <w:lang w:val="en-GB"/>
        </w:rPr>
        <w:t>l’hotel</w:t>
      </w:r>
      <w:proofErr w:type="spellEnd"/>
      <w:r w:rsidRPr="00BF3715">
        <w:rPr>
          <w:lang w:val="en-GB"/>
        </w:rPr>
        <w:t xml:space="preserve"> Memling.</w:t>
      </w:r>
    </w:p>
    <w:p w14:paraId="2F9815E1" w14:textId="77777777" w:rsidR="0038779D" w:rsidRPr="00BF3715" w:rsidRDefault="0038779D" w:rsidP="00BF3715">
      <w:pPr>
        <w:numPr>
          <w:ilvl w:val="2"/>
          <w:numId w:val="1"/>
        </w:numPr>
      </w:pPr>
      <w:r w:rsidRPr="00BF3715">
        <w:t xml:space="preserve">Cours de diabétologie (endocrinologie du 22 au 25 avril 2002, Kinshasa CEFA (Centre Médical </w:t>
      </w:r>
      <w:proofErr w:type="spellStart"/>
      <w:r w:rsidRPr="00BF3715">
        <w:t>Monkole</w:t>
      </w:r>
      <w:proofErr w:type="spellEnd"/>
      <w:r w:rsidRPr="00BF3715">
        <w:t>)</w:t>
      </w:r>
    </w:p>
    <w:p w14:paraId="788C2F21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Premier symposium sur l’assistance médicale à la procréation (A.</w:t>
      </w:r>
      <w:proofErr w:type="gramStart"/>
      <w:r w:rsidRPr="00BF3715">
        <w:t>M.P</w:t>
      </w:r>
      <w:proofErr w:type="gramEnd"/>
      <w:r w:rsidRPr="00BF3715">
        <w:t>).Organisé sous le Haut patronage de S.E.M. Le Ministre de la Santé Publique, par la Société Congolaise de Gynécologie-Obstétrique (S.</w:t>
      </w:r>
      <w:proofErr w:type="gramStart"/>
      <w:r w:rsidRPr="00BF3715">
        <w:t>CO.GO</w:t>
      </w:r>
      <w:proofErr w:type="gramEnd"/>
      <w:r w:rsidRPr="00BF3715">
        <w:t>) et le Cercle Congolais pour l’</w:t>
      </w:r>
      <w:proofErr w:type="spellStart"/>
      <w:r w:rsidRPr="00BF3715">
        <w:t>Etude</w:t>
      </w:r>
      <w:proofErr w:type="spellEnd"/>
      <w:r w:rsidRPr="00BF3715">
        <w:t xml:space="preserve"> de la fertilité  (C.C.E.F) ; le 24 Août 2002.</w:t>
      </w:r>
    </w:p>
    <w:p w14:paraId="40B36F2A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pour un Diplôme universitaire de chirurgie endoscopique en gynécologie ; 2</w:t>
      </w:r>
      <w:r w:rsidRPr="00BF3715">
        <w:rPr>
          <w:vertAlign w:val="superscript"/>
        </w:rPr>
        <w:t>e</w:t>
      </w:r>
      <w:r w:rsidRPr="00BF3715">
        <w:t xml:space="preserve"> session de formation. Au Centre de recherche et d’application en Chirurgie Endoscopique et Reproduction humaine. A YAOUNDE au CAMEROUN. Du 5 mai au 17 mai 2003.</w:t>
      </w:r>
    </w:p>
    <w:p w14:paraId="3EBC728D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Formation en chirurgie endoscopique gynécologique du 25/6/2003 au 25/7/2003.Au JAPON : Dans les hôpitaux de la TOKUSHUKAI MEDICAL CORPORATION à TOKYO, CHIGASAKI, YAO, FUKUOKA, KAMAKURA, YAMATO. </w:t>
      </w:r>
    </w:p>
    <w:p w14:paraId="5E837253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Formation : « Cours de Gestion administrative, comptable et financière des hôpitaux » au Centre de Formation et d’Appui Sanitaire (CEFA) ; Centre Hospitalier </w:t>
      </w:r>
      <w:proofErr w:type="spellStart"/>
      <w:r w:rsidRPr="00BF3715">
        <w:t>Monkole</w:t>
      </w:r>
      <w:proofErr w:type="spellEnd"/>
      <w:r w:rsidRPr="00BF3715">
        <w:t> ; du 24 au 28 novembre 2003.</w:t>
      </w:r>
    </w:p>
    <w:p w14:paraId="667DE8D0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pour un Diplôme universitaire de chirurgie endoscopique en gynécologie ; 3</w:t>
      </w:r>
      <w:r w:rsidRPr="00BF3715">
        <w:rPr>
          <w:vertAlign w:val="superscript"/>
        </w:rPr>
        <w:t>e</w:t>
      </w:r>
      <w:r w:rsidRPr="00BF3715">
        <w:t xml:space="preserve"> session de formation. Au Centre de recherche et d’application en Chirurgie Endoscopique et Reproduction humaine. A Yaoundé au Cameroun. Du 3 mai au 15 mai 2004.</w:t>
      </w:r>
    </w:p>
    <w:p w14:paraId="0759720C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lastRenderedPageBreak/>
        <w:t>Formation en échographie gynécologique et mammaire du 04/10/2004 au 30/10/2004. A l’Institut d’échographie de Kinshasa.</w:t>
      </w:r>
    </w:p>
    <w:p w14:paraId="0D78DADA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Séminaire de formation sur la télémédecine : La pratique de la médecine en réseau assistée par Internet. A la Chambre Africaine du Travail.  Le 30/juillet/2004.</w:t>
      </w:r>
    </w:p>
    <w:p w14:paraId="7070A247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Formation sur la pédagogie universitaire : Séminaire sur la gestion des évaluations. Kinshasa/</w:t>
      </w:r>
      <w:proofErr w:type="spellStart"/>
      <w:r w:rsidRPr="00BF3715">
        <w:t>Unikin</w:t>
      </w:r>
      <w:proofErr w:type="spellEnd"/>
      <w:r w:rsidRPr="00BF3715">
        <w:t xml:space="preserve">, </w:t>
      </w:r>
      <w:proofErr w:type="spellStart"/>
      <w:r w:rsidRPr="00BF3715">
        <w:t>Ecole</w:t>
      </w:r>
      <w:proofErr w:type="spellEnd"/>
      <w:r w:rsidRPr="00BF3715">
        <w:t xml:space="preserve"> de Santé Publique, du 3 au 24 Septembre 2004.</w:t>
      </w:r>
    </w:p>
    <w:p w14:paraId="2C0E69C4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Formation sur l’imagerie médicale ; enseignement </w:t>
      </w:r>
      <w:proofErr w:type="spellStart"/>
      <w:r w:rsidRPr="00BF3715">
        <w:t>post-universitaire</w:t>
      </w:r>
      <w:proofErr w:type="spellEnd"/>
      <w:r w:rsidRPr="00BF3715">
        <w:t xml:space="preserve"> : COURS D’ECHOGRAPHIE EN GYNECO-OBSTETRIQUE. Organisé au Centre de Formation et d’Appui sanitaire (CEFA) associé au Centre Hospitalier </w:t>
      </w:r>
      <w:proofErr w:type="spellStart"/>
      <w:r w:rsidRPr="00BF3715">
        <w:t>Monkole</w:t>
      </w:r>
      <w:proofErr w:type="spellEnd"/>
      <w:r w:rsidRPr="00BF3715">
        <w:t xml:space="preserve">, du 16 au 17 septembre 2004. </w:t>
      </w:r>
    </w:p>
    <w:p w14:paraId="3FFC544D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IIe Symposium scientifique sur l’Assistance Médicale à la Procréation (A.M.P) en RD Congo. Halle de la Gombe Kinshasa, le 15/04/2005.</w:t>
      </w:r>
    </w:p>
    <w:p w14:paraId="4E3AEE7B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Formation en management du 27 et 28 avril 2006 : -Aspiration des agents et motivation du personnel par satisfaction. – Négociation, clé de réussite dans la vie.  – Attitude du cadre face à la gestion du temps et des priorités. </w:t>
      </w:r>
    </w:p>
    <w:p w14:paraId="19E3EF75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Matinée scientifique sur la Planification familiale  le 23 juin 2007. Hôpital Général de Référence de Kinshasa.</w:t>
      </w:r>
    </w:p>
    <w:p w14:paraId="586624B5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 Formation en Pédagogie active et à l’approche par compétences du 25 au 29 juin 2007. 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de Kinshasa. Unité de Recherche en Pédagogie et Santé publique.</w:t>
      </w:r>
    </w:p>
    <w:p w14:paraId="619B1F59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Formation en </w:t>
      </w:r>
      <w:proofErr w:type="spellStart"/>
      <w:r w:rsidRPr="00BF3715">
        <w:rPr>
          <w:lang w:val="fr-CD"/>
        </w:rPr>
        <w:t>Epidémiologie</w:t>
      </w:r>
      <w:proofErr w:type="spellEnd"/>
      <w:r w:rsidRPr="00BF3715">
        <w:rPr>
          <w:lang w:val="fr-CD"/>
        </w:rPr>
        <w:t xml:space="preserve">, Informatique, statistiques du 16 juillet au 24 Août 2007, à 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de l’Université Libre de Bruxelles. En Belgique.</w:t>
      </w:r>
    </w:p>
    <w:p w14:paraId="170E933E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Formation en Analyses multivariées du 27 Août au 7 Septembre 2007 à l’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à ERASME, Université Libre de Bruxelles ; Belgique.</w:t>
      </w:r>
    </w:p>
    <w:p w14:paraId="2533794F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Formation/cours à distance : Approche pratique de l’analyse Multivariée en épidémiologie. Du 15 septembre 2007 au 15 Février 2008. Université Libre de Bruxelles ; </w:t>
      </w:r>
      <w:proofErr w:type="spellStart"/>
      <w:r w:rsidRPr="00BF3715">
        <w:rPr>
          <w:lang w:val="fr-CD"/>
        </w:rPr>
        <w:t>Epistat</w:t>
      </w:r>
      <w:proofErr w:type="spellEnd"/>
      <w:r w:rsidRPr="00BF3715">
        <w:rPr>
          <w:lang w:val="fr-CD"/>
        </w:rPr>
        <w:t xml:space="preserve"> e-Learning. Belgique.  </w:t>
      </w:r>
    </w:p>
    <w:p w14:paraId="42C17FA0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Formation / Atelier sur l’EVALUATION DANS UNE APPROCHE PAR COMPETENCES du 24 au 29 septembre 2007 à l’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de l’Université de Kinshasa.</w:t>
      </w:r>
    </w:p>
    <w:p w14:paraId="1449F23F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Formation en apprentissage organisationnel et management participatif.</w:t>
      </w:r>
    </w:p>
    <w:p w14:paraId="73DF1B8C" w14:textId="77777777" w:rsidR="0038779D" w:rsidRPr="00BF3715" w:rsidRDefault="0038779D" w:rsidP="00BF3715">
      <w:pPr>
        <w:ind w:left="1620"/>
        <w:rPr>
          <w:lang w:val="fr-CD"/>
        </w:rPr>
      </w:pPr>
      <w:r w:rsidRPr="00BF3715">
        <w:rPr>
          <w:lang w:val="fr-CD"/>
        </w:rPr>
        <w:t xml:space="preserve">Du 21 au 25 janvier 2008. 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de Kinshasa. Unité de Recherche en Pédagogie et Santé Publique.</w:t>
      </w:r>
    </w:p>
    <w:p w14:paraId="5130C0B2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Formation en Apprentissage par problème (APP). Des enseignants pour le XXIème siècle. Du 21au 25 Avril 2008. 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de Kinshasa. Unité de Recherche en Pédagogie et Santé Publique</w:t>
      </w:r>
    </w:p>
    <w:p w14:paraId="565D49CD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Formation continue en GENETIQUE CLINIQUE, du 19 au 24 mai 2008 au Département de Pédiatrie avec l’appui du Programme de Migration pour le Développement en Afrique (MIDA). Certificat de participation.</w:t>
      </w:r>
    </w:p>
    <w:p w14:paraId="53E50ED8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ATELIER NATIONAL1 : Cadre Africain d’élaboration de Référentiel des Compétences pour le secteur de la Santé. Du 10 au 12 Septembre 2008.</w:t>
      </w:r>
    </w:p>
    <w:p w14:paraId="761DC93F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Formation pour le Diplôme de l’université Paris VI de Médecine et Biologie de la Reproduction pour l’année 20009, Hôpital Tenon : Ière partie du 16 au 20 mars 2009. </w:t>
      </w:r>
    </w:p>
    <w:p w14:paraId="6FBE7650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lastRenderedPageBreak/>
        <w:t>Formation pour le Diplôme de l’université Paris VI de Médecine et Biologie de la Reproduction pour l’année 20009, Hôpital Tenon : IIème partie du 8 au 19 juin 2009.</w:t>
      </w:r>
    </w:p>
    <w:p w14:paraId="7B7A68BF" w14:textId="77777777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Congrès de GIERAF à Cotonou au Bénin du 20 au 23 Février 2011 : communication et Atelier d’échographie et de traitement du sperme.</w:t>
      </w:r>
    </w:p>
    <w:p w14:paraId="2BE37785" w14:textId="0BEBD24D" w:rsidR="0038779D" w:rsidRPr="00BF3715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Réunion de consensus sur les meilleures approches pour renforcer les </w:t>
      </w:r>
      <w:r w:rsidR="000044C7">
        <w:rPr>
          <w:lang w:val="fr-CD"/>
        </w:rPr>
        <w:t xml:space="preserve">Soins Obstétricaux et Néonatals d’Urgence </w:t>
      </w:r>
      <w:r w:rsidRPr="00BF3715">
        <w:rPr>
          <w:lang w:val="fr-CD"/>
        </w:rPr>
        <w:t>« SONU » en Afrique. A Ouagadougou, Burkina Faso du 20 au 22 septembre 2011.</w:t>
      </w:r>
    </w:p>
    <w:p w14:paraId="506CE914" w14:textId="77777777" w:rsidR="0038779D" w:rsidRDefault="0038779D" w:rsidP="00BF3715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Cours de comptabilité et finance. Organisée par le Centre Africain de Formation et d’Action sociale (CAFAS) du 27 au 29 Octobre 2011. A Kinshasa</w:t>
      </w:r>
    </w:p>
    <w:p w14:paraId="3445BFE4" w14:textId="608C70F7" w:rsidR="00060FE4" w:rsidRDefault="00060FE4" w:rsidP="00060FE4">
      <w:pPr>
        <w:numPr>
          <w:ilvl w:val="1"/>
          <w:numId w:val="1"/>
        </w:numPr>
      </w:pPr>
      <w:r>
        <w:t>Premier Atelier de Formation En Procédures de Laparoscopie et Gestion de matériel De Laparoscopie Et Endoscopie Aux Cliniques Universitaires de Kinshasa. Du 04 au 08 Juin 2012.</w:t>
      </w:r>
    </w:p>
    <w:p w14:paraId="669C05D5" w14:textId="51BBF570" w:rsidR="000B586C" w:rsidRDefault="000B586C" w:rsidP="00060FE4">
      <w:pPr>
        <w:numPr>
          <w:ilvl w:val="1"/>
          <w:numId w:val="1"/>
        </w:numPr>
      </w:pPr>
      <w:r>
        <w:t>Formation en SONU</w:t>
      </w:r>
      <w:r w:rsidR="000044C7">
        <w:t xml:space="preserve"> : Harmonisation du Manuel de formation des prestataires en SONU. A </w:t>
      </w:r>
      <w:proofErr w:type="spellStart"/>
      <w:r w:rsidR="000044C7">
        <w:t>Mbanza</w:t>
      </w:r>
      <w:proofErr w:type="spellEnd"/>
      <w:r w:rsidR="000044C7">
        <w:t xml:space="preserve"> </w:t>
      </w:r>
      <w:proofErr w:type="spellStart"/>
      <w:r w:rsidR="000044C7">
        <w:t>Ngungu</w:t>
      </w:r>
      <w:proofErr w:type="spellEnd"/>
      <w:r w:rsidR="000044C7">
        <w:t xml:space="preserve"> du 22 au 29 Juillet 2012.</w:t>
      </w:r>
    </w:p>
    <w:p w14:paraId="05A5C52F" w14:textId="60DED144" w:rsidR="00060FE4" w:rsidRDefault="00060FE4" w:rsidP="00BF3715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>Formation des membres du comité d’éthique de la Recherche au Département de Gynécologie et Obstétrique des Cliniques Universitaires de Kinshasa. Du 14 au 27/08/2012.</w:t>
      </w:r>
    </w:p>
    <w:p w14:paraId="2AD4F5D6" w14:textId="17063C7A" w:rsidR="00325DEA" w:rsidRDefault="00325DEA" w:rsidP="00BF3715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>Cours de formation des formateurs de Research4Life/TEEAL, du 8 au 10 Juillet 2013</w:t>
      </w:r>
      <w:r w:rsidR="00397254">
        <w:rPr>
          <w:lang w:val="fr-CD"/>
        </w:rPr>
        <w:t xml:space="preserve">. </w:t>
      </w:r>
      <w:proofErr w:type="spellStart"/>
      <w:r w:rsidR="00397254" w:rsidRPr="00EE6491">
        <w:rPr>
          <w:lang w:val="en-US"/>
        </w:rPr>
        <w:t>Organisé</w:t>
      </w:r>
      <w:proofErr w:type="spellEnd"/>
      <w:r w:rsidR="00397254" w:rsidRPr="00EE6491">
        <w:rPr>
          <w:lang w:val="en-US"/>
        </w:rPr>
        <w:t xml:space="preserve"> par ITOCA (Information Training </w:t>
      </w:r>
      <w:proofErr w:type="gramStart"/>
      <w:r w:rsidR="00397254" w:rsidRPr="00EE6491">
        <w:rPr>
          <w:lang w:val="en-US"/>
        </w:rPr>
        <w:t>And</w:t>
      </w:r>
      <w:proofErr w:type="gramEnd"/>
      <w:r w:rsidR="00397254" w:rsidRPr="00EE6491">
        <w:rPr>
          <w:lang w:val="en-US"/>
        </w:rPr>
        <w:t xml:space="preserve"> Outreach Centre For Africa. </w:t>
      </w:r>
      <w:r w:rsidR="00397254">
        <w:rPr>
          <w:lang w:val="fr-CD"/>
        </w:rPr>
        <w:t>Au CEDESURK, Kinshasa</w:t>
      </w:r>
      <w:r w:rsidR="000044C7">
        <w:rPr>
          <w:lang w:val="fr-CD"/>
        </w:rPr>
        <w:t>.</w:t>
      </w:r>
    </w:p>
    <w:p w14:paraId="32C3A7B9" w14:textId="18673D94" w:rsidR="000044C7" w:rsidRDefault="000044C7" w:rsidP="00BF3715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>Formation des formateurs en SONU. Hôtel en Vrac du 17 au 22/10/2013.</w:t>
      </w:r>
    </w:p>
    <w:p w14:paraId="3F60FD3A" w14:textId="5CD0EB01" w:rsidR="003345A6" w:rsidRDefault="002E09D0" w:rsidP="00BF3715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>Formati</w:t>
      </w:r>
      <w:r w:rsidR="003345A6">
        <w:rPr>
          <w:lang w:val="fr-CD"/>
        </w:rPr>
        <w:t>on en échographie fœtale : Premières journées d’échographie fœtale à Kinshasa : du 20 au 24 Janvier 2014.</w:t>
      </w:r>
    </w:p>
    <w:p w14:paraId="5302B71A" w14:textId="2A374C32" w:rsidR="00392185" w:rsidRPr="002E09D0" w:rsidRDefault="00392185" w:rsidP="00BF3715">
      <w:pPr>
        <w:numPr>
          <w:ilvl w:val="1"/>
          <w:numId w:val="1"/>
        </w:numPr>
        <w:rPr>
          <w:lang w:val="fr-CD"/>
        </w:rPr>
      </w:pPr>
      <w:r>
        <w:rPr>
          <w:lang w:val="fr-BE"/>
        </w:rPr>
        <w:t>8</w:t>
      </w:r>
      <w:r w:rsidRPr="00BC0491">
        <w:rPr>
          <w:vertAlign w:val="superscript"/>
          <w:lang w:val="fr-BE"/>
        </w:rPr>
        <w:t>ème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Atélier</w:t>
      </w:r>
      <w:proofErr w:type="spellEnd"/>
      <w:r>
        <w:rPr>
          <w:lang w:val="fr-BE"/>
        </w:rPr>
        <w:t xml:space="preserve"> sur la Chirurgie Endoscopique Gynécologique fut organisé du 22 au 26 Août 2016 ; à Yaoundé.</w:t>
      </w:r>
    </w:p>
    <w:p w14:paraId="4A414352" w14:textId="59F972E9" w:rsidR="002E09D0" w:rsidRPr="00BF3715" w:rsidRDefault="002E09D0" w:rsidP="00BF3715">
      <w:pPr>
        <w:numPr>
          <w:ilvl w:val="1"/>
          <w:numId w:val="1"/>
        </w:numPr>
        <w:rPr>
          <w:lang w:val="fr-CD"/>
        </w:rPr>
      </w:pPr>
      <w:r>
        <w:rPr>
          <w:lang w:val="fr-BE"/>
        </w:rPr>
        <w:t>Formation et recyclage en Management : troisième session de Septembre 2016 sur le LEADERSHIP. Trois modules : SAVOIR DIRIGER AVEC LEADERSHIP, SAVOIR COMMUNIQUER EFFICACEMENT et S</w:t>
      </w:r>
      <w:r w:rsidR="00ED5632">
        <w:rPr>
          <w:lang w:val="fr-BE"/>
        </w:rPr>
        <w:t>AVOIR MOTIVER DURABLEMENT. Du 11 au 13 Octobre 2016 et du 20 au 21</w:t>
      </w:r>
      <w:r>
        <w:rPr>
          <w:lang w:val="fr-BE"/>
        </w:rPr>
        <w:t xml:space="preserve"> Octobre 2016.</w:t>
      </w:r>
    </w:p>
    <w:p w14:paraId="442F62F0" w14:textId="77777777" w:rsidR="00E47EF8" w:rsidRPr="00BF3715" w:rsidRDefault="00E47EF8" w:rsidP="00BF3715">
      <w:pPr>
        <w:ind w:left="1637"/>
        <w:rPr>
          <w:lang w:val="fr-CD"/>
        </w:rPr>
      </w:pPr>
    </w:p>
    <w:p w14:paraId="68F3766A" w14:textId="77777777" w:rsidR="00E47EF8" w:rsidRPr="00BF3715" w:rsidRDefault="00E47EF8" w:rsidP="00BF3715">
      <w:pPr>
        <w:ind w:left="1637"/>
        <w:rPr>
          <w:lang w:val="fr-CD"/>
        </w:rPr>
      </w:pPr>
    </w:p>
    <w:p w14:paraId="7D369435" w14:textId="77777777" w:rsidR="0038779D" w:rsidRPr="00BF3715" w:rsidRDefault="0038779D" w:rsidP="00BF3715">
      <w:pPr>
        <w:ind w:left="1637"/>
        <w:rPr>
          <w:lang w:val="fr-CD"/>
        </w:rPr>
      </w:pPr>
    </w:p>
    <w:p w14:paraId="31E09D55" w14:textId="77777777" w:rsidR="0038779D" w:rsidRPr="00BF3715" w:rsidRDefault="0038779D" w:rsidP="00BF3715">
      <w:pPr>
        <w:ind w:left="1440"/>
      </w:pPr>
    </w:p>
    <w:p w14:paraId="110084E6" w14:textId="77777777" w:rsidR="0038779D" w:rsidRPr="00BF3715" w:rsidRDefault="0038779D" w:rsidP="00BF3715">
      <w:pPr>
        <w:ind w:left="1440"/>
      </w:pPr>
    </w:p>
    <w:p w14:paraId="5BF715D0" w14:textId="77777777" w:rsidR="0038779D" w:rsidRPr="00BF3715" w:rsidRDefault="0038779D" w:rsidP="00BF3715">
      <w:pPr>
        <w:ind w:left="4248"/>
      </w:pPr>
      <w:r w:rsidRPr="00BF3715">
        <w:t>.</w:t>
      </w:r>
    </w:p>
    <w:p w14:paraId="310CB77D" w14:textId="791374D9" w:rsidR="0038779D" w:rsidRDefault="00F34593" w:rsidP="00F34593">
      <w:pPr>
        <w:pStyle w:val="Titre1"/>
        <w:numPr>
          <w:ilvl w:val="0"/>
          <w:numId w:val="1"/>
        </w:numPr>
      </w:pPr>
      <w:r>
        <w:t>VOYAGES SCIENTIFIQUES/ CONGRES</w:t>
      </w:r>
    </w:p>
    <w:p w14:paraId="7BB0EE7D" w14:textId="77777777" w:rsidR="00F34593" w:rsidRPr="00BF3715" w:rsidRDefault="00F34593" w:rsidP="00F34593">
      <w:pPr>
        <w:pStyle w:val="Retraitcorpsdetexte2"/>
        <w:numPr>
          <w:ilvl w:val="1"/>
          <w:numId w:val="1"/>
        </w:numPr>
      </w:pPr>
      <w:r w:rsidRPr="00BF3715">
        <w:t xml:space="preserve">Aux KASAI-ORIENTAL et KASAI-OCCIDENTAL, pendant 9 mois pour l’étude du bassin obstétrical de la femme </w:t>
      </w:r>
      <w:proofErr w:type="gramStart"/>
      <w:r w:rsidRPr="00BF3715">
        <w:t>LUBA  du</w:t>
      </w:r>
      <w:proofErr w:type="gramEnd"/>
      <w:r w:rsidRPr="00BF3715">
        <w:t xml:space="preserve"> 4/1/1986 au 10/10/1986.</w:t>
      </w:r>
    </w:p>
    <w:p w14:paraId="4DBA3BF4" w14:textId="77777777" w:rsidR="00F34593" w:rsidRPr="00BF3715" w:rsidRDefault="00F34593" w:rsidP="00F34593">
      <w:pPr>
        <w:numPr>
          <w:ilvl w:val="1"/>
          <w:numId w:val="1"/>
        </w:numPr>
      </w:pPr>
      <w:r w:rsidRPr="00BF3715">
        <w:t>A LOME, au TOGO en 1990 : Premier Congrès de la Société Africaine de Gynécologie et d’Obstétrique.</w:t>
      </w:r>
    </w:p>
    <w:p w14:paraId="5AC15EED" w14:textId="77777777" w:rsidR="00F34593" w:rsidRPr="00BF3715" w:rsidRDefault="00F34593" w:rsidP="00F34593">
      <w:pPr>
        <w:numPr>
          <w:ilvl w:val="1"/>
          <w:numId w:val="1"/>
        </w:numPr>
      </w:pPr>
      <w:r w:rsidRPr="00BF3715">
        <w:t>En TUNISI</w:t>
      </w:r>
      <w:r>
        <w:t>E :</w:t>
      </w:r>
      <w:r w:rsidRPr="00BF3715">
        <w:t xml:space="preserve"> formation en Stérilisation chirurgicale volontaire féminine par la cœlioscopie, du 5 au 30 octobre 1998.</w:t>
      </w:r>
    </w:p>
    <w:p w14:paraId="3A646B48" w14:textId="77777777" w:rsidR="00F34593" w:rsidRPr="00BF3715" w:rsidRDefault="00F34593" w:rsidP="00F34593">
      <w:pPr>
        <w:numPr>
          <w:ilvl w:val="1"/>
          <w:numId w:val="1"/>
        </w:numPr>
      </w:pPr>
      <w:proofErr w:type="spellStart"/>
      <w:r w:rsidRPr="00BF3715">
        <w:t>VIIè</w:t>
      </w:r>
      <w:proofErr w:type="spellEnd"/>
      <w:r w:rsidRPr="00BF3715">
        <w:t xml:space="preserve"> Congrès de la Société Africaine de Gynécologie-Obstétrique (SAGO) et le </w:t>
      </w:r>
      <w:proofErr w:type="spellStart"/>
      <w:r w:rsidRPr="00BF3715">
        <w:t>IIè</w:t>
      </w:r>
      <w:proofErr w:type="spellEnd"/>
      <w:r w:rsidRPr="00BF3715">
        <w:t xml:space="preserve"> Congrès de la Société Malienne de Gynécologie-Obstétrique, A BAMAKO au MALI : du 12 au 17 Janvier 2003 au Palais des Congrès de BAMAKO.</w:t>
      </w:r>
    </w:p>
    <w:p w14:paraId="39746F24" w14:textId="77777777" w:rsidR="00F34593" w:rsidRPr="00BF3715" w:rsidRDefault="00F34593" w:rsidP="00F34593">
      <w:pPr>
        <w:numPr>
          <w:ilvl w:val="1"/>
          <w:numId w:val="1"/>
        </w:numPr>
      </w:pPr>
      <w:r w:rsidRPr="00BF3715">
        <w:lastRenderedPageBreak/>
        <w:t>Formation pour un Diplôme universitaire de chirurgie endoscopique en gynécologie ; 2</w:t>
      </w:r>
      <w:r w:rsidRPr="00BF3715">
        <w:rPr>
          <w:vertAlign w:val="superscript"/>
        </w:rPr>
        <w:t>e</w:t>
      </w:r>
      <w:r w:rsidRPr="00BF3715">
        <w:t xml:space="preserve"> session de formation. Au Centre de recherche et d’application en Chirurgie Endoscopique et Reproduction humaine. A YAOUNDE au CAMEROUN. Du 5 mai au 17 mai 2003.</w:t>
      </w:r>
    </w:p>
    <w:p w14:paraId="42D88494" w14:textId="77777777" w:rsidR="00F34593" w:rsidRPr="00BF3715" w:rsidRDefault="00F34593" w:rsidP="00F34593">
      <w:pPr>
        <w:numPr>
          <w:ilvl w:val="1"/>
          <w:numId w:val="1"/>
        </w:numPr>
      </w:pPr>
      <w:r w:rsidRPr="00BF3715">
        <w:t xml:space="preserve">Formation en chirurgie endoscopique gynécologique du 25/6/2003 au 25/7/2003.Au JAPON : Dans les hôpitaux de la TOKUSHUKAI MEDICAL CORPORATION à TOKYO, CHIGASAKI, YAO, FUKUOKA, KAMAKURA, YAMATO. </w:t>
      </w:r>
    </w:p>
    <w:p w14:paraId="7DF8FCD8" w14:textId="77777777" w:rsidR="00F34593" w:rsidRPr="00BF3715" w:rsidRDefault="00F34593" w:rsidP="00F34593">
      <w:pPr>
        <w:numPr>
          <w:ilvl w:val="1"/>
          <w:numId w:val="1"/>
        </w:numPr>
      </w:pPr>
      <w:r w:rsidRPr="00BF3715">
        <w:t>Participation au 4</w:t>
      </w:r>
      <w:r w:rsidRPr="00BF3715">
        <w:rPr>
          <w:vertAlign w:val="superscript"/>
        </w:rPr>
        <w:t>ème</w:t>
      </w:r>
      <w:r w:rsidRPr="00BF3715">
        <w:t xml:space="preserve"> congrès de la Société Congolaise de Gynécologie et d’Obstétrique (SCOGO) RDCONGO, Kinshasa du 12- 13 Décembre 2003.</w:t>
      </w:r>
    </w:p>
    <w:p w14:paraId="5408E919" w14:textId="77777777" w:rsidR="00F34593" w:rsidRPr="00BF3715" w:rsidRDefault="00F34593" w:rsidP="00F34593">
      <w:pPr>
        <w:ind w:left="1440"/>
      </w:pPr>
      <w:r w:rsidRPr="00BF3715">
        <w:t>Thème : Les cancers gynécologiques et mammaires. Sous-thèmes : Les urgences en Gynécologie et Obstétrique.</w:t>
      </w:r>
    </w:p>
    <w:p w14:paraId="74E33D05" w14:textId="77777777" w:rsidR="00F34593" w:rsidRPr="00BF3715" w:rsidRDefault="00F34593" w:rsidP="00F34593">
      <w:pPr>
        <w:ind w:left="1440"/>
      </w:pPr>
    </w:p>
    <w:p w14:paraId="4CA8D9F5" w14:textId="77777777" w:rsidR="00F34593" w:rsidRPr="00BF3715" w:rsidRDefault="00F34593" w:rsidP="00F34593">
      <w:pPr>
        <w:numPr>
          <w:ilvl w:val="1"/>
          <w:numId w:val="1"/>
        </w:numPr>
      </w:pPr>
      <w:r w:rsidRPr="00BF3715">
        <w:t>Formation pour un Diplôme universitaire de chirurgie endoscopique en gynécologie ; 3</w:t>
      </w:r>
      <w:r w:rsidRPr="00BF3715">
        <w:rPr>
          <w:vertAlign w:val="superscript"/>
        </w:rPr>
        <w:t>e</w:t>
      </w:r>
      <w:r w:rsidRPr="00BF3715">
        <w:t xml:space="preserve"> session de formation. Au Centre de recherche et d’application en Chirurgie Endoscopique et Reproduction humaine. A Yaoundé au Cameroun. Du 3 mai au 15 mai 2004.</w:t>
      </w:r>
    </w:p>
    <w:p w14:paraId="1A0E9095" w14:textId="77777777" w:rsidR="00F34593" w:rsidRPr="00BF3715" w:rsidRDefault="00F34593" w:rsidP="00F34593">
      <w:pPr>
        <w:numPr>
          <w:ilvl w:val="1"/>
          <w:numId w:val="1"/>
        </w:numPr>
        <w:rPr>
          <w:lang w:val="en-GB"/>
        </w:rPr>
      </w:pPr>
      <w:r w:rsidRPr="00BF3715">
        <w:rPr>
          <w:lang w:val="en-GB"/>
        </w:rPr>
        <w:t>26</w:t>
      </w:r>
      <w:r w:rsidRPr="00BF3715">
        <w:rPr>
          <w:vertAlign w:val="superscript"/>
          <w:lang w:val="en-GB"/>
        </w:rPr>
        <w:t>th</w:t>
      </w:r>
      <w:r w:rsidRPr="00BF3715">
        <w:rPr>
          <w:lang w:val="en-GB"/>
        </w:rPr>
        <w:t xml:space="preserve"> Conference on priorities in perinatal care in Southern Africa, at ATKV </w:t>
      </w:r>
      <w:proofErr w:type="spellStart"/>
      <w:r w:rsidRPr="00BF3715">
        <w:rPr>
          <w:lang w:val="en-GB"/>
        </w:rPr>
        <w:t>Hartenbos</w:t>
      </w:r>
      <w:proofErr w:type="spellEnd"/>
      <w:r w:rsidRPr="00BF3715">
        <w:rPr>
          <w:lang w:val="en-GB"/>
        </w:rPr>
        <w:t xml:space="preserve">, Mossel Bay, from 06 – 09 March 2007. </w:t>
      </w:r>
    </w:p>
    <w:p w14:paraId="1179539B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Formation en </w:t>
      </w:r>
      <w:proofErr w:type="spellStart"/>
      <w:r w:rsidRPr="00BF3715">
        <w:rPr>
          <w:lang w:val="fr-CD"/>
        </w:rPr>
        <w:t>Epidémiologie</w:t>
      </w:r>
      <w:proofErr w:type="spellEnd"/>
      <w:r w:rsidRPr="00BF3715">
        <w:rPr>
          <w:lang w:val="fr-CD"/>
        </w:rPr>
        <w:t xml:space="preserve">, Informatique, statistiques du 16 juillet au 24 Août 2007, à 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de l’Université Libre de Bruxelles. En Belgique.</w:t>
      </w:r>
    </w:p>
    <w:p w14:paraId="76892950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Formation en Analyses multivariées du 27 Août au 7 Septembre 2007 à l’</w:t>
      </w:r>
      <w:proofErr w:type="spellStart"/>
      <w:r w:rsidRPr="00BF3715">
        <w:rPr>
          <w:lang w:val="fr-CD"/>
        </w:rPr>
        <w:t>Ecole</w:t>
      </w:r>
      <w:proofErr w:type="spellEnd"/>
      <w:r w:rsidRPr="00BF3715">
        <w:rPr>
          <w:lang w:val="fr-CD"/>
        </w:rPr>
        <w:t xml:space="preserve"> de Santé Publique à ERASME, Université Libre de Bruxelles ; Belgique.</w:t>
      </w:r>
    </w:p>
    <w:p w14:paraId="4CDFFDE6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ATELIER NATIONAL1 : Cadre Africain d’élaboration de Référentiel des Compétences pour le secteur de la Santé. Du 10 au 12 Septembre 2008.</w:t>
      </w:r>
    </w:p>
    <w:p w14:paraId="481C434F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Premières Journées Nationales SOCOBMER-LNSP du 16 au 17 Octobre 2008 à Brazzaville/ Palais du Parlement</w:t>
      </w:r>
    </w:p>
    <w:p w14:paraId="7F4F16F8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Congrès constitutif du GROUPEMENT INTERAFRICAIN DE RECHERCHE EN INFERTILITE. Lomé au TOGO du 15 au 17 février 2009. </w:t>
      </w:r>
    </w:p>
    <w:p w14:paraId="1831302B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 xml:space="preserve">Formation pour le Diplôme de l’université Paris VI de Médecine et Biologie de la Reproduction pour l’année 20009, Hôpital Tenon : Ière partie du 16 au 20 mars 2009. </w:t>
      </w:r>
    </w:p>
    <w:p w14:paraId="32118FB4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Formation pour le Diplôme de l’université Paris VI de Médecine et Biologie de la Reproduction pour l’année 20009, Hôpital Tenon : IIème partie du 8 au 19 juin 2009.</w:t>
      </w:r>
    </w:p>
    <w:p w14:paraId="66C2BB10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Les 33èmes journées Nationales du Collège National des  Gynécologues et Obstétriciens Français ; du 9 au 12 décembre 2009. Thème : Mise à jour en Gynécologie et Obstétrique.</w:t>
      </w:r>
    </w:p>
    <w:p w14:paraId="578F4A60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Congrès de GIERAF à Douala au Cameroun du 10 au 15/Février 2010.  J’ai fait une communication</w:t>
      </w:r>
    </w:p>
    <w:p w14:paraId="2F251E7E" w14:textId="77777777" w:rsidR="00F34593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Préparation du démarrage du projet de recherche sur la supplémentation en acide folique des femmes congolaises en âge de procréer et celles en début de grossesse. Rome en Italie du 7 au 15 juillet 2010.</w:t>
      </w:r>
    </w:p>
    <w:p w14:paraId="78A2FF43" w14:textId="77777777" w:rsidR="00AC5062" w:rsidRPr="00BF3715" w:rsidRDefault="00AC5062" w:rsidP="00AC5062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Les 33èmes journées Nationales du Collège National des  Gynécologues et Obstétriciens Français ; du 9 au 12 décembre 2009. Thème : Mise à jour en Gynécologie et Obstétrique.</w:t>
      </w:r>
    </w:p>
    <w:p w14:paraId="3E0F848A" w14:textId="77777777" w:rsidR="00F34593" w:rsidRPr="00BF3715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lastRenderedPageBreak/>
        <w:t>Congrès de GIERAF à Cotonou au Bénin du 20 au 23 Février 2011 : communication et Atelier d’échographie et de traitement du sperme.</w:t>
      </w:r>
    </w:p>
    <w:p w14:paraId="745C87E2" w14:textId="77777777" w:rsidR="00F34593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Membre du jury de thèse d’Agrégation à l’Enseignement Supérieur et Universitaire du DR BIAYI MIKENDJI à l’UNIVERSITE OFFICIELLE de MBUJI-MAYI à MBUJI-MAYI. Du 6 au 8 juillet 2011.</w:t>
      </w:r>
    </w:p>
    <w:p w14:paraId="7FA9BD5C" w14:textId="04BDB08F" w:rsidR="001444B0" w:rsidRPr="00BF3715" w:rsidRDefault="001444B0" w:rsidP="00F34593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>6</w:t>
      </w:r>
      <w:r w:rsidRPr="001444B0">
        <w:rPr>
          <w:vertAlign w:val="superscript"/>
          <w:lang w:val="fr-CD"/>
        </w:rPr>
        <w:t>ème</w:t>
      </w:r>
      <w:r>
        <w:rPr>
          <w:lang w:val="fr-CD"/>
        </w:rPr>
        <w:t xml:space="preserve"> Congrès international du GIERAF en Côte d’ivoire, du 7 au 10 février, à l’Hôtel GRAND BASSAM</w:t>
      </w:r>
    </w:p>
    <w:p w14:paraId="1CD5DC92" w14:textId="77777777" w:rsidR="00F34593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Membre du jury de thèse d’Agrégation à l’Enseignement Supérieur et Universitaire du DR MODIA O’YANDJO  à l’UNIVERSITE OFFICIELLE de MBUJI-MAYI à MBUJI-MAYI. Du 26 au 29 juillet 2011.</w:t>
      </w:r>
    </w:p>
    <w:p w14:paraId="4B718E03" w14:textId="386FE5E7" w:rsidR="00AC5062" w:rsidRPr="00BF3715" w:rsidRDefault="00AC5062" w:rsidP="00AC5062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>Les 35</w:t>
      </w:r>
      <w:r w:rsidRPr="00BF3715">
        <w:rPr>
          <w:lang w:val="fr-CD"/>
        </w:rPr>
        <w:t xml:space="preserve">èmes journées Nationales du Collège National des  Gynécologues </w:t>
      </w:r>
      <w:r>
        <w:rPr>
          <w:lang w:val="fr-CD"/>
        </w:rPr>
        <w:t>et Obstétriciens Français ; du 7 au 9 décembre 2011. À CNIT Paris Défense.</w:t>
      </w:r>
    </w:p>
    <w:p w14:paraId="537B7D11" w14:textId="77777777" w:rsidR="00F34593" w:rsidRDefault="00F34593" w:rsidP="00F34593">
      <w:pPr>
        <w:numPr>
          <w:ilvl w:val="1"/>
          <w:numId w:val="1"/>
        </w:numPr>
        <w:rPr>
          <w:lang w:val="fr-CD"/>
        </w:rPr>
      </w:pPr>
      <w:r w:rsidRPr="00BF3715">
        <w:rPr>
          <w:lang w:val="fr-CD"/>
        </w:rPr>
        <w:t>Réunion de consensus sur les meilleures approches pour renforcer les « SONU » en Afrique. A Ouagadougou, Burkina Faso du 20 au 22 septembre 2011.</w:t>
      </w:r>
    </w:p>
    <w:p w14:paraId="37D39979" w14:textId="26726FA1" w:rsidR="00AC5062" w:rsidRPr="00EB3C81" w:rsidRDefault="00EB3C81" w:rsidP="00EB3C81">
      <w:pPr>
        <w:numPr>
          <w:ilvl w:val="1"/>
          <w:numId w:val="1"/>
        </w:numPr>
        <w:rPr>
          <w:lang w:val="fr-CD"/>
        </w:rPr>
      </w:pPr>
      <w:r w:rsidRPr="00EB3C81">
        <w:rPr>
          <w:lang w:val="fr-CD"/>
        </w:rPr>
        <w:t xml:space="preserve">Les </w:t>
      </w:r>
      <w:r>
        <w:t>36</w:t>
      </w:r>
      <w:r w:rsidRPr="00EB3C81">
        <w:rPr>
          <w:vertAlign w:val="superscript"/>
        </w:rPr>
        <w:t>èmes</w:t>
      </w:r>
      <w:r>
        <w:t xml:space="preserve"> Journées Nationales du Collège  National des Gynécologues et Obstétriciens français. Les Journées se sont tenues du 5 au 7 Décembre 2012, à CNIT-Paris-La Défense. </w:t>
      </w:r>
    </w:p>
    <w:p w14:paraId="7977D0CA" w14:textId="5A19B1FD" w:rsidR="00EB3C81" w:rsidRPr="00EB3C81" w:rsidRDefault="00EB3C81" w:rsidP="00EB3C81">
      <w:pPr>
        <w:numPr>
          <w:ilvl w:val="1"/>
          <w:numId w:val="1"/>
        </w:numPr>
        <w:rPr>
          <w:lang w:val="fr-CD"/>
        </w:rPr>
      </w:pPr>
      <w:r w:rsidRPr="00EB3C81">
        <w:rPr>
          <w:lang w:val="fr-CD"/>
        </w:rPr>
        <w:t xml:space="preserve">Les </w:t>
      </w:r>
      <w:r>
        <w:t>37</w:t>
      </w:r>
      <w:r w:rsidRPr="00EB3C81">
        <w:rPr>
          <w:vertAlign w:val="superscript"/>
        </w:rPr>
        <w:t>èmes</w:t>
      </w:r>
      <w:r>
        <w:t xml:space="preserve"> Journées Nationales du Collège  National des Gynécologues et Obstétriciens français. Les Journées se sont tenues du 11 au 13 Décembre 2013, à CNIT-Paris-La Défense. </w:t>
      </w:r>
    </w:p>
    <w:p w14:paraId="26CE28A7" w14:textId="7B1452A1" w:rsidR="00EB3C81" w:rsidRPr="006A5281" w:rsidRDefault="00EB3C81" w:rsidP="00EB3C81">
      <w:pPr>
        <w:numPr>
          <w:ilvl w:val="1"/>
          <w:numId w:val="1"/>
        </w:numPr>
        <w:rPr>
          <w:lang w:val="fr-CD"/>
        </w:rPr>
      </w:pPr>
      <w:r w:rsidRPr="00EB3C81">
        <w:rPr>
          <w:lang w:val="fr-CD"/>
        </w:rPr>
        <w:t xml:space="preserve">Les </w:t>
      </w:r>
      <w:r>
        <w:t>38</w:t>
      </w:r>
      <w:r w:rsidRPr="00EB3C81">
        <w:rPr>
          <w:vertAlign w:val="superscript"/>
        </w:rPr>
        <w:t>èmes</w:t>
      </w:r>
      <w:r>
        <w:t xml:space="preserve"> Journées Nationales du Collège  National des Gynécologues et Obstétriciens français. Les Journées se sont tenues du 3 au 5 Décembre 2014, à CNIT-Paris-La Défense. </w:t>
      </w:r>
    </w:p>
    <w:p w14:paraId="0113FDB8" w14:textId="57857D83" w:rsidR="006A5281" w:rsidRPr="00EB3C81" w:rsidRDefault="006A5281" w:rsidP="00EB3C81">
      <w:pPr>
        <w:numPr>
          <w:ilvl w:val="1"/>
          <w:numId w:val="1"/>
        </w:numPr>
        <w:rPr>
          <w:lang w:val="fr-CD"/>
        </w:rPr>
      </w:pPr>
      <w:r>
        <w:t>Conférence International d’endoscopie gynécologique à Nairobi/Kenya. Du 23 au 26 Août 2015.</w:t>
      </w:r>
    </w:p>
    <w:p w14:paraId="18970599" w14:textId="64EABA5C" w:rsidR="00945BA2" w:rsidRDefault="00945BA2" w:rsidP="00F34593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 xml:space="preserve">Congrès </w:t>
      </w:r>
      <w:r w:rsidR="0009442B">
        <w:rPr>
          <w:lang w:val="fr-CD"/>
        </w:rPr>
        <w:t>de l’ Association Sénégalaise des Gynécologues obstétriciens français à Dakar du 25 au 27 mai 2016.</w:t>
      </w:r>
    </w:p>
    <w:p w14:paraId="7BD8E409" w14:textId="7CC8F880" w:rsidR="0009442B" w:rsidRDefault="0009442B" w:rsidP="00F34593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>Congrès de l</w:t>
      </w:r>
      <w:r w:rsidR="002A6FF8">
        <w:rPr>
          <w:lang w:val="fr-CD"/>
        </w:rPr>
        <w:t>’</w:t>
      </w:r>
      <w:r>
        <w:rPr>
          <w:lang w:val="fr-CD"/>
        </w:rPr>
        <w:t>Association des Anciens de la Faculté de Médecine de l’Université de Kinshasa (AFMED). Novembre 2016 Hôtel du Fleuve Kinshasa.</w:t>
      </w:r>
    </w:p>
    <w:p w14:paraId="78A88930" w14:textId="3C83CBE1" w:rsidR="006A5281" w:rsidRPr="002A6FF8" w:rsidRDefault="006A5281" w:rsidP="006A5281">
      <w:pPr>
        <w:numPr>
          <w:ilvl w:val="1"/>
          <w:numId w:val="1"/>
        </w:numPr>
        <w:rPr>
          <w:lang w:val="fr-CD"/>
        </w:rPr>
      </w:pPr>
      <w:r w:rsidRPr="00EB3C81">
        <w:rPr>
          <w:lang w:val="fr-CD"/>
        </w:rPr>
        <w:t xml:space="preserve">Les </w:t>
      </w:r>
      <w:r>
        <w:t>40</w:t>
      </w:r>
      <w:r w:rsidRPr="00EB3C81">
        <w:rPr>
          <w:vertAlign w:val="superscript"/>
        </w:rPr>
        <w:t>èmes</w:t>
      </w:r>
      <w:r>
        <w:t xml:space="preserve"> Journées Nationales du Collège  National des Gynécologues et Obstétriciens français. Les Journées se sont tenues du 6 au 9 Décembre 2016, au </w:t>
      </w:r>
      <w:proofErr w:type="spellStart"/>
      <w:r>
        <w:t>Corum</w:t>
      </w:r>
      <w:proofErr w:type="spellEnd"/>
      <w:r>
        <w:t xml:space="preserve"> de Montpellier.</w:t>
      </w:r>
    </w:p>
    <w:p w14:paraId="5514D888" w14:textId="7E2B76FF" w:rsidR="002A6FF8" w:rsidRPr="002A6FF8" w:rsidRDefault="002A6FF8" w:rsidP="006A5281">
      <w:pPr>
        <w:numPr>
          <w:ilvl w:val="1"/>
          <w:numId w:val="1"/>
        </w:numPr>
        <w:rPr>
          <w:lang w:val="fr-CD"/>
        </w:rPr>
      </w:pPr>
      <w:r>
        <w:rPr>
          <w:lang w:val="fr-CD"/>
        </w:rPr>
        <w:t xml:space="preserve"> Congrès du Groupement Interafricain d’</w:t>
      </w:r>
      <w:proofErr w:type="spellStart"/>
      <w:r>
        <w:rPr>
          <w:lang w:val="fr-CD"/>
        </w:rPr>
        <w:t>Etude</w:t>
      </w:r>
      <w:proofErr w:type="spellEnd"/>
      <w:r>
        <w:rPr>
          <w:lang w:val="fr-CD"/>
        </w:rPr>
        <w:t>, de Recherche et d’Application en Fertilité (</w:t>
      </w:r>
      <w:proofErr w:type="spellStart"/>
      <w:r>
        <w:rPr>
          <w:lang w:val="fr-CD"/>
        </w:rPr>
        <w:t>Gieraf</w:t>
      </w:r>
      <w:proofErr w:type="spellEnd"/>
      <w:r>
        <w:rPr>
          <w:lang w:val="fr-CD"/>
        </w:rPr>
        <w:t xml:space="preserve">) à NSAHOTEL du GRAND BASSAM </w:t>
      </w:r>
      <w:r w:rsidR="00DB33D9">
        <w:rPr>
          <w:lang w:val="fr-CD"/>
        </w:rPr>
        <w:t>en Côte d’Ivoire du 7 au 10 Février 2017.</w:t>
      </w:r>
    </w:p>
    <w:p w14:paraId="4541E32D" w14:textId="17A94DA8" w:rsidR="002A6FF8" w:rsidRPr="007C7FE1" w:rsidRDefault="002A6FF8" w:rsidP="006A5281">
      <w:pPr>
        <w:numPr>
          <w:ilvl w:val="1"/>
          <w:numId w:val="1"/>
        </w:numPr>
        <w:rPr>
          <w:lang w:val="fr-CD"/>
        </w:rPr>
      </w:pPr>
      <w:r>
        <w:t>Enseignement Post Universitaire de la Société Congolaise de Biologie et Médecine de la Reproduction à Brazzaville sur thème : FOCUS SUR LA SANTE DE LA FEMME DE 50 ANS. Le 28/4/2017.</w:t>
      </w:r>
    </w:p>
    <w:p w14:paraId="34493E01" w14:textId="30FB1CE3" w:rsidR="007C7FE1" w:rsidRPr="00EE6491" w:rsidRDefault="007C7FE1" w:rsidP="006A5281">
      <w:pPr>
        <w:numPr>
          <w:ilvl w:val="1"/>
          <w:numId w:val="1"/>
        </w:numPr>
        <w:rPr>
          <w:lang w:val="en-US"/>
        </w:rPr>
      </w:pPr>
      <w:r w:rsidRPr="00EE6491">
        <w:rPr>
          <w:lang w:val="en-US"/>
        </w:rPr>
        <w:t>FIGO REGIONAL CONGRESS OF MIDDLE EAST &amp; AFRICA. 11-13</w:t>
      </w:r>
      <w:r w:rsidR="00B70441" w:rsidRPr="00EE6491">
        <w:rPr>
          <w:lang w:val="en-US"/>
        </w:rPr>
        <w:t xml:space="preserve"> April </w:t>
      </w:r>
      <w:proofErr w:type="gramStart"/>
      <w:r w:rsidR="00B70441" w:rsidRPr="00EE6491">
        <w:rPr>
          <w:lang w:val="en-US"/>
        </w:rPr>
        <w:t>2018 ;</w:t>
      </w:r>
      <w:proofErr w:type="gramEnd"/>
      <w:r w:rsidR="00B70441" w:rsidRPr="00EE6491">
        <w:rPr>
          <w:lang w:val="en-US"/>
        </w:rPr>
        <w:t xml:space="preserve"> Intercontinental Dubai Festival City, UAE. That Program is Awarded 16 CPD credit Points by </w:t>
      </w:r>
      <w:proofErr w:type="spellStart"/>
      <w:r w:rsidR="00B70441" w:rsidRPr="00EE6491">
        <w:rPr>
          <w:lang w:val="en-US"/>
        </w:rPr>
        <w:t>Dubaï</w:t>
      </w:r>
      <w:proofErr w:type="spellEnd"/>
      <w:r w:rsidR="00B70441" w:rsidRPr="00EE6491">
        <w:rPr>
          <w:lang w:val="en-US"/>
        </w:rPr>
        <w:t xml:space="preserve"> Health Authority (Accreditation ♯ 0743/18).</w:t>
      </w:r>
    </w:p>
    <w:p w14:paraId="1210FE5E" w14:textId="28826A49" w:rsidR="00B70441" w:rsidRPr="00EB3C81" w:rsidRDefault="00B70441" w:rsidP="006A5281">
      <w:pPr>
        <w:numPr>
          <w:ilvl w:val="1"/>
          <w:numId w:val="1"/>
        </w:numPr>
        <w:rPr>
          <w:lang w:val="fr-CD"/>
        </w:rPr>
      </w:pPr>
      <w:r>
        <w:t>Congrès International de la Société International et de la Société Africaine d’Endoscopie Gynécologique du 23 au 27 Avril 2018. Yaoundé – Cameroun.</w:t>
      </w:r>
    </w:p>
    <w:p w14:paraId="41B886BF" w14:textId="77777777" w:rsidR="0009442B" w:rsidRPr="00BF3715" w:rsidRDefault="0009442B" w:rsidP="003B6680">
      <w:pPr>
        <w:ind w:left="1637"/>
        <w:rPr>
          <w:lang w:val="fr-CD"/>
        </w:rPr>
      </w:pPr>
    </w:p>
    <w:p w14:paraId="3582E18B" w14:textId="77777777" w:rsidR="00F34593" w:rsidRPr="00BF3715" w:rsidRDefault="00F34593" w:rsidP="00F34593">
      <w:pPr>
        <w:ind w:left="1637"/>
        <w:rPr>
          <w:lang w:val="fr-CD"/>
        </w:rPr>
      </w:pPr>
    </w:p>
    <w:p w14:paraId="5C1A6566" w14:textId="77777777" w:rsidR="00F34593" w:rsidRPr="00F34593" w:rsidRDefault="00F34593" w:rsidP="00F34593"/>
    <w:p w14:paraId="4FE7F19A" w14:textId="77777777" w:rsidR="0038779D" w:rsidRPr="00BF3715" w:rsidRDefault="0038779D" w:rsidP="00BF3715">
      <w:pPr>
        <w:rPr>
          <w:b/>
          <w:bCs/>
        </w:rPr>
      </w:pPr>
    </w:p>
    <w:p w14:paraId="102C8DD2" w14:textId="77777777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lastRenderedPageBreak/>
        <w:t>COMMUNICATIONS SCIENTIFIQUES</w:t>
      </w:r>
    </w:p>
    <w:p w14:paraId="184961D8" w14:textId="77777777" w:rsidR="0038779D" w:rsidRPr="00BF3715" w:rsidRDefault="0038779D" w:rsidP="00BF3715">
      <w:pPr>
        <w:rPr>
          <w:b/>
          <w:bCs/>
        </w:rPr>
      </w:pPr>
    </w:p>
    <w:p w14:paraId="523B69EB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Rapport de mission de 9 mois aux Kasaï-Oriental et Kasaï-Occidental pour l’étude du bassin Obstétrical de la femme LUBA, Février 1987.</w:t>
      </w:r>
    </w:p>
    <w:p w14:paraId="4C5B3D07" w14:textId="72080BB9" w:rsidR="0038779D" w:rsidRPr="00BF3715" w:rsidRDefault="00E403CA" w:rsidP="00BF3715">
      <w:pPr>
        <w:numPr>
          <w:ilvl w:val="1"/>
          <w:numId w:val="1"/>
        </w:numPr>
      </w:pPr>
      <w:r w:rsidRPr="00BF3715">
        <w:t>Mortalité périnatale</w:t>
      </w:r>
      <w:r w:rsidR="0038779D" w:rsidRPr="00BF3715">
        <w:t xml:space="preserve"> dans trois environnements différents au Zaïre.</w:t>
      </w:r>
    </w:p>
    <w:p w14:paraId="63411B85" w14:textId="77777777" w:rsidR="0038779D" w:rsidRPr="00BF3715" w:rsidRDefault="0038779D" w:rsidP="00BF3715">
      <w:pPr>
        <w:ind w:left="1080" w:firstLine="336"/>
      </w:pPr>
      <w:r w:rsidRPr="00BF3715">
        <w:t xml:space="preserve">  Premier congrès de la Société Africaine de Gynécologie-Obstétrique  </w:t>
      </w:r>
    </w:p>
    <w:p w14:paraId="53C99F52" w14:textId="77777777" w:rsidR="0038779D" w:rsidRPr="00BF3715" w:rsidRDefault="0038779D" w:rsidP="00BF3715">
      <w:pPr>
        <w:ind w:left="1080" w:firstLine="336"/>
      </w:pPr>
      <w:r w:rsidRPr="00BF3715">
        <w:t xml:space="preserve">   </w:t>
      </w:r>
      <w:proofErr w:type="gramStart"/>
      <w:r w:rsidRPr="00BF3715">
        <w:t>à</w:t>
      </w:r>
      <w:proofErr w:type="gramEnd"/>
      <w:r w:rsidRPr="00BF3715">
        <w:t xml:space="preserve"> LOME, 1990.</w:t>
      </w:r>
    </w:p>
    <w:p w14:paraId="78F1FD1A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Etude</w:t>
      </w:r>
      <w:proofErr w:type="spellEnd"/>
      <w:r w:rsidRPr="00BF3715">
        <w:t xml:space="preserve"> multicentrique de l’accouchement dans trois environnements différents aux Zaïre.  (Accouchement de l’adolescente).</w:t>
      </w:r>
    </w:p>
    <w:p w14:paraId="7687D95C" w14:textId="77777777" w:rsidR="0038779D" w:rsidRPr="00BF3715" w:rsidRDefault="0038779D" w:rsidP="00BF3715">
      <w:r w:rsidRPr="00BF3715">
        <w:t xml:space="preserve">                          Premières journées gynéco-obstétricales de Kinshasa, 1995.</w:t>
      </w:r>
    </w:p>
    <w:p w14:paraId="54AA95A2" w14:textId="77777777" w:rsidR="0038779D" w:rsidRPr="00BF3715" w:rsidRDefault="0038779D" w:rsidP="00BF3715"/>
    <w:p w14:paraId="2F3B4164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Les lésions tubaires et péritonéales à la cœlioscopie chez les femmes stériles aux Cliniques Universitaires de Kinshasa. </w:t>
      </w:r>
    </w:p>
    <w:p w14:paraId="0F48757E" w14:textId="77777777" w:rsidR="0038779D" w:rsidRPr="00BF3715" w:rsidRDefault="0038779D" w:rsidP="00BF3715">
      <w:pPr>
        <w:pStyle w:val="Retraitcorpsdetexte"/>
      </w:pPr>
      <w:r w:rsidRPr="00BF3715">
        <w:t xml:space="preserve">   Premières Journées gynéco-obstétricales 1995.</w:t>
      </w:r>
    </w:p>
    <w:p w14:paraId="69D02648" w14:textId="2E2FCF89" w:rsidR="0038779D" w:rsidRPr="00BF3715" w:rsidRDefault="00E403CA" w:rsidP="00BF3715">
      <w:pPr>
        <w:numPr>
          <w:ilvl w:val="1"/>
          <w:numId w:val="1"/>
        </w:numPr>
      </w:pPr>
      <w:r w:rsidRPr="00BF3715">
        <w:t>Le syndrome</w:t>
      </w:r>
      <w:r w:rsidR="0038779D" w:rsidRPr="00BF3715">
        <w:t xml:space="preserve"> des ovaires </w:t>
      </w:r>
      <w:proofErr w:type="spellStart"/>
      <w:r w:rsidR="0038779D" w:rsidRPr="00BF3715">
        <w:t>micropolykystiques</w:t>
      </w:r>
      <w:proofErr w:type="spellEnd"/>
      <w:r w:rsidR="0038779D" w:rsidRPr="00BF3715">
        <w:t xml:space="preserve"> : </w:t>
      </w:r>
      <w:proofErr w:type="spellStart"/>
      <w:r w:rsidR="0038779D" w:rsidRPr="00BF3715">
        <w:t>Etat</w:t>
      </w:r>
      <w:proofErr w:type="spellEnd"/>
      <w:r w:rsidR="0038779D" w:rsidRPr="00BF3715">
        <w:t xml:space="preserve"> actuel de la question.</w:t>
      </w:r>
    </w:p>
    <w:p w14:paraId="71598B3E" w14:textId="77777777" w:rsidR="0038779D" w:rsidRPr="00BF3715" w:rsidRDefault="0038779D" w:rsidP="00BF3715">
      <w:pPr>
        <w:pStyle w:val="Retraitcorpsdetexte"/>
      </w:pPr>
      <w:r w:rsidRPr="00BF3715">
        <w:t xml:space="preserve">  Département de gynécologie-obstétrique, le 22/10/1997. </w:t>
      </w:r>
    </w:p>
    <w:p w14:paraId="133FC9BB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Prise en charge des cas de grossesse abdominale à propos de six cas :</w:t>
      </w:r>
    </w:p>
    <w:p w14:paraId="112AB652" w14:textId="77777777" w:rsidR="0038779D" w:rsidRPr="00BF3715" w:rsidRDefault="0038779D" w:rsidP="00BF3715">
      <w:pPr>
        <w:pStyle w:val="Retraitcorpsdetexte"/>
      </w:pPr>
      <w:r w:rsidRPr="00BF3715">
        <w:t xml:space="preserve">  Notre expérience et revue de la littérature.</w:t>
      </w:r>
    </w:p>
    <w:p w14:paraId="2EA121C9" w14:textId="77777777" w:rsidR="0038779D" w:rsidRPr="00BF3715" w:rsidRDefault="0038779D" w:rsidP="00BF3715">
      <w:pPr>
        <w:pStyle w:val="Retraitcorpsdetexte"/>
      </w:pPr>
      <w:r w:rsidRPr="00BF3715">
        <w:t xml:space="preserve">  Département de gynécologie-obstétrique, le 29/10/1997.</w:t>
      </w:r>
    </w:p>
    <w:p w14:paraId="7699E61F" w14:textId="77777777" w:rsidR="0038779D" w:rsidRPr="00BF3715" w:rsidRDefault="0038779D" w:rsidP="00BF3715">
      <w:pPr>
        <w:ind w:left="1637"/>
      </w:pPr>
    </w:p>
    <w:p w14:paraId="091E25C1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Démarche diagnostique en gynécologie-obstétrique : Conférence inaugurale d’activités du Cercle </w:t>
      </w:r>
      <w:proofErr w:type="gramStart"/>
      <w:r w:rsidRPr="00BF3715">
        <w:t>d’ Initiation</w:t>
      </w:r>
      <w:proofErr w:type="gramEnd"/>
      <w:r w:rsidRPr="00BF3715">
        <w:t xml:space="preserve"> en Gynécologie-Obstétrique (CIGO), le 17/04/1999.</w:t>
      </w:r>
    </w:p>
    <w:p w14:paraId="649B2591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Les lésions tubaires et péritonéales à la cœlioscopie aux Cliniques Universitaires de Kinshasa.</w:t>
      </w:r>
    </w:p>
    <w:p w14:paraId="2EFD1E51" w14:textId="77777777" w:rsidR="0038779D" w:rsidRPr="00BF3715" w:rsidRDefault="0038779D" w:rsidP="00BF3715">
      <w:pPr>
        <w:ind w:left="1416"/>
      </w:pPr>
      <w:r w:rsidRPr="00BF3715">
        <w:t xml:space="preserve">  Présenté au premier Congrès panafricain de chirurgie endoscopique </w:t>
      </w:r>
    </w:p>
    <w:p w14:paraId="3F80DFD2" w14:textId="77777777" w:rsidR="0038779D" w:rsidRPr="00BF3715" w:rsidRDefault="0038779D" w:rsidP="00BF3715">
      <w:pPr>
        <w:ind w:left="1416"/>
      </w:pPr>
      <w:r w:rsidRPr="00BF3715">
        <w:t xml:space="preserve">  </w:t>
      </w:r>
      <w:proofErr w:type="gramStart"/>
      <w:r w:rsidRPr="00BF3715">
        <w:t>en</w:t>
      </w:r>
      <w:proofErr w:type="gramEnd"/>
      <w:r w:rsidRPr="00BF3715">
        <w:t xml:space="preserve"> gynécologie.  Yaoundé, du 1</w:t>
      </w:r>
      <w:r w:rsidRPr="00BF3715">
        <w:rPr>
          <w:vertAlign w:val="superscript"/>
        </w:rPr>
        <w:t>er</w:t>
      </w:r>
      <w:r w:rsidRPr="00BF3715">
        <w:t xml:space="preserve"> au 03 décembre 1999.</w:t>
      </w:r>
    </w:p>
    <w:p w14:paraId="4E173F53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Les grossesses survenues sur terrain de ménopause précoce : Revue de la littérature.</w:t>
      </w:r>
    </w:p>
    <w:p w14:paraId="6CE52A4B" w14:textId="77777777" w:rsidR="0038779D" w:rsidRPr="00BF3715" w:rsidRDefault="0038779D" w:rsidP="00BF3715">
      <w:pPr>
        <w:pStyle w:val="Retraitcorpsdetexte"/>
      </w:pPr>
      <w:r w:rsidRPr="00BF3715">
        <w:t xml:space="preserve">  Département de Gynécologie-Obstétrique, avril 1998.</w:t>
      </w:r>
    </w:p>
    <w:p w14:paraId="2E94629A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Place actuelle de la laparoscopie diagnostique en gynécologie. </w:t>
      </w:r>
    </w:p>
    <w:p w14:paraId="0D978265" w14:textId="77777777" w:rsidR="0038779D" w:rsidRPr="00BF3715" w:rsidRDefault="0038779D" w:rsidP="00BF3715">
      <w:pPr>
        <w:pStyle w:val="Retraitcorpsdetexte"/>
      </w:pPr>
      <w:r w:rsidRPr="00BF3715">
        <w:t xml:space="preserve">    Communication à l’Atelier de perfectionnement en Gynécologie-Obstétrique </w:t>
      </w:r>
    </w:p>
    <w:p w14:paraId="08720502" w14:textId="77777777" w:rsidR="0038779D" w:rsidRPr="00BF3715" w:rsidRDefault="0038779D" w:rsidP="00BF3715">
      <w:pPr>
        <w:pStyle w:val="Retraitcorpsdetexte"/>
      </w:pPr>
      <w:r w:rsidRPr="00BF3715">
        <w:t xml:space="preserve">      15-20/12/99</w:t>
      </w:r>
    </w:p>
    <w:p w14:paraId="1936C691" w14:textId="77777777" w:rsidR="0038779D" w:rsidRPr="00BF3715" w:rsidRDefault="0038779D" w:rsidP="00BF3715">
      <w:pPr>
        <w:pStyle w:val="Retraitcorpsdetexte"/>
      </w:pPr>
    </w:p>
    <w:p w14:paraId="656C5BED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Place actuelle de la laparoscopie diagnostique en gynécologie.</w:t>
      </w:r>
    </w:p>
    <w:p w14:paraId="090F763B" w14:textId="77777777" w:rsidR="0038779D" w:rsidRPr="00BF3715" w:rsidRDefault="0038779D" w:rsidP="00BF3715">
      <w:pPr>
        <w:pStyle w:val="Retraitcorpsdetexte3"/>
      </w:pPr>
      <w:r w:rsidRPr="00BF3715">
        <w:t xml:space="preserve">Ateliers de perfectionnement de Kinshasa, organisés sous le Haut Patronage de Son Excellence, le Ministre de la Santé Publique de la </w:t>
      </w:r>
      <w:proofErr w:type="spellStart"/>
      <w:r w:rsidRPr="00BF3715">
        <w:t>R.</w:t>
      </w:r>
      <w:proofErr w:type="gramStart"/>
      <w:r w:rsidRPr="00BF3715">
        <w:t>D.Congo</w:t>
      </w:r>
      <w:proofErr w:type="spellEnd"/>
      <w:proofErr w:type="gramEnd"/>
      <w:r w:rsidRPr="00BF3715">
        <w:t xml:space="preserve"> du 15/12/1999 au 20/12/1999.</w:t>
      </w:r>
    </w:p>
    <w:p w14:paraId="313774D3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 </w:t>
      </w:r>
      <w:proofErr w:type="spellStart"/>
      <w:r w:rsidRPr="00BF3715">
        <w:t>Epidémiologie</w:t>
      </w:r>
      <w:proofErr w:type="spellEnd"/>
      <w:r w:rsidRPr="00BF3715">
        <w:t xml:space="preserve"> et Clinique de syndrome des ovaires </w:t>
      </w:r>
      <w:proofErr w:type="spellStart"/>
      <w:r w:rsidRPr="00BF3715">
        <w:t>micropolykystiques</w:t>
      </w:r>
      <w:proofErr w:type="spellEnd"/>
      <w:r w:rsidRPr="00BF3715">
        <w:t xml:space="preserve"> chez </w:t>
      </w:r>
      <w:proofErr w:type="gramStart"/>
      <w:r w:rsidRPr="00BF3715">
        <w:t>le femme congolaise</w:t>
      </w:r>
      <w:proofErr w:type="gramEnd"/>
      <w:r w:rsidRPr="00BF3715">
        <w:t xml:space="preserve"> à Kinshasa.</w:t>
      </w:r>
    </w:p>
    <w:p w14:paraId="37898FC1" w14:textId="77777777" w:rsidR="0038779D" w:rsidRPr="00BF3715" w:rsidRDefault="0038779D" w:rsidP="00BF3715">
      <w:pPr>
        <w:pStyle w:val="Retraitcorpsdetexte3"/>
      </w:pPr>
      <w:r w:rsidRPr="00BF3715">
        <w:t xml:space="preserve"> -Présenté au 37è Congrès de la Fédération des gynécologues-Obstétriciens de  </w:t>
      </w:r>
    </w:p>
    <w:p w14:paraId="335CB56F" w14:textId="77777777" w:rsidR="0038779D" w:rsidRPr="00BF3715" w:rsidRDefault="0038779D" w:rsidP="00BF3715">
      <w:pPr>
        <w:pStyle w:val="Retraitcorpsdetexte3"/>
      </w:pPr>
      <w:r w:rsidRPr="00BF3715">
        <w:t xml:space="preserve">       </w:t>
      </w:r>
      <w:proofErr w:type="gramStart"/>
      <w:r w:rsidRPr="00BF3715">
        <w:t>la</w:t>
      </w:r>
      <w:proofErr w:type="gramEnd"/>
      <w:r w:rsidRPr="00BF3715">
        <w:t xml:space="preserve"> langue française à liège du 24 au 27 mai 2000.</w:t>
      </w:r>
    </w:p>
    <w:p w14:paraId="06A92065" w14:textId="77777777" w:rsidR="0038779D" w:rsidRPr="00BF3715" w:rsidRDefault="0038779D" w:rsidP="00BF3715">
      <w:pPr>
        <w:pStyle w:val="Retraitcorpsdetexte3"/>
      </w:pPr>
      <w:r w:rsidRPr="00BF3715">
        <w:t xml:space="preserve"> - Présenté aussi au 3° Congrès de la SCGO du 6-7/9/2000.</w:t>
      </w:r>
    </w:p>
    <w:p w14:paraId="214C7798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Impact socio-économique de la stérilité du couple au Cliniques universitaires                   de Kinshasa. 3° Congrès de la SCOGO du 6-7/9/2000.</w:t>
      </w:r>
    </w:p>
    <w:p w14:paraId="0D94BED7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Diagnostique et pise en charge d’une grossesse abdominale A propos de six     cas suivis dans deux centres hospitaliers de Kinshasa (RDC). 3</w:t>
      </w:r>
      <w:proofErr w:type="gramStart"/>
      <w:r w:rsidRPr="00BF3715">
        <w:t>°  Congrès</w:t>
      </w:r>
      <w:proofErr w:type="gramEnd"/>
      <w:r w:rsidRPr="00BF3715">
        <w:t xml:space="preserve"> de SCOGO du 6-7/9/2000</w:t>
      </w:r>
    </w:p>
    <w:p w14:paraId="1E69EF8F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Exploration du couple Infertile. BILAN FEMININ. Présenté au Premier Symposium sur l’assistance Médicale à la Procréation (A.M.P.) le 24/8/2002.</w:t>
      </w:r>
    </w:p>
    <w:p w14:paraId="6118164A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lastRenderedPageBreak/>
        <w:t xml:space="preserve">Diagnostic et prise en charge d’une grossesse abdominale. A propos de six cas suivis dans deux centres hospitaliers de Kinshasa. </w:t>
      </w:r>
      <w:proofErr w:type="spellStart"/>
      <w:r w:rsidRPr="00BF3715">
        <w:t>VIIè</w:t>
      </w:r>
      <w:proofErr w:type="spellEnd"/>
      <w:r w:rsidRPr="00BF3715">
        <w:t xml:space="preserve"> </w:t>
      </w:r>
      <w:proofErr w:type="gramStart"/>
      <w:r w:rsidRPr="00BF3715">
        <w:t>CONGRES  de</w:t>
      </w:r>
      <w:proofErr w:type="gramEnd"/>
      <w:r w:rsidRPr="00BF3715">
        <w:t xml:space="preserve"> la Société Africaine de gynécologie-Obstétrique (SAGO) et </w:t>
      </w:r>
      <w:proofErr w:type="spellStart"/>
      <w:r w:rsidRPr="00BF3715">
        <w:t>IIè</w:t>
      </w:r>
      <w:proofErr w:type="spellEnd"/>
      <w:r w:rsidRPr="00BF3715">
        <w:t xml:space="preserve"> Congrès de la société Malienne de Gynécologie-Obstétrique (SOMAGO) du 12-17 janvier 2003.</w:t>
      </w:r>
    </w:p>
    <w:p w14:paraId="741C10D0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Contribution à l’étude de l’</w:t>
      </w:r>
      <w:proofErr w:type="spellStart"/>
      <w:r w:rsidRPr="00BF3715">
        <w:t>étiopathogénie</w:t>
      </w:r>
      <w:proofErr w:type="spellEnd"/>
      <w:r w:rsidRPr="00BF3715">
        <w:t xml:space="preserve"> du syndrome des ovaires </w:t>
      </w:r>
      <w:proofErr w:type="spellStart"/>
      <w:r w:rsidRPr="00BF3715">
        <w:t>micropolykystiques</w:t>
      </w:r>
      <w:proofErr w:type="spellEnd"/>
      <w:r w:rsidRPr="00BF3715">
        <w:t xml:space="preserve"> chez la Congolaise Bantou. </w:t>
      </w:r>
      <w:proofErr w:type="spellStart"/>
      <w:r w:rsidRPr="00BF3715">
        <w:t>VIIè</w:t>
      </w:r>
      <w:proofErr w:type="spellEnd"/>
      <w:r w:rsidRPr="00BF3715">
        <w:t xml:space="preserve"> Congrès de la SAGO et </w:t>
      </w:r>
      <w:proofErr w:type="spellStart"/>
      <w:r w:rsidRPr="00BF3715">
        <w:t>IIè</w:t>
      </w:r>
      <w:proofErr w:type="spellEnd"/>
      <w:r w:rsidRPr="00BF3715">
        <w:t xml:space="preserve"> </w:t>
      </w:r>
      <w:proofErr w:type="gramStart"/>
      <w:r w:rsidRPr="00BF3715">
        <w:t>congrès  de</w:t>
      </w:r>
      <w:proofErr w:type="gramEnd"/>
      <w:r w:rsidRPr="00BF3715">
        <w:t xml:space="preserve"> la SOMAGO  du 12-17 janvier 2003</w:t>
      </w:r>
    </w:p>
    <w:p w14:paraId="73BDE608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Profils clinique et hormonal de Syndrome des ovaires </w:t>
      </w:r>
      <w:proofErr w:type="spellStart"/>
      <w:r w:rsidRPr="00BF3715">
        <w:t>micropolykystiques</w:t>
      </w:r>
      <w:proofErr w:type="spellEnd"/>
      <w:r w:rsidRPr="00BF3715">
        <w:t xml:space="preserve"> chez la femme congolaise bantu. Congrès de la Société Congolaise de Gynécologie et d’Obstétrique (SCOGO) du 12 au 13 Décembre 2003.</w:t>
      </w:r>
    </w:p>
    <w:p w14:paraId="572EC574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La rupture utérine à l’Hôpital de Référence de </w:t>
      </w:r>
      <w:proofErr w:type="spellStart"/>
      <w:r w:rsidRPr="00BF3715">
        <w:t>Bikoro</w:t>
      </w:r>
      <w:proofErr w:type="spellEnd"/>
      <w:r w:rsidRPr="00BF3715">
        <w:t xml:space="preserve">, </w:t>
      </w:r>
      <w:proofErr w:type="spellStart"/>
      <w:r w:rsidRPr="00BF3715">
        <w:t>RDCongo</w:t>
      </w:r>
      <w:proofErr w:type="spellEnd"/>
      <w:r w:rsidRPr="00BF3715">
        <w:t>. Congrès de la SCOGO du 12 au 13 Décembre 2003.</w:t>
      </w:r>
    </w:p>
    <w:p w14:paraId="3859D96B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Les cloisons transversales et longitudinales du vagin. A propos de deux cas. Congrès de la SCOGO du 12 au 13 décembre 2003.</w:t>
      </w:r>
    </w:p>
    <w:p w14:paraId="69F6B563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Prise en charge de l’Infertilité du couple. CEFA </w:t>
      </w:r>
      <w:proofErr w:type="spellStart"/>
      <w:r w:rsidRPr="00BF3715">
        <w:t>Monkole</w:t>
      </w:r>
      <w:proofErr w:type="spellEnd"/>
      <w:r w:rsidRPr="00BF3715">
        <w:t xml:space="preserve"> / Kinshasa </w:t>
      </w:r>
    </w:p>
    <w:p w14:paraId="389976CD" w14:textId="77777777" w:rsidR="0038779D" w:rsidRPr="00BF3715" w:rsidRDefault="0038779D" w:rsidP="00BF3715">
      <w:pPr>
        <w:ind w:left="1440" w:hanging="360"/>
      </w:pPr>
      <w:r w:rsidRPr="00BF3715">
        <w:t xml:space="preserve">       </w:t>
      </w:r>
      <w:proofErr w:type="gramStart"/>
      <w:r w:rsidRPr="00BF3715">
        <w:t>le</w:t>
      </w:r>
      <w:proofErr w:type="gramEnd"/>
      <w:r w:rsidRPr="00BF3715">
        <w:t xml:space="preserve"> 31/1/2004 </w:t>
      </w:r>
    </w:p>
    <w:p w14:paraId="726F5629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Les avancées actuelles sur l’endométriose. Séminaire au Département de Gynécologie Obstétrique des Cliniques universitaires de Kinshasa, le 9 Août 2006.</w:t>
      </w:r>
    </w:p>
    <w:p w14:paraId="34494BDF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L’acide folique dans la prévention des malformations du tube neural. Séminaire au Département de Gynécologie Obstétrique des Cliniques universitaires de Kinshasa, le 22/11/2006.</w:t>
      </w:r>
    </w:p>
    <w:p w14:paraId="7AF06FEB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La Stérilité féminine : mise au point. Séminaire du Cercle d’initiation en Gynécologie Obstétrique ; le 21/10/2006.</w:t>
      </w:r>
    </w:p>
    <w:p w14:paraId="75027644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Sémiologie gynécologique. Séminaire du Cercle d’initiation en Gynécologie Obstétrique ; le 21/10/2006.</w:t>
      </w:r>
    </w:p>
    <w:p w14:paraId="7A7FFE1E" w14:textId="77777777" w:rsidR="0038779D" w:rsidRPr="00BF3715" w:rsidRDefault="0038779D" w:rsidP="00BF3715">
      <w:pPr>
        <w:numPr>
          <w:ilvl w:val="1"/>
          <w:numId w:val="1"/>
        </w:numPr>
        <w:rPr>
          <w:i/>
        </w:rPr>
      </w:pPr>
      <w:r w:rsidRPr="00BF3715">
        <w:t xml:space="preserve">Prise en charge de l’infertilité du couple à Kinshasa. </w:t>
      </w:r>
      <w:r w:rsidRPr="00BF3715">
        <w:rPr>
          <w:i/>
        </w:rPr>
        <w:t>Facteurs influençant la</w:t>
      </w:r>
      <w:r w:rsidRPr="00BF3715">
        <w:t xml:space="preserve"> </w:t>
      </w:r>
      <w:r w:rsidRPr="00BF3715">
        <w:rPr>
          <w:i/>
        </w:rPr>
        <w:t xml:space="preserve">conception. </w:t>
      </w:r>
      <w:r w:rsidRPr="00BF3715">
        <w:t>Premières Journées Nationales SOCOBMER-LNSP 16 et 17 octobre 2008- Brazzaville- Palais du Parlement.</w:t>
      </w:r>
    </w:p>
    <w:p w14:paraId="1B44C900" w14:textId="77777777" w:rsidR="0038779D" w:rsidRPr="00BF3715" w:rsidRDefault="0038779D" w:rsidP="00BF3715">
      <w:pPr>
        <w:numPr>
          <w:ilvl w:val="1"/>
          <w:numId w:val="1"/>
        </w:numPr>
        <w:rPr>
          <w:i/>
          <w:u w:val="single"/>
        </w:rPr>
      </w:pPr>
      <w:r w:rsidRPr="00BF3715">
        <w:t xml:space="preserve">Prise en charge des grossesses abdominales survenues chez les femmes infertiles à Kinshasa. Poster. Premières Journées Nationales SOCOBMER-LNSP 16 et 17 octobre 2008- Brazzaville- Palais du Parlement. </w:t>
      </w:r>
      <w:r w:rsidRPr="00BF3715">
        <w:rPr>
          <w:i/>
          <w:u w:val="single"/>
        </w:rPr>
        <w:t>Il a remporté le prix du meilleur poster.</w:t>
      </w:r>
    </w:p>
    <w:p w14:paraId="38DFC178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Pathologie de l’endomètre et l’infertilité du couple. Intérêt de la biopsie de l’endomètre en infertilité. Poster. Premières Journées Nationales SOCOBMER-LNSP 16 et 17 octobre 2008- Brazzaville- Palais du Parlement.</w:t>
      </w:r>
    </w:p>
    <w:p w14:paraId="7B0DE278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Prise en charge de l’infertilité du couple à Kinshasa. </w:t>
      </w:r>
      <w:r w:rsidRPr="00BF3715">
        <w:rPr>
          <w:i/>
        </w:rPr>
        <w:t>Facteurs influençant la</w:t>
      </w:r>
      <w:r w:rsidRPr="00BF3715">
        <w:t xml:space="preserve"> </w:t>
      </w:r>
      <w:r w:rsidRPr="00BF3715">
        <w:rPr>
          <w:i/>
        </w:rPr>
        <w:t>conception</w:t>
      </w:r>
      <w:r w:rsidRPr="00BF3715">
        <w:t xml:space="preserve">.  GIERAF à Lomé au Togo du 15 au 17 Février 2009. </w:t>
      </w:r>
    </w:p>
    <w:p w14:paraId="5EB6198A" w14:textId="77777777" w:rsidR="0038779D" w:rsidRPr="00BF3715" w:rsidRDefault="0038779D" w:rsidP="00BF3715">
      <w:pPr>
        <w:numPr>
          <w:ilvl w:val="1"/>
          <w:numId w:val="1"/>
        </w:numPr>
        <w:rPr>
          <w:i/>
        </w:rPr>
      </w:pPr>
      <w:r w:rsidRPr="00BF3715">
        <w:t xml:space="preserve">Prise en charge de l’infertilité du couple à Kinshasa. En hors AMP et en AMP.  GIERAF à Douala du 10 au 15 Février </w:t>
      </w:r>
      <w:r w:rsidRPr="00BF3715">
        <w:rPr>
          <w:i/>
        </w:rPr>
        <w:t>2010.</w:t>
      </w:r>
    </w:p>
    <w:p w14:paraId="0AFEBE65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Situation des Cliniques universitaires de Kinshasa. Communication devant les membres de SMILE TRAIN à Rome le 16/07/2010</w:t>
      </w:r>
    </w:p>
    <w:p w14:paraId="69DAD473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Prise en charge de l’infertilité du couple infertile. Séminaire à l’intention du staff médical de l’HOPITAL GENERAL PROVINCIAL de </w:t>
      </w:r>
      <w:proofErr w:type="spellStart"/>
      <w:r w:rsidRPr="00BF3715">
        <w:t>kinshasa</w:t>
      </w:r>
      <w:proofErr w:type="spellEnd"/>
      <w:r w:rsidRPr="00BF3715">
        <w:t xml:space="preserve"> le 25/08/2011.</w:t>
      </w:r>
    </w:p>
    <w:p w14:paraId="0B151C9E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Etiologies</w:t>
      </w:r>
      <w:proofErr w:type="spellEnd"/>
      <w:r w:rsidRPr="00BF3715">
        <w:t xml:space="preserve"> durables de l’infertilité chez la femme. 7</w:t>
      </w:r>
      <w:r w:rsidRPr="00BF3715">
        <w:rPr>
          <w:vertAlign w:val="superscript"/>
        </w:rPr>
        <w:t xml:space="preserve">ème </w:t>
      </w:r>
      <w:r w:rsidRPr="00BF3715">
        <w:t>Congrès de l’Association</w:t>
      </w:r>
      <w:r w:rsidRPr="00BF3715">
        <w:rPr>
          <w:vertAlign w:val="superscript"/>
        </w:rPr>
        <w:t xml:space="preserve"> </w:t>
      </w:r>
      <w:r w:rsidRPr="00BF3715">
        <w:t>congolaise d’urologie. Hôtel Memling du 7 au 8 octobre 2011.</w:t>
      </w:r>
    </w:p>
    <w:p w14:paraId="43F78EE6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lastRenderedPageBreak/>
        <w:t>Avancée dans les explorations de l’infertilité chez l’homme. 7</w:t>
      </w:r>
      <w:r w:rsidRPr="00BF3715">
        <w:rPr>
          <w:vertAlign w:val="superscript"/>
        </w:rPr>
        <w:t xml:space="preserve">ème </w:t>
      </w:r>
      <w:r w:rsidRPr="00BF3715">
        <w:t>Congrès de l’Association</w:t>
      </w:r>
      <w:r w:rsidRPr="00BF3715">
        <w:rPr>
          <w:vertAlign w:val="superscript"/>
        </w:rPr>
        <w:t xml:space="preserve"> </w:t>
      </w:r>
      <w:r w:rsidRPr="00BF3715">
        <w:t>congolaise d’urologie. Hôtel Memling du 7 au 8 octobre 2011.</w:t>
      </w:r>
    </w:p>
    <w:p w14:paraId="0B31DB8F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AMP aux CUK : mythes ou réalités. 7</w:t>
      </w:r>
      <w:r w:rsidRPr="00BF3715">
        <w:rPr>
          <w:vertAlign w:val="superscript"/>
        </w:rPr>
        <w:t xml:space="preserve">ème </w:t>
      </w:r>
      <w:r w:rsidRPr="00BF3715">
        <w:t>Congrès de l’Association</w:t>
      </w:r>
      <w:r w:rsidRPr="00BF3715">
        <w:rPr>
          <w:vertAlign w:val="superscript"/>
        </w:rPr>
        <w:t xml:space="preserve"> </w:t>
      </w:r>
      <w:r w:rsidRPr="00BF3715">
        <w:t>congolaise d’urologie. Hôtel Memling du 7 au 8 octobre 2011.</w:t>
      </w:r>
    </w:p>
    <w:p w14:paraId="12C0B3CD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Morbi</w:t>
      </w:r>
      <w:proofErr w:type="spellEnd"/>
      <w:r w:rsidRPr="00BF3715">
        <w:t>-mortalité due aux explorations invasives en Infertilité. SCOGO, Lubumbashi ; 2013</w:t>
      </w:r>
    </w:p>
    <w:p w14:paraId="05BE7174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>Prise en charge de l’infertilité du couple à Kinshasa (de 1998- 2007). SCOGO, Lubumbashi ; 2013.</w:t>
      </w:r>
    </w:p>
    <w:p w14:paraId="76132888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Evaluation</w:t>
      </w:r>
      <w:proofErr w:type="spellEnd"/>
      <w:r w:rsidRPr="00BF3715">
        <w:t xml:space="preserve"> de la réserve ovarienne dans une population des femmes infertiles kinoises. SCOGO, Lubumbashi ; 2013</w:t>
      </w:r>
    </w:p>
    <w:p w14:paraId="5806EEDA" w14:textId="77777777" w:rsidR="0038779D" w:rsidRPr="00BF3715" w:rsidRDefault="0038779D" w:rsidP="00BF3715">
      <w:pPr>
        <w:numPr>
          <w:ilvl w:val="1"/>
          <w:numId w:val="1"/>
        </w:numPr>
      </w:pPr>
      <w:proofErr w:type="spellStart"/>
      <w:r w:rsidRPr="00BF3715">
        <w:t>Morbi</w:t>
      </w:r>
      <w:proofErr w:type="spellEnd"/>
      <w:r w:rsidRPr="00BF3715">
        <w:t xml:space="preserve">-mortalité </w:t>
      </w:r>
      <w:proofErr w:type="spellStart"/>
      <w:r w:rsidRPr="00BF3715">
        <w:t>materno</w:t>
      </w:r>
      <w:proofErr w:type="spellEnd"/>
      <w:r w:rsidRPr="00BF3715">
        <w:t>-infantile en cas de grossesse abdominale. SCOGO, Lubumbashi ; 2013</w:t>
      </w:r>
    </w:p>
    <w:p w14:paraId="1D060E5E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La sérologie </w:t>
      </w:r>
      <w:proofErr w:type="spellStart"/>
      <w:r w:rsidRPr="00BF3715">
        <w:t>antichlamydienne</w:t>
      </w:r>
      <w:proofErr w:type="spellEnd"/>
      <w:r w:rsidRPr="00BF3715">
        <w:t xml:space="preserve"> dans l’exploration de l’</w:t>
      </w:r>
      <w:proofErr w:type="spellStart"/>
      <w:r w:rsidRPr="00BF3715">
        <w:t>inferilité</w:t>
      </w:r>
      <w:proofErr w:type="spellEnd"/>
      <w:r w:rsidRPr="00BF3715">
        <w:t xml:space="preserve"> du couple. SCOGO, Lubumbashi ; 2013.</w:t>
      </w:r>
    </w:p>
    <w:p w14:paraId="0C61F894" w14:textId="77DA1CF1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Induction de l’ovulation hors AMP. </w:t>
      </w:r>
      <w:r w:rsidR="00A8666C" w:rsidRPr="00BF3715">
        <w:t>EPU/</w:t>
      </w:r>
      <w:proofErr w:type="spellStart"/>
      <w:r w:rsidRPr="00BF3715">
        <w:t>Gieraf</w:t>
      </w:r>
      <w:proofErr w:type="spellEnd"/>
      <w:r w:rsidRPr="00BF3715">
        <w:t xml:space="preserve"> Brazzaville 2013</w:t>
      </w:r>
    </w:p>
    <w:p w14:paraId="258A03BC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Infertilité du couple en </w:t>
      </w:r>
      <w:proofErr w:type="spellStart"/>
      <w:r w:rsidRPr="00BF3715">
        <w:t>RDCongo</w:t>
      </w:r>
      <w:proofErr w:type="spellEnd"/>
      <w:r w:rsidRPr="00BF3715">
        <w:t xml:space="preserve"> : investigations et prise en charge. </w:t>
      </w:r>
      <w:proofErr w:type="spellStart"/>
      <w:r w:rsidRPr="00BF3715">
        <w:t>Afmed</w:t>
      </w:r>
      <w:proofErr w:type="spellEnd"/>
      <w:r w:rsidRPr="00BF3715">
        <w:t xml:space="preserve"> Kinshasa 2013</w:t>
      </w:r>
    </w:p>
    <w:p w14:paraId="3ABDFF17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Prise en charge des myomes utérins. Prise en charge actuelle ; </w:t>
      </w:r>
      <w:proofErr w:type="spellStart"/>
      <w:r w:rsidRPr="00BF3715">
        <w:t>Afmed</w:t>
      </w:r>
      <w:proofErr w:type="spellEnd"/>
      <w:r w:rsidRPr="00BF3715">
        <w:t xml:space="preserve"> Kinshasa 2013</w:t>
      </w:r>
    </w:p>
    <w:p w14:paraId="25EFED40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Dystrophie ovarienne et auto-immunité. Journées de rhumatologie ; </w:t>
      </w:r>
      <w:proofErr w:type="spellStart"/>
      <w:r w:rsidRPr="00BF3715">
        <w:t>Monkole</w:t>
      </w:r>
      <w:proofErr w:type="spellEnd"/>
      <w:r w:rsidRPr="00BF3715">
        <w:t xml:space="preserve"> 2014</w:t>
      </w:r>
    </w:p>
    <w:p w14:paraId="006D6634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Myome et infertilité. Congrès de </w:t>
      </w:r>
      <w:proofErr w:type="spellStart"/>
      <w:r w:rsidRPr="00BF3715">
        <w:t>Gieraf</w:t>
      </w:r>
      <w:proofErr w:type="spellEnd"/>
      <w:r w:rsidRPr="00BF3715">
        <w:t xml:space="preserve"> à Brazzaville, 2015</w:t>
      </w:r>
    </w:p>
    <w:p w14:paraId="7FF683F9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t xml:space="preserve">Conception après soins d’infertilité hors AMP. Congrès de </w:t>
      </w:r>
      <w:proofErr w:type="spellStart"/>
      <w:r w:rsidRPr="00BF3715">
        <w:t>Gieraf</w:t>
      </w:r>
      <w:proofErr w:type="spellEnd"/>
      <w:r w:rsidRPr="00BF3715">
        <w:t xml:space="preserve"> Brazzaville, 2015</w:t>
      </w:r>
    </w:p>
    <w:p w14:paraId="2F31D24F" w14:textId="77777777" w:rsidR="0038779D" w:rsidRDefault="0038779D" w:rsidP="00BF3715">
      <w:pPr>
        <w:numPr>
          <w:ilvl w:val="1"/>
          <w:numId w:val="1"/>
        </w:numPr>
      </w:pPr>
      <w:r w:rsidRPr="00BF3715">
        <w:t xml:space="preserve">Prise en charge des grossesses abdominales. </w:t>
      </w:r>
      <w:proofErr w:type="spellStart"/>
      <w:r w:rsidRPr="00BF3715">
        <w:t>Afmed</w:t>
      </w:r>
      <w:proofErr w:type="spellEnd"/>
      <w:r w:rsidRPr="00BF3715">
        <w:t xml:space="preserve"> Kinshasa 2015</w:t>
      </w:r>
    </w:p>
    <w:p w14:paraId="372CE6AD" w14:textId="7635D423" w:rsidR="006A5281" w:rsidRDefault="006A5281" w:rsidP="00BF3715">
      <w:pPr>
        <w:numPr>
          <w:ilvl w:val="1"/>
          <w:numId w:val="1"/>
        </w:numPr>
      </w:pPr>
      <w:r>
        <w:t>Femmes et nouveau-nés au cœur de la pratique sage-femme. A l’occasion de la Journée Internationale de la sage-femme 2016. Hôtel Vénus à Kinshasa Gombe.</w:t>
      </w:r>
    </w:p>
    <w:p w14:paraId="1BA724A7" w14:textId="3D48185A" w:rsidR="006A5281" w:rsidRDefault="00185BE0" w:rsidP="00BF3715">
      <w:pPr>
        <w:numPr>
          <w:ilvl w:val="1"/>
          <w:numId w:val="1"/>
        </w:numPr>
      </w:pPr>
      <w:proofErr w:type="spellStart"/>
      <w:r>
        <w:t>Evolution</w:t>
      </w:r>
      <w:proofErr w:type="spellEnd"/>
      <w:r>
        <w:t xml:space="preserve"> du profil des couples infertiles dans deux formations médicales de </w:t>
      </w:r>
      <w:proofErr w:type="spellStart"/>
      <w:r>
        <w:t>kinshasa</w:t>
      </w:r>
      <w:proofErr w:type="spellEnd"/>
      <w:r>
        <w:t>. Congrès d’</w:t>
      </w:r>
      <w:proofErr w:type="spellStart"/>
      <w:r>
        <w:t>Afmed</w:t>
      </w:r>
      <w:proofErr w:type="spellEnd"/>
      <w:r>
        <w:t xml:space="preserve">. Thème : la Médecine d’ici et d’ailleurs. Vème Congrès de l’AFMED. </w:t>
      </w:r>
      <w:proofErr w:type="spellStart"/>
      <w:r>
        <w:t>Kempiski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Fleuve Congo du 14 au 18/Novembre 2016</w:t>
      </w:r>
    </w:p>
    <w:p w14:paraId="234492C4" w14:textId="77777777" w:rsidR="00185BE0" w:rsidRDefault="00185BE0" w:rsidP="00185BE0">
      <w:pPr>
        <w:numPr>
          <w:ilvl w:val="1"/>
          <w:numId w:val="1"/>
        </w:numPr>
      </w:pPr>
      <w:r>
        <w:t xml:space="preserve">Besoin en santé reproductive dans trois hôpitaux de Kinshasa. Vème Congrès de l’AFMED. </w:t>
      </w:r>
      <w:proofErr w:type="spellStart"/>
      <w:r>
        <w:t>Kempiski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Fleuve Congo du 14 au 18/Novembre 2016</w:t>
      </w:r>
    </w:p>
    <w:p w14:paraId="4446CC5E" w14:textId="7C20A626" w:rsidR="001444B0" w:rsidRDefault="001444B0" w:rsidP="00185BE0">
      <w:pPr>
        <w:numPr>
          <w:ilvl w:val="1"/>
          <w:numId w:val="1"/>
        </w:numPr>
      </w:pPr>
      <w:proofErr w:type="spellStart"/>
      <w:r>
        <w:t>Evolution</w:t>
      </w:r>
      <w:proofErr w:type="spellEnd"/>
      <w:r>
        <w:t xml:space="preserve"> du profil et des causes d’infertilité dans une population subsaharienne urbaine. 6</w:t>
      </w:r>
      <w:r w:rsidRPr="001444B0">
        <w:rPr>
          <w:vertAlign w:val="superscript"/>
        </w:rPr>
        <w:t>ème</w:t>
      </w:r>
      <w:r>
        <w:t xml:space="preserve"> Congrès international du Groupe Interafricain d’</w:t>
      </w:r>
      <w:proofErr w:type="spellStart"/>
      <w:r>
        <w:t>Etude</w:t>
      </w:r>
      <w:proofErr w:type="spellEnd"/>
      <w:r>
        <w:t>, de Recherche et d’Application sur la Fertilité. NSAHOTEL, Grand Bassam, Côte d’ivoire du 07 au 10 Février 2017.</w:t>
      </w:r>
      <w:r w:rsidR="00B70441">
        <w:t xml:space="preserve"> La Communication a gagné un prix. </w:t>
      </w:r>
    </w:p>
    <w:p w14:paraId="0FD933A0" w14:textId="49093A81" w:rsidR="004A06D4" w:rsidRDefault="004A06D4" w:rsidP="00185BE0">
      <w:pPr>
        <w:numPr>
          <w:ilvl w:val="1"/>
          <w:numId w:val="1"/>
        </w:numPr>
      </w:pPr>
      <w:r>
        <w:t>Conséquences des perturbations hormonales de la ménopause. Amphithéâtre de l’H</w:t>
      </w:r>
      <w:r w:rsidR="0026685C">
        <w:t>ôpital Mère-Enfant (Blanches Gomez) de Brazzaville, le 28/04/2017.</w:t>
      </w:r>
    </w:p>
    <w:p w14:paraId="39DDED06" w14:textId="02B159C7" w:rsidR="004A06D4" w:rsidRDefault="004A06D4" w:rsidP="00185BE0">
      <w:pPr>
        <w:numPr>
          <w:ilvl w:val="1"/>
          <w:numId w:val="1"/>
        </w:numPr>
      </w:pPr>
      <w:r>
        <w:t>Troubles de la statique pelvienne</w:t>
      </w:r>
      <w:r w:rsidR="0026685C">
        <w:t>. Amphithéâtre de l’Hôpital Mère-Enfant (Blanches Gomez) de Brazzaville, le 28/04/2017.</w:t>
      </w:r>
    </w:p>
    <w:p w14:paraId="31EC579C" w14:textId="4A24D385" w:rsidR="00D71BD5" w:rsidRDefault="00D71BD5" w:rsidP="00185BE0">
      <w:pPr>
        <w:numPr>
          <w:ilvl w:val="1"/>
          <w:numId w:val="1"/>
        </w:numPr>
      </w:pPr>
      <w:r w:rsidRPr="00EE6491">
        <w:rPr>
          <w:lang w:val="en-US"/>
        </w:rPr>
        <w:t xml:space="preserve">Evolution of infertile couples </w:t>
      </w:r>
      <w:proofErr w:type="spellStart"/>
      <w:r w:rsidRPr="00EE6491">
        <w:rPr>
          <w:lang w:val="en-US"/>
        </w:rPr>
        <w:t>profil</w:t>
      </w:r>
      <w:proofErr w:type="spellEnd"/>
      <w:r w:rsidRPr="00EE6491">
        <w:rPr>
          <w:lang w:val="en-US"/>
        </w:rPr>
        <w:t xml:space="preserve"> in Kinshasa</w:t>
      </w:r>
      <w:r w:rsidR="007C7FE1" w:rsidRPr="00EE6491">
        <w:rPr>
          <w:lang w:val="en-US"/>
        </w:rPr>
        <w:t xml:space="preserve">. International Congress of the International Society for gynecologic Endoscopy. </w:t>
      </w:r>
      <w:proofErr w:type="spellStart"/>
      <w:r w:rsidR="007C7FE1">
        <w:t>Conference</w:t>
      </w:r>
      <w:proofErr w:type="spellEnd"/>
      <w:r w:rsidR="007C7FE1">
        <w:t xml:space="preserve"> Centre 23</w:t>
      </w:r>
      <w:r w:rsidR="007C7FE1" w:rsidRPr="007C7FE1">
        <w:rPr>
          <w:vertAlign w:val="superscript"/>
        </w:rPr>
        <w:t>rd</w:t>
      </w:r>
      <w:r w:rsidR="007C7FE1">
        <w:t xml:space="preserve"> – 27</w:t>
      </w:r>
      <w:r w:rsidR="007C7FE1" w:rsidRPr="007C7FE1">
        <w:rPr>
          <w:vertAlign w:val="superscript"/>
        </w:rPr>
        <w:t>th</w:t>
      </w:r>
      <w:r w:rsidR="007C7FE1">
        <w:t xml:space="preserve"> April 2018 </w:t>
      </w:r>
      <w:proofErr w:type="spellStart"/>
      <w:r w:rsidR="007C7FE1">
        <w:t>Yaounde</w:t>
      </w:r>
      <w:proofErr w:type="spellEnd"/>
      <w:r w:rsidR="007C7FE1">
        <w:t>- Cameroun.</w:t>
      </w:r>
    </w:p>
    <w:p w14:paraId="1EB2BDB7" w14:textId="45CD36C0" w:rsidR="007C7FE1" w:rsidRDefault="007C7FE1" w:rsidP="00185BE0">
      <w:pPr>
        <w:numPr>
          <w:ilvl w:val="1"/>
          <w:numId w:val="1"/>
        </w:numPr>
      </w:pPr>
      <w:r w:rsidRPr="00EE6491">
        <w:rPr>
          <w:lang w:val="en-US"/>
        </w:rPr>
        <w:t xml:space="preserve">Uterine leiomyoma in a </w:t>
      </w:r>
      <w:proofErr w:type="spellStart"/>
      <w:r w:rsidRPr="00EE6491">
        <w:rPr>
          <w:lang w:val="en-US"/>
        </w:rPr>
        <w:t>subsaharan</w:t>
      </w:r>
      <w:proofErr w:type="spellEnd"/>
      <w:r w:rsidRPr="00EE6491">
        <w:rPr>
          <w:lang w:val="en-US"/>
        </w:rPr>
        <w:t xml:space="preserve"> infertile population. International Congress of the International Society for gynecologic Endoscopy. </w:t>
      </w:r>
      <w:proofErr w:type="spellStart"/>
      <w:r>
        <w:t>Conference</w:t>
      </w:r>
      <w:proofErr w:type="spellEnd"/>
      <w:r>
        <w:t xml:space="preserve"> Centre 23</w:t>
      </w:r>
      <w:r w:rsidRPr="007C7FE1">
        <w:rPr>
          <w:vertAlign w:val="superscript"/>
        </w:rPr>
        <w:t>rd</w:t>
      </w:r>
      <w:r>
        <w:t xml:space="preserve"> – 27</w:t>
      </w:r>
      <w:r w:rsidRPr="007C7FE1">
        <w:rPr>
          <w:vertAlign w:val="superscript"/>
        </w:rPr>
        <w:t>th</w:t>
      </w:r>
      <w:r>
        <w:t xml:space="preserve"> April 2018 </w:t>
      </w:r>
      <w:proofErr w:type="spellStart"/>
      <w:r>
        <w:t>Yaounde</w:t>
      </w:r>
      <w:proofErr w:type="spellEnd"/>
      <w:r>
        <w:t>- Cameroun.</w:t>
      </w:r>
    </w:p>
    <w:p w14:paraId="6CBA3B30" w14:textId="77777777" w:rsidR="00840927" w:rsidRDefault="00840927" w:rsidP="00840927">
      <w:pPr>
        <w:ind w:left="1637"/>
      </w:pPr>
    </w:p>
    <w:p w14:paraId="4A2A008D" w14:textId="77777777" w:rsidR="00EE6491" w:rsidRDefault="00EE6491" w:rsidP="00EE6491">
      <w:pPr>
        <w:ind w:left="1637"/>
      </w:pPr>
    </w:p>
    <w:p w14:paraId="728FA3BA" w14:textId="629257F1" w:rsidR="00185BE0" w:rsidRPr="00BF3715" w:rsidRDefault="00185BE0" w:rsidP="00185BE0">
      <w:pPr>
        <w:ind w:left="1637"/>
      </w:pPr>
    </w:p>
    <w:p w14:paraId="255DE077" w14:textId="77777777" w:rsidR="0038779D" w:rsidRPr="00BF3715" w:rsidRDefault="0038779D" w:rsidP="00BF3715"/>
    <w:p w14:paraId="1D78FED0" w14:textId="77777777" w:rsidR="0038779D" w:rsidRPr="00BF3715" w:rsidRDefault="0038779D" w:rsidP="00BF3715"/>
    <w:p w14:paraId="45D43346" w14:textId="77777777" w:rsidR="0038779D" w:rsidRPr="00BF3715" w:rsidRDefault="0038779D" w:rsidP="00BF3715">
      <w:pPr>
        <w:ind w:left="1440" w:hanging="360"/>
      </w:pPr>
    </w:p>
    <w:p w14:paraId="78BFE9BB" w14:textId="77777777" w:rsidR="0038779D" w:rsidRPr="00BF3715" w:rsidRDefault="0038779D" w:rsidP="00BF3715">
      <w:pPr>
        <w:ind w:left="1440" w:hanging="360"/>
      </w:pPr>
      <w:r w:rsidRPr="00BF3715">
        <w:t xml:space="preserve">  </w:t>
      </w:r>
    </w:p>
    <w:p w14:paraId="75769AF3" w14:textId="77777777" w:rsidR="0038779D" w:rsidRPr="00BF3715" w:rsidRDefault="0038779D" w:rsidP="00BF3715">
      <w:pPr>
        <w:ind w:left="1440" w:hanging="360"/>
      </w:pPr>
    </w:p>
    <w:p w14:paraId="521CE30C" w14:textId="526B318E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t>MEMOIRES DE FIN DE SPECIALISATION</w:t>
      </w:r>
      <w:r w:rsidR="00E47EF8" w:rsidRPr="00BF3715">
        <w:t xml:space="preserve"> et THESES</w:t>
      </w:r>
      <w:r w:rsidR="00801AE5">
        <w:t xml:space="preserve"> DIRIGES</w:t>
      </w:r>
    </w:p>
    <w:p w14:paraId="393F2118" w14:textId="723BA60D" w:rsidR="0038779D" w:rsidRPr="00BF3715" w:rsidRDefault="0038779D" w:rsidP="00BF3715">
      <w:pPr>
        <w:numPr>
          <w:ilvl w:val="0"/>
          <w:numId w:val="6"/>
        </w:numPr>
      </w:pPr>
      <w:proofErr w:type="spellStart"/>
      <w:r w:rsidRPr="00BF3715">
        <w:t>Evaluation</w:t>
      </w:r>
      <w:proofErr w:type="spellEnd"/>
      <w:r w:rsidRPr="00BF3715">
        <w:t xml:space="preserve"> de la réserve ovarienne dans une population infertile congolaise à Kinshasa. DR DADOU LOKENGO LIKONZA, </w:t>
      </w:r>
      <w:r w:rsidR="005B072D">
        <w:t>Mémoire 2011 (Directeur)</w:t>
      </w:r>
      <w:r w:rsidRPr="00BF3715">
        <w:t>.</w:t>
      </w:r>
    </w:p>
    <w:p w14:paraId="45E57879" w14:textId="5660DA05" w:rsidR="0038779D" w:rsidRPr="00BF3715" w:rsidRDefault="0038779D" w:rsidP="00BF3715">
      <w:pPr>
        <w:numPr>
          <w:ilvl w:val="0"/>
          <w:numId w:val="6"/>
        </w:numPr>
      </w:pPr>
      <w:r w:rsidRPr="00BF3715">
        <w:t>Itinéraire thérapeutique de la femme infertile à la recherche des soins d’infertilité à Kinshasa. DR NZAU NGOMA,</w:t>
      </w:r>
      <w:r w:rsidR="005B072D">
        <w:t xml:space="preserve"> Mémoire 2011 (Directeur)</w:t>
      </w:r>
      <w:r w:rsidRPr="00BF3715">
        <w:t xml:space="preserve"> </w:t>
      </w:r>
    </w:p>
    <w:p w14:paraId="42E7C991" w14:textId="2B4FF238" w:rsidR="00D84058" w:rsidRPr="00BF3715" w:rsidRDefault="00501C71" w:rsidP="00BF3715">
      <w:pPr>
        <w:numPr>
          <w:ilvl w:val="0"/>
          <w:numId w:val="6"/>
        </w:numPr>
      </w:pPr>
      <w:r w:rsidRPr="00BF3715">
        <w:t xml:space="preserve">Profil des patientes </w:t>
      </w:r>
      <w:r w:rsidR="008347DB" w:rsidRPr="00BF3715">
        <w:t xml:space="preserve">avec léiomyomes utérins dans une population infertile kinoise. DR MUHINDO NGWILINGWILI Serge, </w:t>
      </w:r>
      <w:r w:rsidR="005B072D">
        <w:t>Mémoire 2013 (Directeur).</w:t>
      </w:r>
    </w:p>
    <w:p w14:paraId="5A95346B" w14:textId="74287879" w:rsidR="008347DB" w:rsidRPr="00BF3715" w:rsidRDefault="008347DB" w:rsidP="00BF3715">
      <w:pPr>
        <w:numPr>
          <w:ilvl w:val="0"/>
          <w:numId w:val="6"/>
        </w:numPr>
      </w:pPr>
      <w:r w:rsidRPr="00BF3715">
        <w:t xml:space="preserve">Conception après soins d’infertilité </w:t>
      </w:r>
      <w:r w:rsidR="00096308" w:rsidRPr="00BF3715">
        <w:t xml:space="preserve">dans un milieu à faibles ressources. DR APANGWA ATUTIA NATACHA, </w:t>
      </w:r>
      <w:r w:rsidR="005B072D">
        <w:t>Mémoire 2013 (Directeur)</w:t>
      </w:r>
      <w:r w:rsidR="00096308" w:rsidRPr="00BF3715">
        <w:t>.</w:t>
      </w:r>
    </w:p>
    <w:p w14:paraId="7A8D3591" w14:textId="78F8AF69" w:rsidR="00096308" w:rsidRPr="00BF3715" w:rsidRDefault="00096308" w:rsidP="00BF3715">
      <w:pPr>
        <w:numPr>
          <w:ilvl w:val="0"/>
          <w:numId w:val="6"/>
        </w:numPr>
      </w:pPr>
      <w:r w:rsidRPr="00BF3715">
        <w:t xml:space="preserve">Particularismes des pathologies gynéco-obstétricales dans la ville province de Kinshasa. DR MUTEBA KAYAMBA WILLY, </w:t>
      </w:r>
      <w:r w:rsidR="005B072D">
        <w:t>Mémoire 2015 (Directeur)</w:t>
      </w:r>
    </w:p>
    <w:p w14:paraId="21E93E2D" w14:textId="72C9A569" w:rsidR="00096308" w:rsidRDefault="00096308" w:rsidP="00BF3715">
      <w:pPr>
        <w:numPr>
          <w:ilvl w:val="0"/>
          <w:numId w:val="6"/>
        </w:numPr>
      </w:pPr>
      <w:proofErr w:type="spellStart"/>
      <w:r w:rsidRPr="00BF3715">
        <w:t>Evolution</w:t>
      </w:r>
      <w:proofErr w:type="spellEnd"/>
      <w:r w:rsidRPr="00BF3715">
        <w:t xml:space="preserve"> du profil des femmes infertiles dans deux formations médicales de Kinshasa. Dr BIKUELO </w:t>
      </w:r>
      <w:proofErr w:type="spellStart"/>
      <w:r w:rsidRPr="00BF3715">
        <w:t>BIKUELO</w:t>
      </w:r>
      <w:proofErr w:type="spellEnd"/>
      <w:r w:rsidRPr="00BF3715">
        <w:t xml:space="preserve"> CHARLY, </w:t>
      </w:r>
      <w:r w:rsidR="005B072D">
        <w:t>Mémoire 2015(Directeur)</w:t>
      </w:r>
    </w:p>
    <w:p w14:paraId="3BF281D0" w14:textId="755E3B9A" w:rsidR="005B072D" w:rsidRDefault="005B072D" w:rsidP="00BF3715">
      <w:pPr>
        <w:numPr>
          <w:ilvl w:val="0"/>
          <w:numId w:val="6"/>
        </w:numPr>
      </w:pPr>
      <w:r>
        <w:t>Chimiothérapie dans la prise en charge des cancers gynécologiques et mammaires. Mémoire 2017 (Directeur)</w:t>
      </w:r>
    </w:p>
    <w:p w14:paraId="3B217EF4" w14:textId="79C9D672" w:rsidR="005B072D" w:rsidRDefault="005B072D" w:rsidP="00BF3715">
      <w:pPr>
        <w:numPr>
          <w:ilvl w:val="0"/>
          <w:numId w:val="6"/>
        </w:numPr>
      </w:pPr>
      <w:r>
        <w:t xml:space="preserve">Déterminants de réussite de la chirurgie réparatrice de Fistule vésico-vaginale en obstétrique. </w:t>
      </w:r>
      <w:r w:rsidR="00B01782">
        <w:t xml:space="preserve">DR MUBIKAYI LEON, </w:t>
      </w:r>
      <w:r>
        <w:t>Thèse</w:t>
      </w:r>
      <w:r w:rsidR="00B01782">
        <w:t xml:space="preserve"> d’agrégation</w:t>
      </w:r>
      <w:r>
        <w:t xml:space="preserve"> 2016 (CO-PROMOTEUR)</w:t>
      </w:r>
    </w:p>
    <w:p w14:paraId="058EDDE2" w14:textId="4AA4A154" w:rsidR="005B072D" w:rsidRPr="00BF3715" w:rsidRDefault="00E403CA" w:rsidP="00BF3715">
      <w:pPr>
        <w:numPr>
          <w:ilvl w:val="0"/>
          <w:numId w:val="6"/>
        </w:numPr>
      </w:pPr>
      <w:proofErr w:type="spellStart"/>
      <w:r>
        <w:t>Etude</w:t>
      </w:r>
      <w:proofErr w:type="spellEnd"/>
      <w:r>
        <w:t xml:space="preserve"> épidémiologique du cancer du col utérin dans un milieu de soins de sant</w:t>
      </w:r>
      <w:r w:rsidR="00760FD2">
        <w:t>é primaires de Kinshasa : performance des tests de dépistage, prévalence des lésions pré cancéreuses et déterminants de l’infection au HPV</w:t>
      </w:r>
      <w:r w:rsidR="00B01782">
        <w:t xml:space="preserve"> 201</w:t>
      </w:r>
      <w:r w:rsidR="00760FD2">
        <w:t>6</w:t>
      </w:r>
      <w:r w:rsidR="00B01782">
        <w:t>. Thèse d’agrégation ; DR SANGWA LUGOMA (CO-PROMOTEUR)</w:t>
      </w:r>
    </w:p>
    <w:p w14:paraId="0289B762" w14:textId="54602E5C" w:rsidR="00096308" w:rsidRPr="00BF3715" w:rsidRDefault="00096308" w:rsidP="00B01782">
      <w:pPr>
        <w:ind w:left="360"/>
      </w:pPr>
    </w:p>
    <w:p w14:paraId="3775E860" w14:textId="540A283B" w:rsidR="00F02090" w:rsidRPr="00BF3715" w:rsidRDefault="00F02090" w:rsidP="00BF3715">
      <w:pPr>
        <w:numPr>
          <w:ilvl w:val="0"/>
          <w:numId w:val="6"/>
        </w:numPr>
      </w:pPr>
      <w:r w:rsidRPr="00BF3715">
        <w:t>Déterminants du vieillissement ovarien chez la femme kinoise. Thèse en cours d’exécution</w:t>
      </w:r>
      <w:r w:rsidR="00C326C2">
        <w:t>. DR LOKENGO LIKONZA</w:t>
      </w:r>
      <w:r w:rsidRPr="00BF3715">
        <w:t xml:space="preserve"> (PROMTEUR)</w:t>
      </w:r>
    </w:p>
    <w:p w14:paraId="486E1345" w14:textId="1CAAE8B8" w:rsidR="00F02090" w:rsidRPr="00BF3715" w:rsidRDefault="00F02090" w:rsidP="00BF3715">
      <w:pPr>
        <w:numPr>
          <w:ilvl w:val="0"/>
          <w:numId w:val="6"/>
        </w:numPr>
      </w:pPr>
      <w:r w:rsidRPr="00BF3715">
        <w:t>Les adhérences abdomino-pelviennes chez la noire congolaise</w:t>
      </w:r>
      <w:r w:rsidR="005B072D">
        <w:t> ; 2018</w:t>
      </w:r>
      <w:r w:rsidR="00CB3306" w:rsidRPr="00BF3715">
        <w:t xml:space="preserve"> DR NZAU NGOMA EMMANUEL</w:t>
      </w:r>
      <w:r w:rsidRPr="00BF3715">
        <w:t xml:space="preserve"> (CO-PROMOTEUR)</w:t>
      </w:r>
    </w:p>
    <w:p w14:paraId="658083D9" w14:textId="121C07F1" w:rsidR="00F02090" w:rsidRPr="00BF3715" w:rsidRDefault="00CB3306" w:rsidP="00BF3715">
      <w:pPr>
        <w:numPr>
          <w:ilvl w:val="0"/>
          <w:numId w:val="6"/>
        </w:numPr>
      </w:pPr>
      <w:r w:rsidRPr="00BF3715">
        <w:t xml:space="preserve">Produits d’hygiène intime des femmes à Kinshasa et leurs effets sur quelques </w:t>
      </w:r>
      <w:r w:rsidR="00B01782" w:rsidRPr="00BF3715">
        <w:t>microorganismes</w:t>
      </w:r>
      <w:r w:rsidRPr="00BF3715">
        <w:t xml:space="preserve"> vaginaux et la mobilité des spermatozoïdes. THESE DEFENDUE (CO PROMOTEUR)</w:t>
      </w:r>
      <w:r w:rsidR="00BA2028" w:rsidRPr="00BF3715">
        <w:t>.</w:t>
      </w:r>
    </w:p>
    <w:p w14:paraId="39566E00" w14:textId="77777777" w:rsidR="00BA2028" w:rsidRPr="00BF3715" w:rsidRDefault="00BA2028" w:rsidP="00BF3715"/>
    <w:p w14:paraId="396E8754" w14:textId="77777777" w:rsidR="00BA2028" w:rsidRPr="00BF3715" w:rsidRDefault="00BA2028" w:rsidP="00BF3715"/>
    <w:p w14:paraId="0F4BA33C" w14:textId="77777777" w:rsidR="0038779D" w:rsidRPr="00BF3715" w:rsidRDefault="0038779D" w:rsidP="00BF3715"/>
    <w:p w14:paraId="63C1F023" w14:textId="4C5022DE" w:rsidR="0038779D" w:rsidRPr="00BF3715" w:rsidRDefault="00BA2028" w:rsidP="00BF3715">
      <w:pPr>
        <w:pStyle w:val="Titre1"/>
        <w:numPr>
          <w:ilvl w:val="0"/>
          <w:numId w:val="1"/>
        </w:numPr>
      </w:pPr>
      <w:r w:rsidRPr="00BF3715">
        <w:t>DISTINCTION HONORIFIQUE</w:t>
      </w:r>
    </w:p>
    <w:p w14:paraId="604A61A7" w14:textId="77777777" w:rsidR="00BA2028" w:rsidRPr="00BF3715" w:rsidRDefault="00BA2028" w:rsidP="00BF3715"/>
    <w:p w14:paraId="7CEEB5D2" w14:textId="77777777" w:rsidR="00BA2028" w:rsidRPr="00BF3715" w:rsidRDefault="00BA2028" w:rsidP="00BF3715">
      <w:pPr>
        <w:rPr>
          <w:bCs/>
        </w:rPr>
      </w:pPr>
      <w:r w:rsidRPr="00BF3715">
        <w:t xml:space="preserve">Chevalier dans l’ORDRE DE MERITE CONGOLAIS, nommé par le décret du </w:t>
      </w:r>
      <w:proofErr w:type="gramStart"/>
      <w:r w:rsidRPr="00BF3715">
        <w:t>Président  de</w:t>
      </w:r>
      <w:proofErr w:type="gramEnd"/>
      <w:r w:rsidRPr="00BF3715">
        <w:t xml:space="preserve"> la République du Congo Brazzaville le 30/04/2016</w:t>
      </w:r>
    </w:p>
    <w:p w14:paraId="20913017" w14:textId="012F09BE" w:rsidR="00BA2028" w:rsidRDefault="001E1BE0" w:rsidP="001E1BE0">
      <w:pPr>
        <w:pStyle w:val="Titre1"/>
        <w:numPr>
          <w:ilvl w:val="0"/>
          <w:numId w:val="1"/>
        </w:numPr>
      </w:pPr>
      <w:r>
        <w:t>PRIX</w:t>
      </w:r>
    </w:p>
    <w:p w14:paraId="3D36FA59" w14:textId="74F38460" w:rsidR="001E1BE0" w:rsidRDefault="001E1BE0" w:rsidP="001E1BE0">
      <w:r>
        <w:t xml:space="preserve">Prix du meilleur poster en 2007 </w:t>
      </w:r>
      <w:proofErr w:type="spellStart"/>
      <w:r>
        <w:t>Socobmer</w:t>
      </w:r>
      <w:proofErr w:type="spellEnd"/>
      <w:r>
        <w:t xml:space="preserve"> Brazzaville</w:t>
      </w:r>
    </w:p>
    <w:p w14:paraId="04957699" w14:textId="741D8198" w:rsidR="001E1BE0" w:rsidRPr="001E1BE0" w:rsidRDefault="001E1BE0" w:rsidP="001E1BE0">
      <w:r>
        <w:t>2</w:t>
      </w:r>
      <w:r w:rsidRPr="001E1BE0">
        <w:rPr>
          <w:vertAlign w:val="superscript"/>
        </w:rPr>
        <w:t>ème</w:t>
      </w:r>
      <w:r>
        <w:t xml:space="preserve"> Prix de la meilleure présentation 2017 </w:t>
      </w:r>
      <w:proofErr w:type="spellStart"/>
      <w:r>
        <w:t>Gieraf</w:t>
      </w:r>
      <w:proofErr w:type="spellEnd"/>
      <w:r>
        <w:t xml:space="preserve"> Grand Bassam Côte d’ivoire</w:t>
      </w:r>
    </w:p>
    <w:p w14:paraId="6D82C1C2" w14:textId="77777777" w:rsidR="00BA2028" w:rsidRPr="00BF3715" w:rsidRDefault="00BA2028" w:rsidP="00BF3715"/>
    <w:p w14:paraId="22266986" w14:textId="77777777" w:rsidR="0038779D" w:rsidRPr="00BF3715" w:rsidRDefault="0038779D" w:rsidP="00BF3715">
      <w:pPr>
        <w:pStyle w:val="Titre1"/>
        <w:numPr>
          <w:ilvl w:val="0"/>
          <w:numId w:val="1"/>
        </w:numPr>
      </w:pPr>
      <w:r w:rsidRPr="00BF3715">
        <w:t>MISSIONS HUMANITAIRES (Avec Solidarité Médicale).</w:t>
      </w:r>
    </w:p>
    <w:p w14:paraId="36AB085B" w14:textId="77777777" w:rsidR="0038779D" w:rsidRPr="00BF3715" w:rsidRDefault="0038779D" w:rsidP="00BF3715">
      <w:pPr>
        <w:rPr>
          <w:b/>
          <w:bCs/>
        </w:rPr>
      </w:pPr>
    </w:p>
    <w:p w14:paraId="5A6C5A42" w14:textId="77777777" w:rsidR="0038779D" w:rsidRPr="00BF3715" w:rsidRDefault="0038779D" w:rsidP="00BF3715">
      <w:pPr>
        <w:numPr>
          <w:ilvl w:val="1"/>
          <w:numId w:val="1"/>
        </w:numPr>
      </w:pPr>
      <w:r w:rsidRPr="00BF3715">
        <w:lastRenderedPageBreak/>
        <w:t>A KABINDA (Kasaï Oriental) :</w:t>
      </w:r>
    </w:p>
    <w:p w14:paraId="09CF6F98" w14:textId="77777777" w:rsidR="0038779D" w:rsidRPr="00BF3715" w:rsidRDefault="0038779D" w:rsidP="00BF3715">
      <w:pPr>
        <w:pStyle w:val="Retraitcorpsdetexte3"/>
      </w:pPr>
      <w:r w:rsidRPr="00BF3715">
        <w:t xml:space="preserve">Mission médicale bénévole de 1 mois (juin-juillet 1992), à l’hôpital général de </w:t>
      </w:r>
      <w:proofErr w:type="spellStart"/>
      <w:r w:rsidRPr="00BF3715">
        <w:t>Kabinda</w:t>
      </w:r>
      <w:proofErr w:type="spellEnd"/>
      <w:r w:rsidRPr="00BF3715">
        <w:t>.</w:t>
      </w:r>
    </w:p>
    <w:p w14:paraId="75F8D6FC" w14:textId="77777777" w:rsidR="0038779D" w:rsidRPr="00BF3715" w:rsidRDefault="0038779D" w:rsidP="00BF3715">
      <w:pPr>
        <w:pStyle w:val="Retraitcorpsdetexte"/>
      </w:pPr>
      <w:r w:rsidRPr="00BF3715">
        <w:t>Consultations, Interventions et soins aux malades.</w:t>
      </w:r>
    </w:p>
    <w:p w14:paraId="665C674C" w14:textId="77777777" w:rsidR="0038779D" w:rsidRPr="00BF3715" w:rsidRDefault="0038779D" w:rsidP="00BF3715">
      <w:pPr>
        <w:pStyle w:val="Retraitcorpsdetexte"/>
      </w:pPr>
      <w:r w:rsidRPr="00BF3715">
        <w:t>Financée par l’Ordre Souverain de MALTE.</w:t>
      </w:r>
    </w:p>
    <w:p w14:paraId="01F3C23A" w14:textId="77777777" w:rsidR="0038779D" w:rsidRPr="00BF3715" w:rsidRDefault="0038779D" w:rsidP="00BF3715">
      <w:pPr>
        <w:ind w:left="1080" w:firstLine="336"/>
      </w:pPr>
    </w:p>
    <w:p w14:paraId="7F6EE8F5" w14:textId="77777777" w:rsidR="0038779D" w:rsidRPr="00BF3715" w:rsidRDefault="0038779D" w:rsidP="00BF3715">
      <w:pPr>
        <w:numPr>
          <w:ilvl w:val="1"/>
          <w:numId w:val="1"/>
        </w:numPr>
        <w:rPr>
          <w:lang w:val="en-GB"/>
        </w:rPr>
      </w:pPr>
      <w:r w:rsidRPr="00BF3715">
        <w:rPr>
          <w:lang w:val="en-GB"/>
        </w:rPr>
        <w:t xml:space="preserve">A KABALO </w:t>
      </w:r>
      <w:proofErr w:type="gramStart"/>
      <w:r w:rsidRPr="00BF3715">
        <w:rPr>
          <w:lang w:val="en-GB"/>
        </w:rPr>
        <w:t>( Shaba</w:t>
      </w:r>
      <w:proofErr w:type="gramEnd"/>
      <w:r w:rsidRPr="00BF3715">
        <w:rPr>
          <w:lang w:val="en-GB"/>
        </w:rPr>
        <w:t xml:space="preserve"> )</w:t>
      </w:r>
    </w:p>
    <w:p w14:paraId="5CEC008E" w14:textId="77777777" w:rsidR="0038779D" w:rsidRPr="00BF3715" w:rsidRDefault="0038779D" w:rsidP="00BF3715">
      <w:pPr>
        <w:pStyle w:val="Retraitcorpsdetexte3"/>
      </w:pPr>
      <w:r w:rsidRPr="00BF3715">
        <w:t xml:space="preserve">Mission médicale bénévole en faveur des sinistrés du tremblement de terre de </w:t>
      </w:r>
      <w:proofErr w:type="spellStart"/>
      <w:r w:rsidRPr="00BF3715">
        <w:t>Kabalo</w:t>
      </w:r>
      <w:proofErr w:type="spellEnd"/>
      <w:r w:rsidRPr="00BF3715">
        <w:t xml:space="preserve"> pour une durée de 15 jours (octobre 1992).</w:t>
      </w:r>
    </w:p>
    <w:p w14:paraId="64DE3A99" w14:textId="77777777" w:rsidR="0038779D" w:rsidRPr="00BF3715" w:rsidRDefault="0038779D" w:rsidP="00BF3715">
      <w:pPr>
        <w:pStyle w:val="Retraitcorpsdetexte"/>
      </w:pPr>
      <w:r w:rsidRPr="00BF3715">
        <w:t>Financée par l’Ordre Souverain de MALTE.</w:t>
      </w:r>
    </w:p>
    <w:p w14:paraId="3C7AF8D1" w14:textId="77777777" w:rsidR="0038779D" w:rsidRPr="00BF3715" w:rsidRDefault="0038779D" w:rsidP="00BF3715">
      <w:pPr>
        <w:pStyle w:val="Retraitcorpsdetexte"/>
      </w:pPr>
    </w:p>
    <w:p w14:paraId="54A83FB8" w14:textId="77777777" w:rsidR="0038779D" w:rsidRPr="00BF3715" w:rsidRDefault="0038779D" w:rsidP="00BF3715">
      <w:pPr>
        <w:pStyle w:val="Titre1"/>
        <w:numPr>
          <w:ilvl w:val="0"/>
          <w:numId w:val="1"/>
        </w:numPr>
        <w:rPr>
          <w:b w:val="0"/>
          <w:bCs w:val="0"/>
        </w:rPr>
      </w:pPr>
      <w:r w:rsidRPr="00BF3715">
        <w:t xml:space="preserve">CONTACT : </w:t>
      </w:r>
      <w:proofErr w:type="spellStart"/>
      <w:r w:rsidRPr="00BF3715">
        <w:rPr>
          <w:b w:val="0"/>
          <w:bCs w:val="0"/>
        </w:rPr>
        <w:t>Teléphone</w:t>
      </w:r>
      <w:proofErr w:type="spellEnd"/>
      <w:r w:rsidRPr="00BF3715">
        <w:rPr>
          <w:b w:val="0"/>
          <w:bCs w:val="0"/>
        </w:rPr>
        <w:t xml:space="preserve"> portable : 099 9952335 et 0815016930</w:t>
      </w:r>
    </w:p>
    <w:p w14:paraId="55A14EDC" w14:textId="77777777" w:rsidR="0038779D" w:rsidRPr="00BF3715" w:rsidRDefault="0038779D" w:rsidP="00BF3715">
      <w:r w:rsidRPr="00BF3715">
        <w:rPr>
          <w:b/>
          <w:bCs/>
        </w:rPr>
        <w:t xml:space="preserve">                                           </w:t>
      </w:r>
      <w:r w:rsidRPr="00BF3715">
        <w:t>Adresse e-mail : jmboloko@yahoo.fr</w:t>
      </w:r>
      <w:r w:rsidRPr="00BF3715">
        <w:rPr>
          <w:b/>
          <w:bCs/>
        </w:rPr>
        <w:t xml:space="preserve"> </w:t>
      </w:r>
    </w:p>
    <w:p w14:paraId="285B1FAC" w14:textId="77777777" w:rsidR="0038779D" w:rsidRPr="00BF3715" w:rsidRDefault="0038779D" w:rsidP="00BF3715"/>
    <w:p w14:paraId="4ADAC37B" w14:textId="77777777" w:rsidR="0038779D" w:rsidRPr="00BF3715" w:rsidRDefault="0038779D" w:rsidP="00BF3715">
      <w:pPr>
        <w:ind w:left="1080"/>
      </w:pPr>
      <w:r w:rsidRPr="00BF3715">
        <w:t>Les présents renseignements sont certifiés sincères et authentiques.</w:t>
      </w:r>
    </w:p>
    <w:p w14:paraId="458A0FCA" w14:textId="77777777" w:rsidR="0038779D" w:rsidRPr="00BF3715" w:rsidRDefault="0038779D" w:rsidP="00BF3715">
      <w:pPr>
        <w:ind w:left="1080"/>
      </w:pPr>
    </w:p>
    <w:p w14:paraId="5C8C8482" w14:textId="37529813" w:rsidR="0038779D" w:rsidRPr="00BF3715" w:rsidRDefault="00801AE5" w:rsidP="00BF3715">
      <w:pPr>
        <w:ind w:left="5664"/>
      </w:pPr>
      <w:r>
        <w:t>Fait à Kinsha</w:t>
      </w:r>
      <w:r w:rsidR="00921FCA">
        <w:t xml:space="preserve">sa, </w:t>
      </w:r>
      <w:proofErr w:type="gramStart"/>
      <w:r w:rsidR="00921FCA">
        <w:t>le  15</w:t>
      </w:r>
      <w:proofErr w:type="gramEnd"/>
      <w:r w:rsidR="003A21ED">
        <w:t>/05</w:t>
      </w:r>
      <w:r w:rsidR="00921FCA">
        <w:t>/2018</w:t>
      </w:r>
      <w:r w:rsidR="0038779D" w:rsidRPr="00BF3715">
        <w:t xml:space="preserve">                                                           </w:t>
      </w:r>
    </w:p>
    <w:p w14:paraId="15C45E0C" w14:textId="77777777" w:rsidR="0038779D" w:rsidRPr="00BF3715" w:rsidRDefault="0038779D" w:rsidP="00BF3715">
      <w:pPr>
        <w:pStyle w:val="Titre2"/>
      </w:pPr>
      <w:r w:rsidRPr="00BF3715">
        <w:t xml:space="preserve">                                                                          Professeur Dr. MBOLOKO ESIMO </w:t>
      </w:r>
    </w:p>
    <w:p w14:paraId="2958BEA3" w14:textId="77777777" w:rsidR="00B01D00" w:rsidRPr="00BF3715" w:rsidRDefault="00B01D00" w:rsidP="00BF3715"/>
    <w:sectPr w:rsidR="00B01D00" w:rsidRPr="00BF371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B5ED2" w14:textId="77777777" w:rsidR="007227F1" w:rsidRDefault="007227F1">
      <w:r>
        <w:separator/>
      </w:r>
    </w:p>
  </w:endnote>
  <w:endnote w:type="continuationSeparator" w:id="0">
    <w:p w14:paraId="49E7B39A" w14:textId="77777777" w:rsidR="007227F1" w:rsidRDefault="0072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76782" w14:textId="77777777" w:rsidR="00B70441" w:rsidRDefault="00B70441" w:rsidP="00E403C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3ABF17" w14:textId="77777777" w:rsidR="00B70441" w:rsidRDefault="00B70441" w:rsidP="0038779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86A5" w14:textId="77777777" w:rsidR="00B70441" w:rsidRDefault="00B70441" w:rsidP="00E403C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21FC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883314C" w14:textId="77777777" w:rsidR="00B70441" w:rsidRDefault="00B70441" w:rsidP="0038779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62FF1" w14:textId="77777777" w:rsidR="007227F1" w:rsidRDefault="007227F1">
      <w:r>
        <w:separator/>
      </w:r>
    </w:p>
  </w:footnote>
  <w:footnote w:type="continuationSeparator" w:id="0">
    <w:p w14:paraId="37BF37E8" w14:textId="77777777" w:rsidR="007227F1" w:rsidRDefault="0072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6499B" w14:textId="77777777" w:rsidR="00B70441" w:rsidRDefault="00B70441" w:rsidP="0038779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92A9B5" w14:textId="77777777" w:rsidR="00B70441" w:rsidRDefault="00B704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38C" w14:textId="77777777" w:rsidR="00B70441" w:rsidRDefault="00B70441" w:rsidP="0038779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21FC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7E32627" w14:textId="77777777" w:rsidR="00B70441" w:rsidRDefault="00B70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1501"/>
    <w:multiLevelType w:val="hybridMultilevel"/>
    <w:tmpl w:val="00FAC7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F99"/>
    <w:multiLevelType w:val="hybridMultilevel"/>
    <w:tmpl w:val="07DE2DFA"/>
    <w:lvl w:ilvl="0" w:tplc="F9AA8D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528A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83C2E1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8F36AA6C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0183E"/>
    <w:multiLevelType w:val="hybridMultilevel"/>
    <w:tmpl w:val="6F7EB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24B"/>
    <w:multiLevelType w:val="hybridMultilevel"/>
    <w:tmpl w:val="76B801D2"/>
    <w:lvl w:ilvl="0" w:tplc="20BE7BF6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4614F8"/>
    <w:multiLevelType w:val="hybridMultilevel"/>
    <w:tmpl w:val="3E3A82F4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465D80"/>
    <w:multiLevelType w:val="hybridMultilevel"/>
    <w:tmpl w:val="F932AD84"/>
    <w:lvl w:ilvl="0" w:tplc="20BE7BF6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3C1B83"/>
    <w:multiLevelType w:val="hybridMultilevel"/>
    <w:tmpl w:val="61DC8DB0"/>
    <w:lvl w:ilvl="0" w:tplc="040C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F7C10"/>
    <w:multiLevelType w:val="hybridMultilevel"/>
    <w:tmpl w:val="623AB9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94D3F"/>
    <w:multiLevelType w:val="hybridMultilevel"/>
    <w:tmpl w:val="3E163256"/>
    <w:lvl w:ilvl="0" w:tplc="0D0E137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9B5465F"/>
    <w:multiLevelType w:val="hybridMultilevel"/>
    <w:tmpl w:val="E476FF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C5F6E"/>
    <w:multiLevelType w:val="hybridMultilevel"/>
    <w:tmpl w:val="B8CCE676"/>
    <w:lvl w:ilvl="0" w:tplc="E64C7ED8">
      <w:start w:val="1"/>
      <w:numFmt w:val="none"/>
      <w:lvlText w:val="2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B549E"/>
    <w:multiLevelType w:val="hybridMultilevel"/>
    <w:tmpl w:val="E0EECC7E"/>
    <w:lvl w:ilvl="0" w:tplc="683C2E1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79D"/>
    <w:rsid w:val="000044C7"/>
    <w:rsid w:val="00015B40"/>
    <w:rsid w:val="00060FE4"/>
    <w:rsid w:val="0009442B"/>
    <w:rsid w:val="00096308"/>
    <w:rsid w:val="000A0DC0"/>
    <w:rsid w:val="000A2F9A"/>
    <w:rsid w:val="000A454E"/>
    <w:rsid w:val="000B586C"/>
    <w:rsid w:val="000E5DA4"/>
    <w:rsid w:val="00112956"/>
    <w:rsid w:val="001444B0"/>
    <w:rsid w:val="00163CEA"/>
    <w:rsid w:val="001754CC"/>
    <w:rsid w:val="00185BE0"/>
    <w:rsid w:val="00191389"/>
    <w:rsid w:val="001E1BE0"/>
    <w:rsid w:val="0026685C"/>
    <w:rsid w:val="00286687"/>
    <w:rsid w:val="002A1979"/>
    <w:rsid w:val="002A6FF8"/>
    <w:rsid w:val="002A7D52"/>
    <w:rsid w:val="002C2678"/>
    <w:rsid w:val="002E09D0"/>
    <w:rsid w:val="002E65BF"/>
    <w:rsid w:val="00325DEA"/>
    <w:rsid w:val="003345A6"/>
    <w:rsid w:val="00384B4F"/>
    <w:rsid w:val="0038779D"/>
    <w:rsid w:val="00392185"/>
    <w:rsid w:val="00397254"/>
    <w:rsid w:val="003A21ED"/>
    <w:rsid w:val="003B6680"/>
    <w:rsid w:val="003E73E0"/>
    <w:rsid w:val="004029FA"/>
    <w:rsid w:val="0041799B"/>
    <w:rsid w:val="00461974"/>
    <w:rsid w:val="004661C9"/>
    <w:rsid w:val="00482F5B"/>
    <w:rsid w:val="004A06D4"/>
    <w:rsid w:val="00501C71"/>
    <w:rsid w:val="00554EC4"/>
    <w:rsid w:val="00577FFC"/>
    <w:rsid w:val="00592283"/>
    <w:rsid w:val="005B072D"/>
    <w:rsid w:val="005C051A"/>
    <w:rsid w:val="00610566"/>
    <w:rsid w:val="006338F0"/>
    <w:rsid w:val="00695FB2"/>
    <w:rsid w:val="00697A76"/>
    <w:rsid w:val="006A5281"/>
    <w:rsid w:val="006F6AA6"/>
    <w:rsid w:val="007227F1"/>
    <w:rsid w:val="00760FD2"/>
    <w:rsid w:val="007C7FE1"/>
    <w:rsid w:val="00801AE5"/>
    <w:rsid w:val="00807BF8"/>
    <w:rsid w:val="008347DB"/>
    <w:rsid w:val="00840927"/>
    <w:rsid w:val="008425ED"/>
    <w:rsid w:val="0087001D"/>
    <w:rsid w:val="00897298"/>
    <w:rsid w:val="00921FCA"/>
    <w:rsid w:val="0093098E"/>
    <w:rsid w:val="00945BA2"/>
    <w:rsid w:val="009948CA"/>
    <w:rsid w:val="009E053E"/>
    <w:rsid w:val="009E4AD0"/>
    <w:rsid w:val="00A8666C"/>
    <w:rsid w:val="00AB72D6"/>
    <w:rsid w:val="00AC5062"/>
    <w:rsid w:val="00B01782"/>
    <w:rsid w:val="00B01D00"/>
    <w:rsid w:val="00B4403E"/>
    <w:rsid w:val="00B70441"/>
    <w:rsid w:val="00B9485D"/>
    <w:rsid w:val="00BA2028"/>
    <w:rsid w:val="00BE7218"/>
    <w:rsid w:val="00BF3715"/>
    <w:rsid w:val="00C15D96"/>
    <w:rsid w:val="00C326C2"/>
    <w:rsid w:val="00C75E4E"/>
    <w:rsid w:val="00CA3BCD"/>
    <w:rsid w:val="00CB01DA"/>
    <w:rsid w:val="00CB3306"/>
    <w:rsid w:val="00CF5216"/>
    <w:rsid w:val="00D0256A"/>
    <w:rsid w:val="00D3396A"/>
    <w:rsid w:val="00D45DD5"/>
    <w:rsid w:val="00D71BD5"/>
    <w:rsid w:val="00D84058"/>
    <w:rsid w:val="00DB33D9"/>
    <w:rsid w:val="00DF796A"/>
    <w:rsid w:val="00E403CA"/>
    <w:rsid w:val="00E47EF8"/>
    <w:rsid w:val="00EB3C81"/>
    <w:rsid w:val="00ED0FE0"/>
    <w:rsid w:val="00ED5632"/>
    <w:rsid w:val="00EE6491"/>
    <w:rsid w:val="00F02090"/>
    <w:rsid w:val="00F27C1A"/>
    <w:rsid w:val="00F34593"/>
    <w:rsid w:val="00F4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B65CD"/>
  <w14:defaultImageDpi w14:val="300"/>
  <w15:docId w15:val="{7E0F81F1-1557-C148-8FF6-B9969093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9D"/>
    <w:pPr>
      <w:jc w:val="both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38779D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38779D"/>
    <w:pPr>
      <w:keepNext/>
      <w:ind w:left="108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779D"/>
    <w:rPr>
      <w:rFonts w:ascii="Times New Roman" w:eastAsia="Times New Roman" w:hAnsi="Times New Roman" w:cs="Times New Roman"/>
      <w:b/>
      <w:bCs/>
    </w:rPr>
  </w:style>
  <w:style w:type="character" w:customStyle="1" w:styleId="Titre2Car">
    <w:name w:val="Titre 2 Car"/>
    <w:basedOn w:val="Policepardfaut"/>
    <w:link w:val="Titre2"/>
    <w:rsid w:val="0038779D"/>
    <w:rPr>
      <w:rFonts w:ascii="Times New Roman" w:eastAsia="Times New Roman" w:hAnsi="Times New Roman" w:cs="Times New Roman"/>
      <w:b/>
      <w:bCs/>
      <w:i/>
      <w:iCs/>
    </w:rPr>
  </w:style>
  <w:style w:type="paragraph" w:styleId="Titre">
    <w:name w:val="Title"/>
    <w:basedOn w:val="Normal"/>
    <w:link w:val="TitreCar"/>
    <w:qFormat/>
    <w:rsid w:val="0038779D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38779D"/>
    <w:rPr>
      <w:rFonts w:ascii="Times New Roman" w:eastAsia="Times New Roman" w:hAnsi="Times New Roman" w:cs="Times New Roman"/>
      <w:b/>
      <w:bCs/>
      <w:u w:val="single"/>
    </w:rPr>
  </w:style>
  <w:style w:type="paragraph" w:styleId="Sous-titre">
    <w:name w:val="Subtitle"/>
    <w:basedOn w:val="Normal"/>
    <w:link w:val="Sous-titreCar"/>
    <w:qFormat/>
    <w:rsid w:val="0038779D"/>
    <w:rPr>
      <w:b/>
      <w:bCs/>
    </w:rPr>
  </w:style>
  <w:style w:type="character" w:customStyle="1" w:styleId="Sous-titreCar">
    <w:name w:val="Sous-titre Car"/>
    <w:basedOn w:val="Policepardfaut"/>
    <w:link w:val="Sous-titre"/>
    <w:rsid w:val="0038779D"/>
    <w:rPr>
      <w:rFonts w:ascii="Times New Roman" w:eastAsia="Times New Roman" w:hAnsi="Times New Roman" w:cs="Times New Roman"/>
      <w:b/>
      <w:bCs/>
    </w:rPr>
  </w:style>
  <w:style w:type="paragraph" w:styleId="Lgende">
    <w:name w:val="caption"/>
    <w:basedOn w:val="Normal"/>
    <w:next w:val="Normal"/>
    <w:qFormat/>
    <w:rsid w:val="0038779D"/>
    <w:rPr>
      <w:b/>
      <w:bCs/>
    </w:rPr>
  </w:style>
  <w:style w:type="paragraph" w:styleId="Retraitcorpsdetexte">
    <w:name w:val="Body Text Indent"/>
    <w:basedOn w:val="Normal"/>
    <w:link w:val="RetraitcorpsdetexteCar"/>
    <w:rsid w:val="0038779D"/>
    <w:pPr>
      <w:ind w:left="1080" w:firstLine="336"/>
    </w:pPr>
  </w:style>
  <w:style w:type="character" w:customStyle="1" w:styleId="RetraitcorpsdetexteCar">
    <w:name w:val="Retrait corps de texte Car"/>
    <w:basedOn w:val="Policepardfaut"/>
    <w:link w:val="Retraitcorpsdetexte"/>
    <w:rsid w:val="0038779D"/>
    <w:rPr>
      <w:rFonts w:ascii="Times New Roman" w:eastAsia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rsid w:val="0038779D"/>
    <w:pPr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rsid w:val="0038779D"/>
    <w:rPr>
      <w:rFonts w:ascii="Times New Roman" w:eastAsia="Times New Roman" w:hAnsi="Times New Roman" w:cs="Times New Roman"/>
    </w:rPr>
  </w:style>
  <w:style w:type="paragraph" w:styleId="Retraitcorpsdetexte3">
    <w:name w:val="Body Text Indent 3"/>
    <w:basedOn w:val="Normal"/>
    <w:link w:val="Retraitcorpsdetexte3Car"/>
    <w:rsid w:val="0038779D"/>
    <w:pPr>
      <w:ind w:left="1416"/>
    </w:pPr>
  </w:style>
  <w:style w:type="character" w:customStyle="1" w:styleId="Retraitcorpsdetexte3Car">
    <w:name w:val="Retrait corps de texte 3 Car"/>
    <w:basedOn w:val="Policepardfaut"/>
    <w:link w:val="Retraitcorpsdetexte3"/>
    <w:rsid w:val="0038779D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rsid w:val="00387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79D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rsid w:val="0038779D"/>
  </w:style>
  <w:style w:type="paragraph" w:styleId="En-tte">
    <w:name w:val="header"/>
    <w:basedOn w:val="Normal"/>
    <w:link w:val="En-tteCar"/>
    <w:rsid w:val="00387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79D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38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2A231-FB27-E34C-96FB-07C0D992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5485</Words>
  <Characters>30169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KINSHASA</Company>
  <LinksUpToDate>false</LinksUpToDate>
  <CharactersWithSpaces>3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BOLOKO ESIMO</dc:creator>
  <cp:keywords/>
  <dc:description/>
  <cp:lastModifiedBy>Justin MBOLOKO ESIMO</cp:lastModifiedBy>
  <cp:revision>25</cp:revision>
  <cp:lastPrinted>2016-03-12T12:01:00Z</cp:lastPrinted>
  <dcterms:created xsi:type="dcterms:W3CDTF">2017-01-29T13:23:00Z</dcterms:created>
  <dcterms:modified xsi:type="dcterms:W3CDTF">2020-07-29T10:42:00Z</dcterms:modified>
</cp:coreProperties>
</file>